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93CD" w14:textId="08FE8C49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</w:rPr>
        <w:t>Name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  <w:b/>
        </w:rPr>
        <w:t>of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  <w:b/>
        </w:rPr>
        <w:t>Journal: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  <w:i/>
        </w:rPr>
        <w:t>World</w:t>
      </w:r>
      <w:r w:rsidR="0025279F">
        <w:rPr>
          <w:rFonts w:ascii="Book Antiqua" w:eastAsia="Book Antiqua" w:hAnsi="Book Antiqua" w:cs="Book Antiqua"/>
          <w:i/>
        </w:rPr>
        <w:t xml:space="preserve"> </w:t>
      </w:r>
      <w:r w:rsidRPr="00FD6F4D">
        <w:rPr>
          <w:rFonts w:ascii="Book Antiqua" w:eastAsia="Book Antiqua" w:hAnsi="Book Antiqua" w:cs="Book Antiqua"/>
          <w:i/>
        </w:rPr>
        <w:t>Journal</w:t>
      </w:r>
      <w:r w:rsidR="0025279F">
        <w:rPr>
          <w:rFonts w:ascii="Book Antiqua" w:eastAsia="Book Antiqua" w:hAnsi="Book Antiqua" w:cs="Book Antiqua"/>
          <w:i/>
        </w:rPr>
        <w:t xml:space="preserve"> </w:t>
      </w:r>
      <w:r w:rsidRPr="00FD6F4D">
        <w:rPr>
          <w:rFonts w:ascii="Book Antiqua" w:eastAsia="Book Antiqua" w:hAnsi="Book Antiqua" w:cs="Book Antiqua"/>
          <w:i/>
        </w:rPr>
        <w:t>of</w:t>
      </w:r>
      <w:r w:rsidR="0025279F">
        <w:rPr>
          <w:rFonts w:ascii="Book Antiqua" w:eastAsia="Book Antiqua" w:hAnsi="Book Antiqua" w:cs="Book Antiqua"/>
          <w:i/>
        </w:rPr>
        <w:t xml:space="preserve"> </w:t>
      </w:r>
      <w:r w:rsidRPr="00FD6F4D">
        <w:rPr>
          <w:rFonts w:ascii="Book Antiqua" w:eastAsia="Book Antiqua" w:hAnsi="Book Antiqua" w:cs="Book Antiqua"/>
          <w:i/>
        </w:rPr>
        <w:t>Gastrointestinal</w:t>
      </w:r>
      <w:r w:rsidR="0025279F">
        <w:rPr>
          <w:rFonts w:ascii="Book Antiqua" w:eastAsia="Book Antiqua" w:hAnsi="Book Antiqua" w:cs="Book Antiqua"/>
          <w:i/>
        </w:rPr>
        <w:t xml:space="preserve"> </w:t>
      </w:r>
      <w:r w:rsidRPr="00FD6F4D">
        <w:rPr>
          <w:rFonts w:ascii="Book Antiqua" w:eastAsia="Book Antiqua" w:hAnsi="Book Antiqua" w:cs="Book Antiqua"/>
          <w:i/>
        </w:rPr>
        <w:t>Surgery</w:t>
      </w:r>
    </w:p>
    <w:p w14:paraId="1963D187" w14:textId="0F54F87D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</w:rPr>
        <w:t>Manuscript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  <w:b/>
        </w:rPr>
        <w:t>NO: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</w:rPr>
        <w:t>89354</w:t>
      </w:r>
    </w:p>
    <w:p w14:paraId="2569E869" w14:textId="2013049B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</w:rPr>
        <w:t>Manuscript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  <w:b/>
        </w:rPr>
        <w:t>Type:</w:t>
      </w:r>
      <w:r w:rsidR="0025279F">
        <w:rPr>
          <w:rFonts w:ascii="Book Antiqua" w:eastAsia="Book Antiqua" w:hAnsi="Book Antiqua" w:cs="Book Antiqua"/>
          <w:b/>
        </w:rPr>
        <w:t xml:space="preserve"> </w:t>
      </w:r>
      <w:r w:rsidRPr="00FD6F4D">
        <w:rPr>
          <w:rFonts w:ascii="Book Antiqua" w:eastAsia="Book Antiqua" w:hAnsi="Book Antiqua" w:cs="Book Antiqua"/>
        </w:rPr>
        <w:t>ORIGI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TICLE</w:t>
      </w:r>
    </w:p>
    <w:p w14:paraId="6B05B8BE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558D3E7E" w14:textId="03397752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</w:rPr>
        <w:t>Retrospective</w:t>
      </w:r>
      <w:r w:rsidR="0025279F">
        <w:rPr>
          <w:rFonts w:ascii="Book Antiqua" w:eastAsia="Book Antiqua" w:hAnsi="Book Antiqua" w:cs="Book Antiqua"/>
          <w:b/>
          <w:i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</w:rPr>
        <w:t>Study</w:t>
      </w:r>
    </w:p>
    <w:p w14:paraId="26A35027" w14:textId="095189A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color w:val="000000"/>
        </w:rPr>
        <w:t>Comparison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objective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nutritional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indices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evaluating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1C1B" w:rsidRPr="00FD6F4D">
        <w:rPr>
          <w:rFonts w:ascii="Book Antiqua" w:eastAsia="Book Antiqua" w:hAnsi="Book Antiqua" w:cs="Book Antiqua"/>
          <w:b/>
          <w:bCs/>
          <w:color w:val="000000"/>
        </w:rPr>
        <w:t>30-d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mortality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complications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transplantation</w:t>
      </w:r>
    </w:p>
    <w:p w14:paraId="62469C9E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49F338EF" w14:textId="77E9011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L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27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</w:t>
      </w:r>
    </w:p>
    <w:p w14:paraId="12DBF302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1B064076" w14:textId="466A135A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Chu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ng-X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e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Yan-Hu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i</w:t>
      </w:r>
    </w:p>
    <w:p w14:paraId="59E3B333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0F5E9E8C" w14:textId="3AD5B7EA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color w:val="000000"/>
        </w:rPr>
        <w:t>Chuan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Yan-Hua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Lai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part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ople’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spi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ann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3002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ina</w:t>
      </w:r>
    </w:p>
    <w:p w14:paraId="3BF50D5E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430EA4F1" w14:textId="406A7B2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color w:val="000000"/>
        </w:rPr>
        <w:t>Hong-Xia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part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harmac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ople’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spi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ann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3002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ina</w:t>
      </w:r>
    </w:p>
    <w:p w14:paraId="23DA8A91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1202AE6D" w14:textId="4A64662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i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collected</w:t>
      </w:r>
      <w:proofErr w:type="gram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z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raf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nuscrip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is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llection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Y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vi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nuscrip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h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ppro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er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ublished.</w:t>
      </w:r>
    </w:p>
    <w:p w14:paraId="0BEA4598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357CA253" w14:textId="7D5B7009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del w:id="0" w:author="yan jiaping" w:date="2024-01-11T13:30:00Z">
        <w:r w:rsidRPr="00FD6F4D" w:rsidDel="002230C2">
          <w:rPr>
            <w:rFonts w:ascii="Book Antiqua" w:eastAsia="Book Antiqua" w:hAnsi="Book Antiqua" w:cs="Book Antiqua" w:hint="eastAsia"/>
            <w:color w:val="000000"/>
            <w:lang w:eastAsia="zh-CN"/>
          </w:rPr>
          <w:delText>T</w:delText>
        </w:r>
      </w:del>
      <w:ins w:id="1" w:author="yan jiaping" w:date="2024-01-11T13:30:00Z">
        <w:r w:rsidR="002230C2">
          <w:rPr>
            <w:rFonts w:ascii="Book Antiqua" w:eastAsia="Book Antiqua" w:hAnsi="Book Antiqua" w:cs="Book Antiqua" w:hint="eastAsia"/>
            <w:color w:val="000000"/>
            <w:lang w:eastAsia="zh-CN"/>
          </w:rPr>
          <w:t>t</w:t>
        </w:r>
      </w:ins>
      <w:r w:rsidRPr="00FD6F4D">
        <w:rPr>
          <w:rFonts w:ascii="Book Antiqua" w:eastAsia="Book Antiqua" w:hAnsi="Book Antiqua" w:cs="Book Antiqua"/>
          <w:color w:val="000000"/>
        </w:rPr>
        <w:t>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lf-Fun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ear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je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al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mis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-A20230045.</w:t>
      </w:r>
    </w:p>
    <w:p w14:paraId="096C1648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129F909D" w14:textId="78C7BA16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Yan-Hua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Lai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527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part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ople’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spi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6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aoyu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ad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ann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3002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ina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379771812@qq.com</w:t>
      </w:r>
    </w:p>
    <w:p w14:paraId="0E7BA351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38350A75" w14:textId="29069F53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Received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Octob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9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3</w:t>
      </w:r>
    </w:p>
    <w:p w14:paraId="65DEEE89" w14:textId="3920708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Revised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Decemb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7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3</w:t>
      </w:r>
    </w:p>
    <w:p w14:paraId="3471FB47" w14:textId="71A5737F" w:rsidR="00A77B3E" w:rsidRPr="000D354B" w:rsidRDefault="00000000" w:rsidP="002230C2">
      <w:pPr>
        <w:spacing w:line="360" w:lineRule="auto"/>
        <w:rPr>
          <w:rFonts w:ascii="Book Antiqua" w:hAnsi="Book Antiqua"/>
        </w:rPr>
        <w:pPrChange w:id="2" w:author="yan jiaping" w:date="2024-01-11T13:31:00Z">
          <w:pPr>
            <w:spacing w:line="360" w:lineRule="auto"/>
            <w:jc w:val="both"/>
          </w:pPr>
        </w:pPrChange>
      </w:pPr>
      <w:r w:rsidRPr="00FD6F4D">
        <w:rPr>
          <w:rFonts w:ascii="Book Antiqua" w:eastAsia="Book Antiqua" w:hAnsi="Book Antiqua" w:cs="Book Antiqua"/>
          <w:b/>
          <w:bCs/>
        </w:rPr>
        <w:t>Accepted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bookmarkStart w:id="3" w:name="OLE_LINK1198"/>
      <w:bookmarkStart w:id="4" w:name="OLE_LINK1199"/>
      <w:bookmarkStart w:id="5" w:name="OLE_LINK1218"/>
      <w:bookmarkStart w:id="6" w:name="OLE_LINK1222"/>
      <w:bookmarkStart w:id="7" w:name="OLE_LINK1223"/>
      <w:bookmarkStart w:id="8" w:name="OLE_LINK1224"/>
      <w:bookmarkStart w:id="9" w:name="OLE_LINK1227"/>
      <w:bookmarkStart w:id="10" w:name="OLE_LINK1231"/>
      <w:bookmarkStart w:id="11" w:name="OLE_LINK1242"/>
      <w:bookmarkStart w:id="12" w:name="OLE_LINK1246"/>
      <w:bookmarkStart w:id="13" w:name="OLE_LINK6798"/>
      <w:bookmarkStart w:id="14" w:name="OLE_LINK6803"/>
      <w:bookmarkStart w:id="15" w:name="OLE_LINK6812"/>
      <w:bookmarkStart w:id="16" w:name="OLE_LINK6816"/>
      <w:bookmarkStart w:id="17" w:name="OLE_LINK6827"/>
      <w:bookmarkStart w:id="18" w:name="OLE_LINK6830"/>
      <w:bookmarkStart w:id="19" w:name="OLE_LINK6834"/>
      <w:bookmarkStart w:id="20" w:name="OLE_LINK7116"/>
      <w:bookmarkStart w:id="21" w:name="OLE_LINK7119"/>
      <w:bookmarkStart w:id="22" w:name="OLE_LINK7122"/>
      <w:bookmarkStart w:id="23" w:name="OLE_LINK7125"/>
      <w:bookmarkStart w:id="24" w:name="OLE_LINK7126"/>
      <w:bookmarkStart w:id="25" w:name="OLE_LINK7127"/>
      <w:bookmarkStart w:id="26" w:name="OLE_LINK7130"/>
      <w:bookmarkStart w:id="27" w:name="OLE_LINK7133"/>
      <w:bookmarkStart w:id="28" w:name="OLE_LINK7140"/>
      <w:bookmarkStart w:id="29" w:name="OLE_LINK7141"/>
      <w:bookmarkStart w:id="30" w:name="OLE_LINK7145"/>
      <w:bookmarkStart w:id="31" w:name="OLE_LINK7150"/>
      <w:bookmarkStart w:id="32" w:name="OLE_LINK7153"/>
      <w:bookmarkStart w:id="33" w:name="OLE_LINK7158"/>
      <w:bookmarkStart w:id="34" w:name="OLE_LINK7167"/>
      <w:bookmarkStart w:id="35" w:name="OLE_LINK7173"/>
      <w:bookmarkStart w:id="36" w:name="OLE_LINK7212"/>
      <w:bookmarkStart w:id="37" w:name="OLE_LINK7213"/>
      <w:bookmarkStart w:id="38" w:name="OLE_LINK7214"/>
      <w:bookmarkStart w:id="39" w:name="OLE_LINK7215"/>
      <w:bookmarkStart w:id="40" w:name="OLE_LINK7223"/>
      <w:bookmarkStart w:id="41" w:name="OLE_LINK7228"/>
      <w:bookmarkStart w:id="42" w:name="OLE_LINK7235"/>
      <w:bookmarkStart w:id="43" w:name="OLE_LINK7236"/>
      <w:bookmarkStart w:id="44" w:name="OLE_LINK7237"/>
      <w:bookmarkStart w:id="45" w:name="OLE_LINK7240"/>
      <w:bookmarkStart w:id="46" w:name="OLE_LINK7243"/>
      <w:bookmarkStart w:id="47" w:name="OLE_LINK7250"/>
      <w:bookmarkStart w:id="48" w:name="OLE_LINK7253"/>
      <w:bookmarkStart w:id="49" w:name="OLE_LINK7513"/>
      <w:bookmarkStart w:id="50" w:name="OLE_LINK7515"/>
      <w:bookmarkStart w:id="51" w:name="OLE_LINK7522"/>
      <w:bookmarkStart w:id="52" w:name="OLE_LINK7527"/>
      <w:bookmarkStart w:id="53" w:name="OLE_LINK7530"/>
      <w:bookmarkStart w:id="54" w:name="OLE_LINK7547"/>
      <w:bookmarkStart w:id="55" w:name="OLE_LINK7550"/>
      <w:bookmarkStart w:id="56" w:name="OLE_LINK7555"/>
      <w:bookmarkStart w:id="57" w:name="OLE_LINK7559"/>
      <w:bookmarkStart w:id="58" w:name="OLE_LINK7561"/>
      <w:bookmarkStart w:id="59" w:name="OLE_LINK7608"/>
      <w:bookmarkStart w:id="60" w:name="OLE_LINK7611"/>
      <w:bookmarkStart w:id="61" w:name="OLE_LINK7616"/>
      <w:bookmarkStart w:id="62" w:name="OLE_LINK7625"/>
      <w:bookmarkStart w:id="63" w:name="OLE_LINK7628"/>
      <w:bookmarkStart w:id="64" w:name="OLE_LINK7629"/>
      <w:bookmarkStart w:id="65" w:name="OLE_LINK7633"/>
      <w:bookmarkStart w:id="66" w:name="OLE_LINK7641"/>
      <w:bookmarkStart w:id="67" w:name="OLE_LINK7568"/>
      <w:bookmarkStart w:id="68" w:name="OLE_LINK7569"/>
      <w:bookmarkStart w:id="69" w:name="OLE_LINK7571"/>
      <w:bookmarkStart w:id="70" w:name="OLE_LINK7574"/>
      <w:bookmarkStart w:id="71" w:name="OLE_LINK7577"/>
      <w:bookmarkStart w:id="72" w:name="OLE_LINK7578"/>
      <w:bookmarkStart w:id="73" w:name="OLE_LINK7583"/>
      <w:bookmarkStart w:id="74" w:name="OLE_LINK7587"/>
      <w:bookmarkStart w:id="75" w:name="OLE_LINK7597"/>
      <w:bookmarkStart w:id="76" w:name="OLE_LINK7602"/>
      <w:bookmarkStart w:id="77" w:name="OLE_LINK7605"/>
      <w:bookmarkStart w:id="78" w:name="OLE_LINK7606"/>
      <w:bookmarkStart w:id="79" w:name="OLE_LINK7610"/>
      <w:bookmarkStart w:id="80" w:name="OLE_LINK7617"/>
      <w:bookmarkStart w:id="81" w:name="OLE_LINK7620"/>
      <w:bookmarkStart w:id="82" w:name="OLE_LINK7635"/>
      <w:bookmarkStart w:id="83" w:name="OLE_LINK7649"/>
      <w:bookmarkStart w:id="84" w:name="OLE_LINK7652"/>
      <w:bookmarkStart w:id="85" w:name="OLE_LINK7655"/>
      <w:bookmarkStart w:id="86" w:name="OLE_LINK7665"/>
      <w:bookmarkStart w:id="87" w:name="OLE_LINK7684"/>
      <w:bookmarkStart w:id="88" w:name="OLE_LINK7687"/>
      <w:bookmarkStart w:id="89" w:name="OLE_LINK7690"/>
      <w:bookmarkStart w:id="90" w:name="OLE_LINK7691"/>
      <w:bookmarkStart w:id="91" w:name="OLE_LINK7695"/>
      <w:bookmarkStart w:id="92" w:name="OLE_LINK7699"/>
      <w:bookmarkStart w:id="93" w:name="OLE_LINK7703"/>
      <w:bookmarkStart w:id="94" w:name="OLE_LINK7706"/>
      <w:bookmarkStart w:id="95" w:name="OLE_LINK7709"/>
      <w:bookmarkStart w:id="96" w:name="OLE_LINK7710"/>
      <w:bookmarkStart w:id="97" w:name="OLE_LINK7711"/>
      <w:bookmarkStart w:id="98" w:name="OLE_LINK7712"/>
      <w:bookmarkStart w:id="99" w:name="OLE_LINK7718"/>
      <w:bookmarkStart w:id="100" w:name="OLE_LINK7721"/>
      <w:bookmarkStart w:id="101" w:name="OLE_LINK7722"/>
      <w:bookmarkStart w:id="102" w:name="OLE_LINK7730"/>
      <w:bookmarkStart w:id="103" w:name="OLE_LINK7734"/>
      <w:bookmarkStart w:id="104" w:name="OLE_LINK7735"/>
      <w:bookmarkStart w:id="105" w:name="OLE_LINK7736"/>
      <w:bookmarkStart w:id="106" w:name="OLE_LINK7737"/>
      <w:bookmarkStart w:id="107" w:name="OLE_LINK7738"/>
      <w:bookmarkStart w:id="108" w:name="OLE_LINK7796"/>
      <w:bookmarkStart w:id="109" w:name="OLE_LINK7799"/>
      <w:bookmarkStart w:id="110" w:name="OLE_LINK7809"/>
      <w:bookmarkStart w:id="111" w:name="OLE_LINK7813"/>
      <w:bookmarkStart w:id="112" w:name="OLE_LINK7820"/>
      <w:bookmarkStart w:id="113" w:name="OLE_LINK7836"/>
      <w:bookmarkStart w:id="114" w:name="OLE_LINK7837"/>
      <w:bookmarkStart w:id="115" w:name="OLE_LINK7838"/>
      <w:bookmarkStart w:id="116" w:name="OLE_LINK7839"/>
      <w:bookmarkStart w:id="117" w:name="OLE_LINK7843"/>
      <w:bookmarkStart w:id="118" w:name="OLE_LINK7846"/>
      <w:bookmarkStart w:id="119" w:name="OLE_LINK7867"/>
      <w:bookmarkStart w:id="120" w:name="OLE_LINK7873"/>
      <w:bookmarkStart w:id="121" w:name="OLE_LINK7876"/>
      <w:bookmarkStart w:id="122" w:name="OLE_LINK7879"/>
      <w:bookmarkStart w:id="123" w:name="OLE_LINK7882"/>
      <w:bookmarkStart w:id="124" w:name="OLE_LINK7885"/>
      <w:bookmarkStart w:id="125" w:name="OLE_LINK7894"/>
      <w:bookmarkStart w:id="126" w:name="OLE_LINK7895"/>
      <w:bookmarkStart w:id="127" w:name="OLE_LINK7896"/>
      <w:bookmarkStart w:id="128" w:name="OLE_LINK7897"/>
      <w:bookmarkStart w:id="129" w:name="OLE_LINK7903"/>
      <w:bookmarkStart w:id="130" w:name="OLE_LINK7910"/>
      <w:bookmarkStart w:id="131" w:name="OLE_LINK7977"/>
      <w:bookmarkStart w:id="132" w:name="OLE_LINK7979"/>
      <w:bookmarkStart w:id="133" w:name="OLE_LINK7983"/>
      <w:bookmarkStart w:id="134" w:name="OLE_LINK7984"/>
      <w:bookmarkStart w:id="135" w:name="OLE_LINK7985"/>
      <w:bookmarkStart w:id="136" w:name="OLE_LINK1"/>
      <w:bookmarkStart w:id="137" w:name="OLE_LINK4"/>
      <w:bookmarkStart w:id="138" w:name="OLE_LINK7"/>
      <w:bookmarkStart w:id="139" w:name="OLE_LINK10"/>
      <w:bookmarkStart w:id="140" w:name="OLE_LINK14"/>
      <w:bookmarkStart w:id="141" w:name="OLE_LINK17"/>
      <w:bookmarkStart w:id="142" w:name="OLE_LINK11"/>
      <w:bookmarkStart w:id="143" w:name="OLE_LINK20"/>
      <w:bookmarkStart w:id="144" w:name="OLE_LINK29"/>
      <w:bookmarkStart w:id="145" w:name="OLE_LINK34"/>
      <w:bookmarkStart w:id="146" w:name="OLE_LINK37"/>
      <w:bookmarkStart w:id="147" w:name="OLE_LINK40"/>
      <w:bookmarkStart w:id="148" w:name="OLE_LINK41"/>
      <w:bookmarkStart w:id="149" w:name="OLE_LINK46"/>
      <w:bookmarkStart w:id="150" w:name="OLE_LINK49"/>
      <w:bookmarkStart w:id="151" w:name="OLE_LINK54"/>
      <w:bookmarkStart w:id="152" w:name="OLE_LINK57"/>
      <w:bookmarkStart w:id="153" w:name="OLE_LINK60"/>
      <w:bookmarkStart w:id="154" w:name="OLE_LINK65"/>
      <w:bookmarkStart w:id="155" w:name="OLE_LINK72"/>
      <w:bookmarkStart w:id="156" w:name="OLE_LINK75"/>
      <w:bookmarkStart w:id="157" w:name="OLE_LINK82"/>
      <w:bookmarkStart w:id="158" w:name="OLE_LINK84"/>
      <w:bookmarkStart w:id="159" w:name="OLE_LINK87"/>
      <w:bookmarkStart w:id="160" w:name="OLE_LINK100"/>
      <w:bookmarkStart w:id="161" w:name="OLE_LINK103"/>
      <w:bookmarkStart w:id="162" w:name="OLE_LINK108"/>
      <w:bookmarkStart w:id="163" w:name="OLE_LINK174"/>
      <w:bookmarkStart w:id="164" w:name="OLE_LINK177"/>
      <w:bookmarkStart w:id="165" w:name="OLE_LINK184"/>
      <w:bookmarkStart w:id="166" w:name="OLE_LINK187"/>
      <w:bookmarkStart w:id="167" w:name="OLE_LINK192"/>
      <w:bookmarkStart w:id="168" w:name="OLE_LINK197"/>
      <w:bookmarkStart w:id="169" w:name="OLE_LINK200"/>
      <w:bookmarkStart w:id="170" w:name="OLE_LINK203"/>
      <w:bookmarkStart w:id="171" w:name="OLE_LINK208"/>
      <w:bookmarkStart w:id="172" w:name="OLE_LINK216"/>
      <w:bookmarkStart w:id="173" w:name="OLE_LINK219"/>
      <w:bookmarkStart w:id="174" w:name="OLE_LINK220"/>
      <w:bookmarkStart w:id="175" w:name="OLE_LINK226"/>
      <w:bookmarkStart w:id="176" w:name="OLE_LINK229"/>
      <w:bookmarkStart w:id="177" w:name="OLE_LINK233"/>
      <w:bookmarkStart w:id="178" w:name="OLE_LINK236"/>
      <w:bookmarkStart w:id="179" w:name="OLE_LINK241"/>
      <w:bookmarkStart w:id="180" w:name="OLE_LINK1310"/>
      <w:bookmarkStart w:id="181" w:name="OLE_LINK1318"/>
      <w:bookmarkStart w:id="182" w:name="OLE_LINK1324"/>
      <w:bookmarkStart w:id="183" w:name="OLE_LINK1325"/>
      <w:bookmarkStart w:id="184" w:name="OLE_LINK1326"/>
      <w:bookmarkStart w:id="185" w:name="OLE_LINK6"/>
      <w:bookmarkStart w:id="186" w:name="OLE_LINK12"/>
      <w:bookmarkStart w:id="187" w:name="OLE_LINK19"/>
      <w:bookmarkStart w:id="188" w:name="OLE_LINK26"/>
      <w:bookmarkStart w:id="189" w:name="OLE_LINK30"/>
      <w:bookmarkStart w:id="190" w:name="OLE_LINK36"/>
      <w:bookmarkStart w:id="191" w:name="OLE_LINK42"/>
      <w:bookmarkStart w:id="192" w:name="OLE_LINK51"/>
      <w:bookmarkStart w:id="193" w:name="OLE_LINK61"/>
      <w:bookmarkStart w:id="194" w:name="OLE_LINK66"/>
      <w:bookmarkStart w:id="195" w:name="OLE_LINK74"/>
      <w:bookmarkStart w:id="196" w:name="OLE_LINK78"/>
      <w:bookmarkStart w:id="197" w:name="OLE_LINK1219"/>
      <w:bookmarkStart w:id="198" w:name="OLE_LINK1220"/>
      <w:bookmarkStart w:id="199" w:name="OLE_LINK1232"/>
      <w:bookmarkStart w:id="200" w:name="OLE_LINK1233"/>
      <w:bookmarkStart w:id="201" w:name="OLE_LINK1236"/>
      <w:bookmarkStart w:id="202" w:name="OLE_LINK1241"/>
      <w:bookmarkStart w:id="203" w:name="OLE_LINK1247"/>
      <w:bookmarkStart w:id="204" w:name="OLE_LINK1255"/>
      <w:bookmarkStart w:id="205" w:name="OLE_LINK1261"/>
      <w:bookmarkStart w:id="206" w:name="OLE_LINK1267"/>
      <w:bookmarkStart w:id="207" w:name="OLE_LINK1269"/>
      <w:bookmarkStart w:id="208" w:name="OLE_LINK1272"/>
      <w:bookmarkStart w:id="209" w:name="OLE_LINK1282"/>
      <w:bookmarkStart w:id="210" w:name="OLE_LINK1286"/>
      <w:bookmarkStart w:id="211" w:name="OLE_LINK1290"/>
      <w:bookmarkStart w:id="212" w:name="OLE_LINK1291"/>
      <w:bookmarkStart w:id="213" w:name="OLE_LINK1295"/>
      <w:bookmarkStart w:id="214" w:name="OLE_LINK1299"/>
      <w:bookmarkStart w:id="215" w:name="OLE_LINK1303"/>
      <w:bookmarkStart w:id="216" w:name="OLE_LINK1307"/>
      <w:bookmarkStart w:id="217" w:name="OLE_LINK1311"/>
      <w:bookmarkStart w:id="218" w:name="OLE_LINK1327"/>
      <w:bookmarkStart w:id="219" w:name="OLE_LINK1334"/>
      <w:bookmarkStart w:id="220" w:name="OLE_LINK1340"/>
      <w:bookmarkStart w:id="221" w:name="OLE_LINK1342"/>
      <w:bookmarkStart w:id="222" w:name="OLE_LINK1346"/>
      <w:bookmarkStart w:id="223" w:name="OLE_LINK1352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bookmarkStart w:id="328" w:name="OLE_LINK7523"/>
      <w:bookmarkStart w:id="329" w:name="OLE_LINK7526"/>
      <w:bookmarkStart w:id="330" w:name="OLE_LINK7533"/>
      <w:bookmarkStart w:id="331" w:name="OLE_LINK7534"/>
      <w:bookmarkStart w:id="332" w:name="OLE_LINK7538"/>
      <w:bookmarkStart w:id="333" w:name="OLE_LINK7548"/>
      <w:bookmarkStart w:id="334" w:name="OLE_LINK7552"/>
      <w:bookmarkStart w:id="335" w:name="OLE_LINK7562"/>
      <w:ins w:id="336" w:author="yan jiaping" w:date="2024-01-11T13:31:00Z">
        <w:r w:rsidR="002230C2">
          <w:rPr>
            <w:rFonts w:ascii="Book Antiqua" w:hAnsi="Book Antiqua"/>
          </w:rPr>
          <w:t>January 11, 2024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13C18FCA" w14:textId="352BB02A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Published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online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</w:p>
    <w:p w14:paraId="03B5E651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  <w:sectPr w:rsidR="00A77B3E" w:rsidRPr="00FD6F4D" w:rsidSect="002174C1">
          <w:footerReference w:type="default" r:id="rId8"/>
          <w:pgSz w:w="12242" w:h="15842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74517229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958CB2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BACKGROUND</w:t>
      </w:r>
    </w:p>
    <w:p w14:paraId="4B4387F8" w14:textId="2924CDA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lose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l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cipient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u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e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udi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a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por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bj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ic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s.</w:t>
      </w:r>
    </w:p>
    <w:p w14:paraId="78C3FFF2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123ED25D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AIM</w:t>
      </w:r>
    </w:p>
    <w:p w14:paraId="0F18FF8C" w14:textId="7CF3FBCD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a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u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rio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bj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icato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termin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llow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</w:t>
      </w:r>
      <w:r w:rsidR="0025279F">
        <w:rPr>
          <w:rFonts w:ascii="Book Antiqua" w:eastAsia="Book Antiqua" w:hAnsi="Book Antiqua" w:cs="Book Antiqua"/>
        </w:rPr>
        <w:t xml:space="preserve"> </w:t>
      </w:r>
      <w:r w:rsidR="00387B95">
        <w:rPr>
          <w:rFonts w:ascii="Book Antiqua" w:eastAsia="Book Antiqua" w:hAnsi="Book Antiqua" w:cs="Book Antiqua"/>
        </w:rPr>
        <w:t>(LT)</w:t>
      </w:r>
      <w:r w:rsidRPr="00FD6F4D">
        <w:rPr>
          <w:rFonts w:ascii="Book Antiqua" w:eastAsia="Book Antiqua" w:hAnsi="Book Antiqua" w:cs="Book Antiqua"/>
        </w:rPr>
        <w:t>.</w:t>
      </w:r>
    </w:p>
    <w:p w14:paraId="4D105575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06AB3ACE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METHODS</w:t>
      </w:r>
    </w:p>
    <w:p w14:paraId="71FBA762" w14:textId="2FA9D41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trosp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alys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duc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6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cip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h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nderwent</w:t>
      </w:r>
      <w:r w:rsidR="0025279F">
        <w:rPr>
          <w:rFonts w:ascii="Book Antiqua" w:eastAsia="Book Antiqua" w:hAnsi="Book Antiqua" w:cs="Book Antiqua"/>
        </w:rPr>
        <w:t xml:space="preserve"> </w:t>
      </w:r>
      <w:r w:rsidR="00387B95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stitu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ro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cemb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9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un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2.</w:t>
      </w:r>
    </w:p>
    <w:p w14:paraId="5E513D6E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6DAE9547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RESULTS</w:t>
      </w:r>
    </w:p>
    <w:p w14:paraId="5DA1A958" w14:textId="26FD91F4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Th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ud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dentifi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ver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pend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acto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oci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clud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loo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s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PNI)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NRI)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tr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at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8.6%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loo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s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N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e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u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pend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acto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ccurrenc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ve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chiev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ighes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u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bookmarkStart w:id="337" w:name="_Hlk155288234"/>
      <w:r w:rsidR="00F61284" w:rsidRPr="00FD6F4D">
        <w:rPr>
          <w:rFonts w:ascii="Book Antiqua" w:eastAsia="Book Antiqua" w:hAnsi="Book Antiqua" w:cs="Book Antiqua"/>
        </w:rPr>
        <w:t>[</w:t>
      </w:r>
      <w:r w:rsidR="00F61284" w:rsidRPr="00FD6F4D">
        <w:rPr>
          <w:rFonts w:ascii="Book Antiqua" w:eastAsia="Book Antiqua" w:hAnsi="Book Antiqua" w:cs="Book Antiqua"/>
          <w:color w:val="000000"/>
        </w:rPr>
        <w:t>are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F61284" w:rsidRPr="00FD6F4D">
        <w:rPr>
          <w:rFonts w:ascii="Book Antiqua" w:eastAsia="Book Antiqua" w:hAnsi="Book Antiqua" w:cs="Book Antiqua"/>
          <w:color w:val="000000"/>
        </w:rPr>
        <w:t>und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F61284"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F61284" w:rsidRPr="00FD6F4D">
        <w:rPr>
          <w:rFonts w:ascii="Book Antiqua" w:eastAsia="Book Antiqua" w:hAnsi="Book Antiqua" w:cs="Book Antiqua"/>
          <w:color w:val="000000"/>
        </w:rPr>
        <w:t>curve</w:t>
      </w:r>
      <w:r w:rsidR="0025279F">
        <w:rPr>
          <w:rFonts w:ascii="Book Antiqua" w:eastAsia="Book Antiqua" w:hAnsi="Book Antiqua" w:cs="Book Antiqua"/>
        </w:rPr>
        <w:t xml:space="preserve"> </w:t>
      </w:r>
      <w:r w:rsidR="00F61284" w:rsidRPr="00FD6F4D">
        <w:rPr>
          <w:rFonts w:ascii="Book Antiqua" w:eastAsia="Book Antiqua" w:hAnsi="Book Antiqua" w:cs="Book Antiqua"/>
        </w:rPr>
        <w:t>(</w:t>
      </w:r>
      <w:r w:rsidRPr="00FD6F4D">
        <w:rPr>
          <w:rFonts w:ascii="Book Antiqua" w:eastAsia="Book Antiqua" w:hAnsi="Book Antiqua" w:cs="Book Antiqua"/>
        </w:rPr>
        <w:t>AUC</w:t>
      </w:r>
      <w:r w:rsidR="00F61284" w:rsidRPr="00FD6F4D">
        <w:rPr>
          <w:rFonts w:ascii="Book Antiqua" w:eastAsia="Book Antiqua" w:hAnsi="Book Antiqua" w:cs="Book Antiqua"/>
        </w:rPr>
        <w:t>)</w:t>
      </w:r>
      <w:r w:rsidR="0025279F">
        <w:rPr>
          <w:rFonts w:ascii="Book Antiqua" w:eastAsia="Book Antiqua" w:hAnsi="Book Antiqua" w:cs="Book Antiqua"/>
        </w:rPr>
        <w:t xml:space="preserve"> </w:t>
      </w:r>
      <w:bookmarkEnd w:id="337"/>
      <w:r w:rsidRPr="00FD6F4D">
        <w:rPr>
          <w:rFonts w:ascii="Book Antiqua" w:eastAsia="Book Antiqua" w:hAnsi="Book Antiqua" w:cs="Book Antiqua"/>
        </w:rPr>
        <w:t>=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.861,</w:t>
      </w:r>
      <w:r w:rsidR="0025279F">
        <w:rPr>
          <w:rFonts w:ascii="Book Antiqua" w:eastAsia="Book Antiqua" w:hAnsi="Book Antiqua" w:cs="Book Antiqua"/>
        </w:rPr>
        <w:t xml:space="preserve"> </w:t>
      </w:r>
      <w:r w:rsidR="00F61284" w:rsidRPr="00FD6F4D">
        <w:rPr>
          <w:rFonts w:ascii="Book Antiqua" w:eastAsia="Book Antiqua" w:hAnsi="Book Antiqua" w:cs="Book Antiqua"/>
          <w:i/>
          <w:iCs/>
        </w:rPr>
        <w:t>P</w:t>
      </w:r>
      <w:r w:rsidR="0025279F">
        <w:rPr>
          <w:rFonts w:ascii="Book Antiqua" w:eastAsia="Book Antiqua" w:hAnsi="Book Antiqua" w:cs="Book Antiqua"/>
        </w:rPr>
        <w:t xml:space="preserve"> </w:t>
      </w:r>
      <w:r w:rsidR="00F61284" w:rsidRPr="00FD6F4D">
        <w:rPr>
          <w:rFonts w:ascii="Book Antiqua" w:eastAsia="Book Antiqua" w:hAnsi="Book Antiqua" w:cs="Book Antiqua"/>
        </w:rPr>
        <w:t>&lt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.001</w:t>
      </w:r>
      <w:r w:rsidR="00F61284" w:rsidRPr="00FD6F4D">
        <w:rPr>
          <w:rFonts w:ascii="Book Antiqua" w:eastAsia="Book Antiqua" w:hAnsi="Book Antiqua" w:cs="Book Antiqua"/>
        </w:rPr>
        <w:t>]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ve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AU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=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.643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P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=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.011)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ar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o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ig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rou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roup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a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w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od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s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evel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el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igh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lanin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minotransfera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t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ilirub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evel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e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d-stag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or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thromb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im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</w:t>
      </w:r>
      <w:r w:rsidR="00F61284" w:rsidRPr="00FD6F4D">
        <w:rPr>
          <w:rFonts w:ascii="Book Antiqua" w:eastAsia="Book Antiqua" w:hAnsi="Book Antiqua" w:cs="Book Antiqua"/>
          <w:i/>
          <w:iCs/>
        </w:rPr>
        <w:t>P</w:t>
      </w:r>
      <w:r w:rsidR="0025279F">
        <w:rPr>
          <w:rFonts w:ascii="Book Antiqua" w:eastAsia="Book Antiqua" w:hAnsi="Book Antiqua" w:cs="Book Antiqua"/>
        </w:rPr>
        <w:t xml:space="preserve"> </w:t>
      </w:r>
      <w:r w:rsidR="00F61284" w:rsidRPr="00FD6F4D">
        <w:rPr>
          <w:rFonts w:ascii="Book Antiqua" w:eastAsia="Book Antiqua" w:hAnsi="Book Antiqua" w:cs="Book Antiqua"/>
        </w:rPr>
        <w:t>&lt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.05)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urthermore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roup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xhibi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ignificant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rea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cidenc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traabdomi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leeding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ima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raf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onfunction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.</w:t>
      </w:r>
    </w:p>
    <w:p w14:paraId="1DEA8C2F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4A109A2D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CONCLUSION</w:t>
      </w:r>
    </w:p>
    <w:p w14:paraId="79F7858A" w14:textId="72E1794A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lastRenderedPageBreak/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oo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u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ve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llowing</w:t>
      </w:r>
      <w:r w:rsidR="0025279F">
        <w:rPr>
          <w:rFonts w:ascii="Book Antiqua" w:eastAsia="Book Antiqua" w:hAnsi="Book Antiqua" w:cs="Book Antiqua"/>
        </w:rPr>
        <w:t xml:space="preserve"> </w:t>
      </w:r>
      <w:r w:rsidR="00387B95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</w:rPr>
        <w:t>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ul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ff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rge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valuat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ri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velop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lev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rapy.</w:t>
      </w:r>
    </w:p>
    <w:p w14:paraId="27CAED21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2EF7D757" w14:textId="128189C0" w:rsidR="00A77B3E" w:rsidRPr="00FD6F4D" w:rsidRDefault="00000000">
      <w:pPr>
        <w:spacing w:line="360" w:lineRule="auto"/>
        <w:jc w:val="both"/>
        <w:rPr>
          <w:rFonts w:ascii="Book Antiqua" w:hAnsi="Book Antiqua"/>
          <w:lang w:eastAsia="zh-CN"/>
        </w:rPr>
      </w:pPr>
      <w:r w:rsidRPr="00FD6F4D">
        <w:rPr>
          <w:rFonts w:ascii="Book Antiqua" w:eastAsia="Book Antiqua" w:hAnsi="Book Antiqua" w:cs="Book Antiqua"/>
          <w:b/>
          <w:bCs/>
        </w:rPr>
        <w:t>Key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Words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icator</w:t>
      </w:r>
      <w:bookmarkStart w:id="338" w:name="OLE_LINK2"/>
      <w:r w:rsidRPr="00FD6F4D">
        <w:rPr>
          <w:rFonts w:ascii="Book Antiqua" w:eastAsia="Book Antiqua" w:hAnsi="Book Antiqua" w:cs="Book Antiqua"/>
        </w:rPr>
        <w:t>;</w:t>
      </w:r>
      <w:bookmarkEnd w:id="338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AD056B" w:rsidRPr="00FD6F4D">
        <w:rPr>
          <w:rFonts w:ascii="Book Antiqua" w:eastAsia="Book Antiqua" w:hAnsi="Book Antiqua" w:cs="Book Antiqua"/>
        </w:rPr>
        <w:t>;</w:t>
      </w:r>
      <w:r w:rsidR="0025279F">
        <w:rPr>
          <w:rFonts w:ascii="Book Antiqua" w:eastAsia="Book Antiqua" w:hAnsi="Book Antiqua" w:cs="Book Antiqua"/>
        </w:rPr>
        <w:t xml:space="preserve"> </w:t>
      </w:r>
      <w:r w:rsidR="00AD056B">
        <w:rPr>
          <w:rFonts w:ascii="Book Antiqua" w:eastAsia="Book Antiqua" w:hAnsi="Book Antiqua" w:cs="Book Antiqua"/>
        </w:rPr>
        <w:t>Prognosis;</w:t>
      </w:r>
      <w:r w:rsidR="0025279F">
        <w:rPr>
          <w:rFonts w:ascii="Book Antiqua" w:eastAsia="Book Antiqua" w:hAnsi="Book Antiqua" w:cs="Book Antiqua"/>
        </w:rPr>
        <w:t xml:space="preserve"> </w:t>
      </w:r>
      <w:r w:rsidR="00D94FBF" w:rsidRPr="00D94FBF">
        <w:rPr>
          <w:rFonts w:ascii="Book Antiqua" w:eastAsia="Book Antiqua" w:hAnsi="Book Antiqua" w:cs="Book Antiqua"/>
        </w:rPr>
        <w:t>Nutrition</w:t>
      </w:r>
      <w:r w:rsidR="0025279F">
        <w:rPr>
          <w:rFonts w:ascii="Book Antiqua" w:eastAsia="Book Antiqua" w:hAnsi="Book Antiqua" w:cs="Book Antiqua"/>
        </w:rPr>
        <w:t xml:space="preserve"> </w:t>
      </w:r>
      <w:r w:rsidR="00D94FBF" w:rsidRPr="00D94FBF">
        <w:rPr>
          <w:rFonts w:ascii="Book Antiqua" w:eastAsia="Book Antiqua" w:hAnsi="Book Antiqua" w:cs="Book Antiqua"/>
        </w:rPr>
        <w:t>assessment</w:t>
      </w:r>
    </w:p>
    <w:p w14:paraId="750D01F7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0F114703" w14:textId="4755F672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lang w:val="de-AT"/>
        </w:rPr>
        <w:t>Li</w:t>
      </w:r>
      <w:r w:rsidR="0025279F">
        <w:rPr>
          <w:rFonts w:ascii="Book Antiqua" w:eastAsia="Book Antiqua" w:hAnsi="Book Antiqua" w:cs="Book Antiqua"/>
          <w:lang w:val="de-AT"/>
        </w:rPr>
        <w:t xml:space="preserve"> </w:t>
      </w:r>
      <w:r w:rsidRPr="00FD6F4D">
        <w:rPr>
          <w:rFonts w:ascii="Book Antiqua" w:eastAsia="Book Antiqua" w:hAnsi="Book Antiqua" w:cs="Book Antiqua"/>
          <w:lang w:val="de-AT"/>
        </w:rPr>
        <w:t>C,</w:t>
      </w:r>
      <w:r w:rsidR="0025279F">
        <w:rPr>
          <w:rFonts w:ascii="Book Antiqua" w:eastAsia="Book Antiqua" w:hAnsi="Book Antiqua" w:cs="Book Antiqua"/>
          <w:lang w:val="de-AT"/>
        </w:rPr>
        <w:t xml:space="preserve"> </w:t>
      </w:r>
      <w:r w:rsidRPr="00FD6F4D">
        <w:rPr>
          <w:rFonts w:ascii="Book Antiqua" w:eastAsia="Book Antiqua" w:hAnsi="Book Antiqua" w:cs="Book Antiqua"/>
          <w:lang w:val="de-AT"/>
        </w:rPr>
        <w:t>Chen</w:t>
      </w:r>
      <w:r w:rsidR="0025279F">
        <w:rPr>
          <w:rFonts w:ascii="Book Antiqua" w:eastAsia="Book Antiqua" w:hAnsi="Book Antiqua" w:cs="Book Antiqua"/>
          <w:lang w:val="de-AT"/>
        </w:rPr>
        <w:t xml:space="preserve"> </w:t>
      </w:r>
      <w:r w:rsidRPr="00FD6F4D">
        <w:rPr>
          <w:rFonts w:ascii="Book Antiqua" w:eastAsia="Book Antiqua" w:hAnsi="Book Antiqua" w:cs="Book Antiqua"/>
          <w:lang w:val="de-AT"/>
        </w:rPr>
        <w:t>HX,</w:t>
      </w:r>
      <w:r w:rsidR="0025279F">
        <w:rPr>
          <w:rFonts w:ascii="Book Antiqua" w:eastAsia="Book Antiqua" w:hAnsi="Book Antiqua" w:cs="Book Antiqua"/>
          <w:lang w:val="de-AT"/>
        </w:rPr>
        <w:t xml:space="preserve"> </w:t>
      </w:r>
      <w:r w:rsidRPr="00FD6F4D">
        <w:rPr>
          <w:rFonts w:ascii="Book Antiqua" w:eastAsia="Book Antiqua" w:hAnsi="Book Antiqua" w:cs="Book Antiqua"/>
          <w:lang w:val="de-AT"/>
        </w:rPr>
        <w:t>Lai</w:t>
      </w:r>
      <w:r w:rsidR="0025279F">
        <w:rPr>
          <w:rFonts w:ascii="Book Antiqua" w:eastAsia="Book Antiqua" w:hAnsi="Book Antiqua" w:cs="Book Antiqua"/>
          <w:lang w:val="de-AT"/>
        </w:rPr>
        <w:t xml:space="preserve"> </w:t>
      </w:r>
      <w:r w:rsidRPr="00FD6F4D">
        <w:rPr>
          <w:rFonts w:ascii="Book Antiqua" w:eastAsia="Book Antiqua" w:hAnsi="Book Antiqua" w:cs="Book Antiqua"/>
          <w:lang w:val="de-AT"/>
        </w:rPr>
        <w:t>YH.</w:t>
      </w:r>
      <w:r w:rsidR="0025279F">
        <w:rPr>
          <w:rFonts w:ascii="Book Antiqua" w:eastAsia="Book Antiqua" w:hAnsi="Book Antiqua" w:cs="Book Antiqua"/>
          <w:lang w:val="de-AT"/>
        </w:rPr>
        <w:t xml:space="preserve"> </w:t>
      </w:r>
      <w:r w:rsidRPr="00FD6F4D">
        <w:rPr>
          <w:rFonts w:ascii="Book Antiqua" w:eastAsia="Book Antiqua" w:hAnsi="Book Antiqua" w:cs="Book Antiqua"/>
        </w:rPr>
        <w:t>Comparis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ffer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bj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ic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valuating</w:t>
      </w:r>
      <w:r w:rsidR="0025279F">
        <w:rPr>
          <w:rFonts w:ascii="Book Antiqua" w:eastAsia="Book Antiqua" w:hAnsi="Book Antiqua" w:cs="Book Antiqua"/>
        </w:rPr>
        <w:t xml:space="preserve"> </w:t>
      </w:r>
      <w:r w:rsidR="00A31C1B"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World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4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ss</w:t>
      </w:r>
    </w:p>
    <w:p w14:paraId="24DDEF52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7132DD3A" w14:textId="1316C002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Cor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Tip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lose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l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i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ud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alyz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linic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at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ro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6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a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u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ffer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bj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ic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-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llow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vid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sigh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ess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is.</w:t>
      </w:r>
    </w:p>
    <w:p w14:paraId="475DDC00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76CDD56C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3508D42" w14:textId="2EE94552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387B95">
        <w:rPr>
          <w:rFonts w:ascii="Book Antiqua" w:eastAsia="Book Antiqua" w:hAnsi="Book Antiqua" w:cs="Book Antiqua"/>
          <w:color w:val="000000"/>
        </w:rPr>
        <w:t>(</w:t>
      </w:r>
      <w:r w:rsidR="00387B95">
        <w:rPr>
          <w:rFonts w:ascii="Book Antiqua" w:eastAsia="Book Antiqua" w:hAnsi="Book Antiqua" w:cs="Book Antiqua"/>
        </w:rPr>
        <w:t>LT</w:t>
      </w:r>
      <w:r w:rsidR="00387B95">
        <w:rPr>
          <w:rFonts w:ascii="Book Antiqua" w:eastAsia="Book Antiqua" w:hAnsi="Book Antiqua" w:cs="Book Antiqua"/>
          <w:color w:val="000000"/>
        </w:rPr>
        <w:t>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ide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proofErr w:type="gram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fini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eat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ffe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ro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d-st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eas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di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vi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portun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v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te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i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fesp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ccurr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mai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val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lu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rg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ttribu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romi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ip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ic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at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cedur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ntl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rea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ogni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rit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lay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mu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dul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.</w:t>
      </w:r>
    </w:p>
    <w:p w14:paraId="244819E2" w14:textId="54E7513A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i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fle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mo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affec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ter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plement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cu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omark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eas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assess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stratification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-4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troll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CONUT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PNI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NRI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d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valu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-rel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ng-ter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patient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5-10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i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vestig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f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lv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tter.</w:t>
      </w:r>
    </w:p>
    <w:p w14:paraId="7D15C512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473638CD" w14:textId="08C4598D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5279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5279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62DF4A8" w14:textId="3B722212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C0F7EE4" w14:textId="469CFDB0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ppro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thic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mitte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ople'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spi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riter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s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1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rst-tim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ip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g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8-6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years</w:t>
      </w:r>
      <w:r w:rsidR="00E85C66" w:rsidRPr="00FD6F4D">
        <w:rPr>
          <w:rFonts w:ascii="Book Antiqua" w:eastAsia="Book Antiqua" w:hAnsi="Book Antiqua" w:cs="Book Antiqua"/>
          <w:color w:val="000000"/>
        </w:rPr>
        <w:t>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2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rg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n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ro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cea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itizens</w:t>
      </w:r>
      <w:r w:rsidR="00E85C66" w:rsidRPr="00FD6F4D">
        <w:rPr>
          <w:rFonts w:ascii="Book Antiqua" w:eastAsia="Book Antiqua" w:hAnsi="Book Antiqua" w:cs="Book Antiqua"/>
          <w:color w:val="000000"/>
        </w:rPr>
        <w:t>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3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e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clu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riter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16296" w:rsidRPr="00FD6F4D">
        <w:rPr>
          <w:rFonts w:ascii="Book Antiqua" w:eastAsia="Book Antiqua" w:hAnsi="Book Antiqua" w:cs="Book Antiqua"/>
          <w:color w:val="000000"/>
        </w:rPr>
        <w:t>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1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p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rg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s</w:t>
      </w:r>
      <w:r w:rsidR="00216296" w:rsidRPr="00FD6F4D">
        <w:rPr>
          <w:rFonts w:ascii="Book Antiqua" w:eastAsia="Book Antiqua" w:hAnsi="Book Antiqua" w:cs="Book Antiqua"/>
          <w:color w:val="000000"/>
        </w:rPr>
        <w:t>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2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eumon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rdiovascula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erebrovascula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eas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f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r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3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iv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rg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liver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216296" w:rsidRPr="00FD6F4D">
        <w:rPr>
          <w:rFonts w:ascii="Book Antiqua" w:eastAsia="Book Antiqua" w:hAnsi="Book Antiqua" w:cs="Book Antiqua"/>
          <w:color w:val="000000"/>
        </w:rPr>
        <w:t>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4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omple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-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ppro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thic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mitte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ople'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spi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uangx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hua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tonom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KY-ZC-2023-056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vi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ritt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orm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f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.</w:t>
      </w:r>
    </w:p>
    <w:p w14:paraId="6983AA98" w14:textId="77777777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</w:p>
    <w:p w14:paraId="7B348B24" w14:textId="66B534E9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29CAE2EF" w14:textId="3A51160A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Bef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form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387B95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mograph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orm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i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x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BMI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ev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d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stor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ypertens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abete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patit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llected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dditionall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n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borato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umin</w:t>
      </w:r>
      <w:r w:rsidR="0025279F">
        <w:rPr>
          <w:rFonts w:ascii="Book Antiqua" w:eastAsia="Book Antiqua" w:hAnsi="Book Antiqua" w:cs="Book Antiqua"/>
          <w:color w:val="000000"/>
        </w:rPr>
        <w:t xml:space="preserve"> (ALB)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ymphocy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n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an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inotransfer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LT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part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inotransferas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rubi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reatinin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llected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de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d-St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e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MELD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yp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n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thromb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PT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latele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port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ider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u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387B95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er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anhepatic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h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chem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r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p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llected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387B95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eumonia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e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eeding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je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n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ar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ys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≥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ak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stricture</w:t>
      </w:r>
      <w:proofErr w:type="gram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orded.</w:t>
      </w:r>
    </w:p>
    <w:p w14:paraId="6770B23B" w14:textId="78A0A29F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o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I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di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r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e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eno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r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e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rombo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pa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te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eno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pa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te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rombo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ak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u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eno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retransplantation</w:t>
      </w:r>
      <w:proofErr w:type="spellEnd"/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leur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u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qui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racente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ton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u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qui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ton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unctu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-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morrh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pirato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il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ecessit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tracorpor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mbra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xygen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por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sufficienc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qui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tifici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ter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por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il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qui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modi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eatmen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crani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morrh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.</w:t>
      </w:r>
    </w:p>
    <w:p w14:paraId="69725F3E" w14:textId="4E043933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is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re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onents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bookmarkStart w:id="339" w:name="OLE_LINK3"/>
      <w:r w:rsidRPr="00FD6F4D">
        <w:rPr>
          <w:rFonts w:ascii="Book Antiqua" w:eastAsia="Book Antiqua" w:hAnsi="Book Antiqua" w:cs="Book Antiqua"/>
          <w:color w:val="000000"/>
        </w:rPr>
        <w:t>concentration</w:t>
      </w:r>
      <w:bookmarkEnd w:id="339"/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ymphocy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count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lcul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mula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g/L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+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×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ymphocy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×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0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FD6F4D">
        <w:rPr>
          <w:rFonts w:ascii="Book Antiqua" w:eastAsia="Book Antiqua" w:hAnsi="Book Antiqua" w:cs="Book Antiqua"/>
          <w:color w:val="000000"/>
        </w:rPr>
        <w:t>/mL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qu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term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1.519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×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/L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+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41.7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×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tu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/id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weight)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ma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lcul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s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e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.3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k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d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0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k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i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g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e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qu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.48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m)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male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6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k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d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48.67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k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i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g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e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qu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.48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m)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tu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ceed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i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one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FD6F4D">
        <w:rPr>
          <w:rFonts w:ascii="Book Antiqua" w:eastAsia="Book Antiqua" w:hAnsi="Book Antiqua" w:cs="Book Antiqua"/>
          <w:color w:val="000000"/>
        </w:rPr>
        <w:t>.</w:t>
      </w:r>
    </w:p>
    <w:p w14:paraId="63BCB73F" w14:textId="5DA53FCE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im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z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≥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A31C1B"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T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eo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earche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n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er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aracteri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ROC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ve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a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d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UC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cu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ntifi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tiliz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ratif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-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-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pprop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tof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m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fferen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asel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aracteristic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w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s.</w:t>
      </w:r>
    </w:p>
    <w:p w14:paraId="59CED10A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6E364EB6" w14:textId="7F07489A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Postoperativ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34769367" w14:textId="65EEEA73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f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char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rou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ut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borato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est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ypical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agno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valu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mptom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du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agno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amin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cumen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'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d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ord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assific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ste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mploy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assif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assifi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I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ide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or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dver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action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eumonia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e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eeding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je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n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ar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ys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ath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akag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rictu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ry.</w:t>
      </w:r>
    </w:p>
    <w:p w14:paraId="4401B6DA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10D09A45" w14:textId="6F0628DE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DBB1113" w14:textId="0F6D2A96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ist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form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P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3.0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oftwar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tinu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ab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presen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dia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5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centil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75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centil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i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tegor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ab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presen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requency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n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gi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res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de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ti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ampl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iv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ist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collinear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orpor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agno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ul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collinearit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clu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ALB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a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l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equentl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llinear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su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ser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del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tim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reshold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nsitivitie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pecificiti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lcul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v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MedCalc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0.2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oftw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Z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es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l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ffer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stem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ide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ist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ce.</w:t>
      </w:r>
    </w:p>
    <w:p w14:paraId="7C8ACEBB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7429CB0D" w14:textId="77777777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25F99F4" w14:textId="3BA70006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Patient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8A1CC3B" w14:textId="563B0038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62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33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9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male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urt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8.6%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di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3.0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45.0-57.0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year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M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or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3.0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21.1-25.1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yperten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ser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8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abe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s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2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18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es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i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patit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fa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tig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T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).</w:t>
      </w:r>
    </w:p>
    <w:p w14:paraId="6224BBD1" w14:textId="77777777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</w:p>
    <w:p w14:paraId="36461D3D" w14:textId="1A42E49F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Univariat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sever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3ADC7E9C" w14:textId="76A1F507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rrel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lin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veal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rrel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M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e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r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olu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rubi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T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firm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4F2F84" w:rsidRPr="004F2F84">
        <w:rPr>
          <w:rFonts w:ascii="Book Antiqua" w:eastAsia="Book Antiqua" w:hAnsi="Book Antiqua" w:cs="Book Antiqua"/>
          <w:color w:val="000000"/>
        </w:rPr>
        <w:t>[odd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4F2F84" w:rsidRPr="004F2F84">
        <w:rPr>
          <w:rFonts w:ascii="Book Antiqua" w:eastAsia="Book Antiqua" w:hAnsi="Book Antiqua" w:cs="Book Antiqua"/>
          <w:color w:val="000000"/>
        </w:rPr>
        <w:t>rati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4F2F84">
        <w:rPr>
          <w:rFonts w:ascii="Book Antiqua" w:eastAsia="Book Antiqua" w:hAnsi="Book Antiqua" w:cs="Book Antiqua"/>
          <w:color w:val="000000"/>
        </w:rPr>
        <w:t>(</w:t>
      </w:r>
      <w:r w:rsidRPr="00FD6F4D">
        <w:rPr>
          <w:rFonts w:ascii="Book Antiqua" w:eastAsia="Book Antiqua" w:hAnsi="Book Antiqua" w:cs="Book Antiqua"/>
          <w:color w:val="000000"/>
        </w:rPr>
        <w:t>OR</w:t>
      </w:r>
      <w:r w:rsidR="004F2F84">
        <w:rPr>
          <w:rFonts w:ascii="Book Antiqua" w:eastAsia="Book Antiqua" w:hAnsi="Book Antiqua" w:cs="Book Antiqua"/>
          <w:color w:val="000000"/>
        </w:rPr>
        <w:t>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00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000-1.002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34</w:t>
      </w:r>
      <w:r w:rsidR="004F2F84" w:rsidRPr="009964AD">
        <w:rPr>
          <w:rFonts w:ascii="Book Antiqua" w:hAnsi="Book Antiqua"/>
        </w:rPr>
        <w:t>]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665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446-0.99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45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.088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016-4.29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45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920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848-0.997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42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T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).</w:t>
      </w:r>
    </w:p>
    <w:p w14:paraId="37F1EB28" w14:textId="1747DEF4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≥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e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r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olum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ALB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rubi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T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ul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va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w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003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001-1.005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04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942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901-0.986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11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994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989-0.999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13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≥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</w:t>
      </w:r>
      <w:r w:rsidR="001B03A1">
        <w:rPr>
          <w:rFonts w:ascii="Book Antiqua" w:eastAsia="Book Antiqua" w:hAnsi="Book Antiqua" w:cs="Book Antiqua"/>
          <w:color w:val="000000"/>
        </w:rPr>
        <w:t xml:space="preserve">; </w:t>
      </w:r>
      <w:r w:rsidRPr="00FD6F4D">
        <w:rPr>
          <w:rFonts w:ascii="Book Antiqua" w:eastAsia="Book Antiqua" w:hAnsi="Book Antiqua" w:cs="Book Antiqua"/>
          <w:color w:val="000000"/>
        </w:rPr>
        <w:t>T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).</w:t>
      </w:r>
    </w:p>
    <w:p w14:paraId="56D7381E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1990C7E5" w14:textId="364B0C18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valu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preoperativ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objectiv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nutritional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indicators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predicting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sever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62514C5E" w14:textId="111F9362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RO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veal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0.861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Tab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4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C1429E"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810AD4">
        <w:rPr>
          <w:rFonts w:ascii="Book Antiqua" w:eastAsia="Book Antiqua" w:hAnsi="Book Antiqua" w:cs="Book Antiqua"/>
          <w:color w:val="000000"/>
        </w:rPr>
        <w:t>5</w:t>
      </w:r>
      <w:r w:rsidR="00C1429E"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g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i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compared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w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m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hibi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i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643</w:t>
      </w:r>
      <w:r w:rsidR="00C1429E" w:rsidRPr="00FD6F4D">
        <w:rPr>
          <w:rFonts w:ascii="Book Antiqua" w:eastAsia="Book Antiqua" w:hAnsi="Book Antiqua" w:cs="Book Antiqua"/>
          <w:color w:val="000000"/>
        </w:rPr>
        <w:t>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able</w:t>
      </w:r>
      <w:r w:rsidR="00C1429E" w:rsidRPr="00FD6F4D">
        <w:rPr>
          <w:rFonts w:ascii="Book Antiqua" w:eastAsia="Book Antiqua" w:hAnsi="Book Antiqua" w:cs="Book Antiqua"/>
          <w:color w:val="000000"/>
        </w:rPr>
        <w:t>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C1429E"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6</w:t>
      </w:r>
      <w:r w:rsidR="00C1429E"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g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).</w:t>
      </w:r>
    </w:p>
    <w:p w14:paraId="63EBAA7B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62F825F2" w14:textId="2F26A91B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high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NRI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group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low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NRI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group</w:t>
      </w:r>
      <w:r w:rsidR="002527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64D49904" w14:textId="25E4B860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erm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aracteristic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hibi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M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pro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erm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-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eeding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ys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A31C1B"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nding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mmariz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A31C1B" w:rsidRPr="00FD6F4D">
        <w:rPr>
          <w:rFonts w:ascii="Book Antiqua" w:eastAsia="Book Antiqua" w:hAnsi="Book Antiqua" w:cs="Book Antiqua"/>
          <w:color w:val="000000"/>
        </w:rPr>
        <w:t>Tabl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7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8.</w:t>
      </w:r>
    </w:p>
    <w:p w14:paraId="4AFF2211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8CACA6E" w14:textId="77777777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6C4B926" w14:textId="33C6244E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Ear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fe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ver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n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ip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y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r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tu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rt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n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rea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mb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awaiting</w:t>
      </w:r>
      <w:proofErr w:type="gram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rg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e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del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valu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posttransplantation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n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term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k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nefi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ro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</w:p>
    <w:p w14:paraId="53FFC2D1" w14:textId="0E3AFD9A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tensiv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ppli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acti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ccessful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kelih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wai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procedure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6,17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sel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mitation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ear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w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o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cirrhosi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year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hola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w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er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ationshi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</w:t>
      </w:r>
      <w:r w:rsidR="00B25CB9">
        <w:rPr>
          <w:rFonts w:asciiTheme="minorEastAsia" w:hAnsiTheme="minorEastAsia" w:cs="Book Antiqua" w:hint="eastAsia"/>
          <w:color w:val="000000"/>
          <w:lang w:eastAsia="zh-CN"/>
        </w:rPr>
        <w:t>-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v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i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rk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nthe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pac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k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fu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ng-ter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viv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dergo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resection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earc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w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monstra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erior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0.754)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mon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lammato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actic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as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mune-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por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ign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tumor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ermed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Clavien</w:t>
      </w:r>
      <w:r w:rsidR="00EA7A86" w:rsidRPr="00FD6F4D">
        <w:rPr>
          <w:rFonts w:ascii="Book Antiqua" w:eastAsia="MS Mincho" w:hAnsi="Book Antiqua" w:cs="MS Mincho"/>
          <w:color w:val="000000"/>
        </w:rPr>
        <w:t>-</w:t>
      </w:r>
      <w:r w:rsidRPr="00FD6F4D">
        <w:rPr>
          <w:rFonts w:ascii="Book Antiqua" w:eastAsia="Book Antiqua" w:hAnsi="Book Antiqua" w:cs="Book Antiqua"/>
          <w:color w:val="000000"/>
        </w:rPr>
        <w:t>Dindo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II/IV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fec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score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  <w:shd w:val="clear" w:color="auto" w:fill="F6F9FF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erta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652EC6">
        <w:rPr>
          <w:rFonts w:ascii="Book Antiqua" w:eastAsia="Book Antiqua" w:hAnsi="Book Antiqua" w:cs="Book Antiqua"/>
          <w:color w:val="000000"/>
        </w:rPr>
        <w:t>post</w:t>
      </w:r>
      <w:r w:rsidR="00B25CB9" w:rsidRPr="00652EC6">
        <w:rPr>
          <w:rFonts w:asciiTheme="minorEastAsia" w:hAnsiTheme="minorEastAsia" w:cs="Book Antiqua" w:hint="eastAsia"/>
          <w:color w:val="000000"/>
          <w:lang w:eastAsia="zh-CN"/>
        </w:rPr>
        <w:t>-</w:t>
      </w:r>
      <w:r w:rsidR="00D86B09" w:rsidRPr="00652EC6">
        <w:rPr>
          <w:rFonts w:ascii="Book Antiqua" w:eastAsia="Book Antiqua" w:hAnsi="Book Antiqua" w:cs="Book Antiqua"/>
        </w:rPr>
        <w:t>L</w:t>
      </w:r>
      <w:r w:rsidR="00D86B09">
        <w:rPr>
          <w:rFonts w:ascii="Book Antiqua" w:eastAsia="Book Antiqua" w:hAnsi="Book Antiqua" w:cs="Book Antiqua"/>
        </w:rPr>
        <w:t>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ju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color w:val="000000"/>
        </w:rPr>
        <w:t>postliver</w:t>
      </w:r>
      <w:proofErr w:type="spellEnd"/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recurrence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r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oduc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005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curat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lder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er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medicine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bsequ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cen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i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monstr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8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5-fo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o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8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ationshi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</w:t>
      </w:r>
      <w:r w:rsidR="00B25CB9">
        <w:rPr>
          <w:rFonts w:asciiTheme="minorEastAsia" w:hAnsiTheme="minorEastAsia" w:cs="Book Antiqua" w:hint="eastAsia"/>
          <w:color w:val="000000"/>
          <w:lang w:eastAsia="zh-CN"/>
        </w:rPr>
        <w:t>-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rough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elucidated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f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vestig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ationshi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.</w:t>
      </w:r>
    </w:p>
    <w:p w14:paraId="15E1A7DE" w14:textId="79F9BA2D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trosp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veal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erta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ipient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ip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factori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gi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gress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i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a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tim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tof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g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88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-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ee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6.1%</w:t>
      </w:r>
      <w:r w:rsidR="002527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0.0%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25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nfun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1.5%</w:t>
      </w:r>
      <w:r w:rsidR="002527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0.0%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44)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6.1%</w:t>
      </w:r>
      <w:r w:rsidR="002527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20.0%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25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88.</w:t>
      </w:r>
    </w:p>
    <w:p w14:paraId="0CF19E42" w14:textId="174DD782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i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ist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vio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finding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i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ttribu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ry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fini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rri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te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tir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duc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ell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hysiolog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or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yroi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rmon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ita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hanc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dy'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mu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mo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ymphocy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maturation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eo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shor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lf-lif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m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ou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erfer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nsitiv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fle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nthe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nsitiv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pecific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te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epatocy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damage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f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tenti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ar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</w:p>
    <w:p w14:paraId="2C50FCB4" w14:textId="65F1EF7A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W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u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milarl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thou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orpo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asurem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flec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gre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igh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nutri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val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d-st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eas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nutri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vidual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compens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irrh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ilu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ng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ro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50%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0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%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erven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acerba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jur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du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194864">
        <w:rPr>
          <w:rFonts w:ascii="Book Antiqua" w:eastAsia="Book Antiqua" w:hAnsi="Book Antiqua" w:cs="Book Antiqua"/>
          <w:color w:val="000000"/>
        </w:rPr>
        <w:t>ALB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nthe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pai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mu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pai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pacit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reas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kelih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dvers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fec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viv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nourish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i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lucid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arcopen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recipients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22,31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nding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minish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sc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nk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favor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hort-ter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vival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m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sc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qual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mpa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ignancie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nmetasta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rea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ver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vidual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arcopen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hazar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io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41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18-1.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69)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milarl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agno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lorec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c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hibi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arcopeni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ab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lev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ver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hazar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io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27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95%C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.09-1.48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i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nterpar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o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  <w:color w:val="000000"/>
        </w:rPr>
        <w:t>sarcopenia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n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gges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ro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favorab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is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v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suffici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stablis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fini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n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ymphocy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sequentl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icac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pass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ligh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tenti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tication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orpora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i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nthesiz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rec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fle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nthe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ang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n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ellula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lastRenderedPageBreak/>
        <w:t>dam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ter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thou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mall-sca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gges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successfu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re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suffici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v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por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olester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D6F4D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f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inding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pla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icac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a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.</w:t>
      </w:r>
    </w:p>
    <w:p w14:paraId="39FB5E1B" w14:textId="41587DE6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im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o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ultip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b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ilit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rehens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men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ar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ntific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lnutri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ppropri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por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hanc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afet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duc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mitation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: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1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amp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z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r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ough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2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trosp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sp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ee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arif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ffer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ystem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</w:t>
      </w:r>
      <w:r w:rsidR="00B25CB9">
        <w:rPr>
          <w:rFonts w:asciiTheme="minorEastAsia" w:hAnsiTheme="minorEastAsia" w:cs="Book Antiqua" w:hint="eastAsia"/>
          <w:color w:val="000000"/>
          <w:lang w:eastAsia="zh-CN"/>
        </w:rPr>
        <w:t>-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3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z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r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spi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mitation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sul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i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emonst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perior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</w:t>
      </w:r>
      <w:r w:rsidR="00B25CB9">
        <w:rPr>
          <w:rFonts w:asciiTheme="minorEastAsia" w:hAnsiTheme="minorEastAsia" w:cs="Book Antiqua" w:hint="eastAsia"/>
          <w:color w:val="000000"/>
          <w:lang w:eastAsia="zh-CN"/>
        </w:rPr>
        <w:t>-</w:t>
      </w:r>
      <w:r w:rsidR="00D86B09">
        <w:rPr>
          <w:rFonts w:ascii="Book Antiqua" w:eastAsia="Book Antiqua" w:hAnsi="Book Antiqua" w:cs="Book Antiqua"/>
        </w:rPr>
        <w:t>L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</w:p>
    <w:p w14:paraId="7B560E0B" w14:textId="77777777" w:rsidR="001E1178" w:rsidRPr="00FD6F4D" w:rsidRDefault="001E1178" w:rsidP="001E1178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2F65ACD7" w14:textId="77777777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AA47CDC" w14:textId="6DBA69D8" w:rsidR="001E1178" w:rsidRPr="00FD6F4D" w:rsidRDefault="001E1178" w:rsidP="001E1178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ntifi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8.6%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u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ccurr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hie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86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01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643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11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MIs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ALT </w:t>
      </w:r>
      <w:r w:rsidRPr="00FD6F4D">
        <w:rPr>
          <w:rFonts w:ascii="Book Antiqua" w:eastAsia="Book Antiqua" w:hAnsi="Book Antiqua" w:cs="Book Antiqua"/>
          <w:color w:val="000000"/>
        </w:rPr>
        <w:t>levels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T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rubi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E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m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hibi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eeding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n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lus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mul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ev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erventions.</w:t>
      </w:r>
    </w:p>
    <w:p w14:paraId="4356EC13" w14:textId="77777777" w:rsidR="001E1178" w:rsidRPr="00FD6F4D" w:rsidRDefault="001E1178" w:rsidP="001E1178">
      <w:pPr>
        <w:rPr>
          <w:rFonts w:ascii="Book Antiqua" w:hAnsi="Book Antiqua"/>
        </w:rPr>
      </w:pPr>
    </w:p>
    <w:p w14:paraId="0777DFC3" w14:textId="5257E7BF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5279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D6F4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CCFDE02" w14:textId="0A6ECB6C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1990025" w14:textId="13E065A9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ose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a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  <w:color w:val="000000"/>
        </w:rPr>
        <w:t>(</w:t>
      </w:r>
      <w:r w:rsidR="00D86B09">
        <w:rPr>
          <w:rFonts w:ascii="Book Antiqua" w:eastAsia="Book Antiqua" w:hAnsi="Book Antiqua" w:cs="Book Antiqua"/>
        </w:rPr>
        <w:t>LT</w:t>
      </w:r>
      <w:r w:rsidR="00D86B09">
        <w:rPr>
          <w:rFonts w:ascii="Book Antiqua" w:eastAsia="Book Antiqua" w:hAnsi="Book Antiqua" w:cs="Book Antiqua"/>
          <w:color w:val="000000"/>
        </w:rPr>
        <w:t>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.</w:t>
      </w:r>
    </w:p>
    <w:p w14:paraId="65A7358D" w14:textId="77777777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</w:p>
    <w:p w14:paraId="5ABE3F35" w14:textId="3DB3F6E8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F8BC984" w14:textId="51253EB4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However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e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i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rough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vestig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ationshi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ip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i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actic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ac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mpl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ess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ur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</w:p>
    <w:p w14:paraId="40BEB10F" w14:textId="77777777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</w:p>
    <w:p w14:paraId="6E9B59B3" w14:textId="57FD0873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8CD0C48" w14:textId="137563EE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ffer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</w:p>
    <w:p w14:paraId="4D5D017E" w14:textId="77777777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</w:p>
    <w:p w14:paraId="040F28BA" w14:textId="76AA3A2D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49A14E7" w14:textId="13E91021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duc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trosp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s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linic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at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ro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162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h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derw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s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i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rum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centra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troll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atu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CONUT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gno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PNI)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NRI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s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im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alyz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f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re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d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ce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erat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haracteristi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lec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bility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vid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-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-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as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ptim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tof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fferen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twee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w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.</w:t>
      </w:r>
    </w:p>
    <w:p w14:paraId="3620B7A3" w14:textId="77777777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</w:p>
    <w:p w14:paraId="2031BA43" w14:textId="32C77CE9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EC37236" w14:textId="4B173AAF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dentifi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socia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lud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NUT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8.6%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s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N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u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pend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ac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ccurrenc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ost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chiev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s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o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[</w:t>
      </w:r>
      <w:r w:rsidRPr="00FD6F4D">
        <w:rPr>
          <w:rFonts w:ascii="Book Antiqua" w:eastAsia="Book Antiqua" w:hAnsi="Book Antiqua" w:cs="Book Antiqua"/>
          <w:color w:val="000000"/>
        </w:rPr>
        <w:t>are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und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ur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AUC)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861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01]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AUC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643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=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11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ar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o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atient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o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as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ex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bum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el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igh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lanin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minotransfer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t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ilirub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evels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de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nd-stag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iv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sea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cor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thrombi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im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(</w:t>
      </w:r>
      <w:r w:rsidRPr="00FD6F4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&lt;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0.05)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urthermore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oup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ith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ow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xhibite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ignificantl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eate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cidence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traabdomi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leeding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ima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raf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onfunction,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.</w:t>
      </w:r>
    </w:p>
    <w:p w14:paraId="1B013B3D" w14:textId="77777777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</w:p>
    <w:p w14:paraId="194A60CA" w14:textId="2496F78C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56FDFC0" w14:textId="33BCA378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h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goo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30-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mortalit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eve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mplicati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llowing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="00D86B09">
        <w:rPr>
          <w:rFonts w:ascii="Book Antiqua" w:eastAsia="Book Antiqua" w:hAnsi="Book Antiqua" w:cs="Book Antiqua"/>
        </w:rPr>
        <w:t>LT</w:t>
      </w:r>
      <w:r w:rsidRPr="00FD6F4D">
        <w:rPr>
          <w:rFonts w:ascii="Book Antiqua" w:eastAsia="Book Antiqua" w:hAnsi="Book Antiqua" w:cs="Book Antiqua"/>
          <w:color w:val="000000"/>
        </w:rPr>
        <w:t>.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RI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coul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ff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o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ranspl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on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evalu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eriopera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isk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and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ovid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releva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rapy.</w:t>
      </w:r>
    </w:p>
    <w:p w14:paraId="3FE7B5B2" w14:textId="77777777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</w:p>
    <w:p w14:paraId="37324B8D" w14:textId="0898990D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279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F892A8E" w14:textId="5A75D9F6" w:rsidR="006F20D3" w:rsidRPr="00FD6F4D" w:rsidRDefault="006F20D3" w:rsidP="006F20D3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urpos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i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tud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wa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o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vestigat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predi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valu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different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bjectiv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nutritional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indicators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befor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surgery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for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th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utcome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of</w:t>
      </w:r>
      <w:r w:rsidR="0025279F">
        <w:rPr>
          <w:rFonts w:ascii="Book Antiqua" w:eastAsia="Book Antiqua" w:hAnsi="Book Antiqua" w:cs="Book Antiqua"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color w:val="000000"/>
        </w:rPr>
        <w:t>LT.</w:t>
      </w:r>
    </w:p>
    <w:p w14:paraId="6C324441" w14:textId="77777777" w:rsidR="006F20D3" w:rsidRPr="00FD6F4D" w:rsidRDefault="006F20D3" w:rsidP="006F20D3">
      <w:pPr>
        <w:rPr>
          <w:rFonts w:ascii="Book Antiqua" w:hAnsi="Book Antiqua"/>
        </w:rPr>
      </w:pPr>
    </w:p>
    <w:p w14:paraId="3DA299F7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REFERENCES</w:t>
      </w:r>
    </w:p>
    <w:p w14:paraId="21F96875" w14:textId="7C2EC6F3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bookmarkStart w:id="340" w:name="OLE_LINK7563"/>
      <w:bookmarkStart w:id="341" w:name="OLE_LINK7564"/>
      <w:bookmarkStart w:id="342" w:name="OLE_LINK7565"/>
      <w:r w:rsidRPr="00FD6F4D">
        <w:rPr>
          <w:rFonts w:ascii="Book Antiqua" w:eastAsia="Book Antiqua" w:hAnsi="Book Antiqua" w:cs="Book Antiqua"/>
        </w:rPr>
        <w:t>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Li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Y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i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a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o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Bie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valenc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llow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BMC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Gastroenter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1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1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3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402280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186/s12876-021-01818-1]</w:t>
      </w:r>
    </w:p>
    <w:p w14:paraId="78290E2B" w14:textId="714FDE9C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Beck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FK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senth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C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rk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valu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m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Fam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Physici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2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65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575-157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1989633]</w:t>
      </w:r>
    </w:p>
    <w:p w14:paraId="5A117444" w14:textId="4E2EF6CC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lastRenderedPageBreak/>
        <w:t>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Loftus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TJ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row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lis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senth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D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ru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evel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ratification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9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34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40-34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90874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2/ncp.10271]</w:t>
      </w:r>
    </w:p>
    <w:p w14:paraId="6AA63D3A" w14:textId="4435878C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4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Dellière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Cynober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thyret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oo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rk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?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7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36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64-37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738150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16/j.clnu.2016.06.004]</w:t>
      </w:r>
    </w:p>
    <w:p w14:paraId="0687C2D3" w14:textId="63AC9AB5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Faramarzi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E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hdav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hammad-Zade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Nasirimotlagh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id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etho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gains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-gener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bj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lob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ess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reen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lnutri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lorect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h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nce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R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3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5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544-54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425557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3978/j.issn.1000-9604.2013.10.04]</w:t>
      </w:r>
    </w:p>
    <w:p w14:paraId="2149C995" w14:textId="745A161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6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chwegler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I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olz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utzwill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P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Schlumpf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Mühlebach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Stanga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linic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bid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rge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lorect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B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0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97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92-9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1393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2/bjs.6805]</w:t>
      </w:r>
    </w:p>
    <w:p w14:paraId="26C7240F" w14:textId="3AF90C06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igit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K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akaya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ae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tsumo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katsu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omo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anak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Kurumatani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akaji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ng-ter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astr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pend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um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ge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n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Onc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3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0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647-265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346309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245/s10434-013-2926-5]</w:t>
      </w:r>
    </w:p>
    <w:p w14:paraId="40BF1F80" w14:textId="3174A2C2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8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Mohri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Y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ou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anak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ir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chid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usuno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lorect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World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3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37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688-269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388438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268-013-2156-9]</w:t>
      </w:r>
    </w:p>
    <w:p w14:paraId="7F285959" w14:textId="1B776B84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9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Kand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uji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oder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aga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aked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aka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o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ncrea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B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1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98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68-27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96045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2/bjs.7305]</w:t>
      </w:r>
    </w:p>
    <w:p w14:paraId="49F8A218" w14:textId="5F418F93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Yoshid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N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ab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iga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arad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Iwatsuki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Kurashige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akamo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iyamo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himo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osum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kunag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mamur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d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Hiyoshi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tanab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ab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ess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troll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CONUT)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sefu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stimat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bid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sophagectom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sophage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World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6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40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910-191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722050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268-016-3549-3]</w:t>
      </w:r>
    </w:p>
    <w:p w14:paraId="626F48CF" w14:textId="5524762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lastRenderedPageBreak/>
        <w:t>11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Vodkin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I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Kuo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xtend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riteri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no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Live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D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7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1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89-30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836481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16/j.cld.2016.12.004]</w:t>
      </w:r>
    </w:p>
    <w:p w14:paraId="62492216" w14:textId="0593DAB4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Ignacio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d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Ulíbarri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J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onzález-</w:t>
      </w:r>
      <w:proofErr w:type="spellStart"/>
      <w:r w:rsidRPr="00FD6F4D">
        <w:rPr>
          <w:rFonts w:ascii="Book Antiqua" w:eastAsia="Book Antiqua" w:hAnsi="Book Antiqua" w:cs="Book Antiqua"/>
        </w:rPr>
        <w:t>Madroño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illa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G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onzález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onzález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nch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dríguez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ernández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UT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troll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irs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id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ospit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pulation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Hosp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5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0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8-4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5762418]</w:t>
      </w:r>
    </w:p>
    <w:p w14:paraId="2AAD8D9F" w14:textId="6FF03899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3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Nozoe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T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inomiy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ed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Matsukuma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akashi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za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iologic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ggressivenes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astr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rcinoma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Toda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0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40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440-44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42554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595-009-4065-y]</w:t>
      </w:r>
    </w:p>
    <w:p w14:paraId="5F1EC841" w14:textId="65E8ED24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Pai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P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Paloucek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P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rig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"ideal"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od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eigh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quation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n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Pharmacother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0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34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66-1069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98125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345/aph.19381]</w:t>
      </w:r>
    </w:p>
    <w:p w14:paraId="3AF547FF" w14:textId="21E9EC35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Lai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CC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o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F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e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C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ru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l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act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Int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olorectal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D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1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6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473-48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119002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384-010-1113-4]</w:t>
      </w:r>
    </w:p>
    <w:p w14:paraId="6ED7C811" w14:textId="07D2D0DD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6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Pommergaard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HC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augaar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stv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hultz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illingsø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roh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asmuss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e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d-stag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o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Langenbecks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rch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1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406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55-6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314018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423-020-02018-3]</w:t>
      </w:r>
    </w:p>
    <w:p w14:paraId="67232A7C" w14:textId="0D2D7B53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Fun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J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o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o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u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a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W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a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u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F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e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d-Stag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</w:t>
      </w:r>
      <w:r w:rsidR="0025279F">
        <w:rPr>
          <w:rFonts w:ascii="Book Antiqua" w:eastAsia="Book Antiqua" w:hAnsi="Book Antiqua" w:cs="Book Antiqua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</w:rPr>
        <w:t>With</w:t>
      </w:r>
      <w:proofErr w:type="gram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dd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riteri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ort-Ter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tal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ve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lar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ron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it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Hepatolog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0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72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818-82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187244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2/hep.31086]</w:t>
      </w:r>
    </w:p>
    <w:p w14:paraId="4B21D00E" w14:textId="259A3A0A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Wagener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G</w:t>
      </w:r>
      <w:r w:rsidRPr="00FD6F4D">
        <w:rPr>
          <w:rFonts w:ascii="Book Antiqua" w:eastAsia="Book Antiqua" w:hAnsi="Book Antiqua" w:cs="Book Antiqua"/>
        </w:rPr>
        <w:t>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ess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unction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didac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edic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nage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sec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nderly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em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Live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D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3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33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4-21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394310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55/s-0033-1351777]</w:t>
      </w:r>
    </w:p>
    <w:p w14:paraId="6B379056" w14:textId="274CFEBB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19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Teh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H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eppar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hwartz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rlof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L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e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d-stag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o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ail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ri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sec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ocellula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rcino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ou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irrhosi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m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8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95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697-70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836713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16/j.amjsurg.2007.05.054]</w:t>
      </w:r>
    </w:p>
    <w:p w14:paraId="4DA9189F" w14:textId="73BADF25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Ji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RR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o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u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R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QB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i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a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Q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B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a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i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D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Q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rrel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etwe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ru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lastRenderedPageBreak/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ocellula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rcino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ectomy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urg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Onc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9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19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794-80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064828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2/jso.25378]</w:t>
      </w:r>
    </w:p>
    <w:p w14:paraId="6B225C75" w14:textId="46F8672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Lian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RF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H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troll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or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oli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umor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him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ct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7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474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55-15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896483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16/j.cca.2017.09.021]</w:t>
      </w:r>
    </w:p>
    <w:p w14:paraId="2041E666" w14:textId="629166A0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Dai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X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a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X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i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T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alu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troll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or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so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usc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icknes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igh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World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s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1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9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871-1088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504759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2998/</w:t>
      </w:r>
      <w:proofErr w:type="gramStart"/>
      <w:r w:rsidRPr="00FD6F4D">
        <w:rPr>
          <w:rFonts w:ascii="Book Antiqua" w:eastAsia="Book Antiqua" w:hAnsi="Book Antiqua" w:cs="Book Antiqua"/>
        </w:rPr>
        <w:t>wjcc.v</w:t>
      </w:r>
      <w:proofErr w:type="gramEnd"/>
      <w:r w:rsidRPr="00FD6F4D">
        <w:rPr>
          <w:rFonts w:ascii="Book Antiqua" w:eastAsia="Book Antiqua" w:hAnsi="Book Antiqua" w:cs="Book Antiqua"/>
        </w:rPr>
        <w:t>9.i35.10871]</w:t>
      </w:r>
    </w:p>
    <w:p w14:paraId="1B308E21" w14:textId="21D6E0F2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Kornber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A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Kaschny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ornber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ries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ro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ocellula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rcino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currenc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llow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Hepatocell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rcino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2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9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649-66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592361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2147/JHC.S366107]</w:t>
      </w:r>
    </w:p>
    <w:p w14:paraId="30C94EDF" w14:textId="40521B16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in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JY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o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a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o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r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o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u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mpac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ified-P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cut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idne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ju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-wee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n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Int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Med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c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0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7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82-8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192974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7150/ijms.39014]</w:t>
      </w:r>
    </w:p>
    <w:p w14:paraId="35E39468" w14:textId="5BB2F596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5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Bouillanne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O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Morineau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upo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Coulombel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inc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P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Nicolis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Benazeth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Cynober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Aussel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eriatr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e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valuat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t-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lder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edic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Am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5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82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777-78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6210706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93/</w:t>
      </w:r>
      <w:proofErr w:type="spellStart"/>
      <w:r w:rsidRPr="00FD6F4D">
        <w:rPr>
          <w:rFonts w:ascii="Book Antiqua" w:eastAsia="Book Antiqua" w:hAnsi="Book Antiqua" w:cs="Book Antiqua"/>
        </w:rPr>
        <w:t>ajcn</w:t>
      </w:r>
      <w:proofErr w:type="spellEnd"/>
      <w:r w:rsidRPr="00FD6F4D">
        <w:rPr>
          <w:rFonts w:ascii="Book Antiqua" w:eastAsia="Book Antiqua" w:hAnsi="Book Antiqua" w:cs="Book Antiqua"/>
        </w:rPr>
        <w:t>/82.4.777]</w:t>
      </w:r>
    </w:p>
    <w:p w14:paraId="76C139FC" w14:textId="1359260F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6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Hanad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amauch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iyaza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irasaw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Oyama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Yanagita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Takahata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oz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eriatr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ess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o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oper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lica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bdomi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rgery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spec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ulticen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hor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udy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Geriatr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Gerontol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I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9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9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924-929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1342623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111/ggi.13750]</w:t>
      </w:r>
    </w:p>
    <w:p w14:paraId="6DDA8170" w14:textId="151E687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iegel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RL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ill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D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em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istic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8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nce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8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68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7-3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9313949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3322/caac.21442]</w:t>
      </w:r>
    </w:p>
    <w:p w14:paraId="72A4A07E" w14:textId="7015A276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8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aito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an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ik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oshid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zu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ort-ter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ducti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on-prote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spirato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quoti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oci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ong-ter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terior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unc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f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cathet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teri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moemboliz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lastRenderedPageBreak/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epatocellula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rcinoma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Gastroenter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2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47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704-71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235069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535-012-0535-x]</w:t>
      </w:r>
    </w:p>
    <w:p w14:paraId="30ADF6E3" w14:textId="2E2E2A80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29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Liu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F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o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a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X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M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e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d-stag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bin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ru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album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gnos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compens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irrhosi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Dig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D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0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1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352-35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109189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111/j.1751-2980.</w:t>
      </w:r>
      <w:proofErr w:type="gramStart"/>
      <w:r w:rsidRPr="00FD6F4D">
        <w:rPr>
          <w:rFonts w:ascii="Book Antiqua" w:eastAsia="Book Antiqua" w:hAnsi="Book Antiqua" w:cs="Book Antiqua"/>
        </w:rPr>
        <w:t>2010.00465.x</w:t>
      </w:r>
      <w:proofErr w:type="gramEnd"/>
      <w:r w:rsidRPr="00FD6F4D">
        <w:rPr>
          <w:rFonts w:ascii="Book Antiqua" w:eastAsia="Book Antiqua" w:hAnsi="Book Antiqua" w:cs="Book Antiqua"/>
        </w:rPr>
        <w:t>]</w:t>
      </w:r>
    </w:p>
    <w:p w14:paraId="1CE538B6" w14:textId="503846C5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3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Cheun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K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e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am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</w:rPr>
        <w:t>Prevalence</w:t>
      </w:r>
      <w:proofErr w:type="gram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echanism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lnutri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dvanc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anagem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rategie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lin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Gastroenterol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Hepat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2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0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17-12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1893127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16/j.cgh.2011.08.016]</w:t>
      </w:r>
    </w:p>
    <w:p w14:paraId="20BD5438" w14:textId="7ABA814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31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Kalafateli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M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Mantzoukis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o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a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hamma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O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or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odrigu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Vo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padimitrio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orbur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'Beirn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c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Pinzani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rg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garw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Yu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urrough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K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Tsochatzis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A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</w:rPr>
        <w:t>Malnutrition</w:t>
      </w:r>
      <w:proofErr w:type="gram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arcopeni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edic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ost-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utcom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pendent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ode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nd-stag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ea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core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chexia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Sarcopenia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Musc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7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8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13-121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723942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2/jcsm.12095]</w:t>
      </w:r>
    </w:p>
    <w:p w14:paraId="1A54A15E" w14:textId="309E50B2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3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Caan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BJ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esped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elician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ad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M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Alexeeff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roenk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radshaw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Quesenber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eltzi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K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still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L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Olobatuyi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Y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oci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usc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dipos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easur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u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mography</w:t>
      </w:r>
      <w:r w:rsidR="0025279F">
        <w:rPr>
          <w:rFonts w:ascii="Book Antiqua" w:eastAsia="Book Antiqua" w:hAnsi="Book Antiqua" w:cs="Book Antiqua"/>
        </w:rPr>
        <w:t xml:space="preserve"> </w:t>
      </w:r>
      <w:proofErr w:type="gramStart"/>
      <w:r w:rsidRPr="00FD6F4D">
        <w:rPr>
          <w:rFonts w:ascii="Book Antiqua" w:eastAsia="Book Antiqua" w:hAnsi="Book Antiqua" w:cs="Book Antiqua"/>
        </w:rPr>
        <w:t>With</w:t>
      </w:r>
      <w:proofErr w:type="gram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rviv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onmetasta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reas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JAMA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Onc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8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4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798-80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962138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1/jamaoncol.2018.0137]</w:t>
      </w:r>
    </w:p>
    <w:p w14:paraId="3BBF4F64" w14:textId="1D94F6AF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33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b/>
          <w:bCs/>
        </w:rPr>
        <w:t>Caan</w:t>
      </w:r>
      <w:proofErr w:type="spellEnd"/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BJ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Meyerhardt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A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roenk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Alexeeff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Xia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J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eltzi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elician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C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still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Quesenber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P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w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L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ad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M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xplain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besit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radox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ssocia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etwee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od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posit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lorect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anc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urviv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C-SCA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udy)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Cancer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Epidemiol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Biomarkers</w:t>
      </w:r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Prev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17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26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08-101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8506965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158/1055-9965.EPI-17-0200]</w:t>
      </w:r>
    </w:p>
    <w:p w14:paraId="35558AAB" w14:textId="65A85BCE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3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Ishid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H</w:t>
      </w:r>
      <w:r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urusaw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hizuk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Tojimbara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akaji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Fuchinoue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,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Agishi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m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hort-ter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ange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holester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metabolis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40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ransplan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rom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vi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la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nors.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  <w:i/>
          <w:iCs/>
        </w:rPr>
        <w:t>Transpl</w:t>
      </w:r>
      <w:proofErr w:type="spellEnd"/>
      <w:r w:rsidR="0025279F">
        <w:rPr>
          <w:rFonts w:ascii="Book Antiqua" w:eastAsia="Book Antiqua" w:hAnsi="Book Antiqua" w:cs="Book Antiqua"/>
          <w:i/>
          <w:iCs/>
        </w:rPr>
        <w:t xml:space="preserve"> </w:t>
      </w:r>
      <w:r w:rsidRPr="00FD6F4D">
        <w:rPr>
          <w:rFonts w:ascii="Book Antiqua" w:eastAsia="Book Antiqua" w:hAnsi="Book Antiqua" w:cs="Book Antiqua"/>
          <w:i/>
          <w:iCs/>
        </w:rPr>
        <w:t>I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02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15</w:t>
      </w:r>
      <w:r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42-144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[PMID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1935172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OI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10.1007/s00147-002-0387-z]</w:t>
      </w:r>
    </w:p>
    <w:bookmarkEnd w:id="340"/>
    <w:bookmarkEnd w:id="341"/>
    <w:bookmarkEnd w:id="342"/>
    <w:p w14:paraId="2DB585B5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  <w:sectPr w:rsidR="00A77B3E" w:rsidRPr="00FD6F4D" w:rsidSect="002174C1">
          <w:pgSz w:w="12242" w:h="15842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27D74473" w14:textId="77777777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869C580" w14:textId="6603476F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Institutional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review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board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tatement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ud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view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pprov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thic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mitte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uangxi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Zhuang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utonomou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gi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ople'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ospital</w:t>
      </w:r>
      <w:r w:rsidR="00D461DC" w:rsidRPr="00FD6F4D">
        <w:rPr>
          <w:rFonts w:ascii="Book Antiqua" w:eastAsia="Book Antiqua" w:hAnsi="Book Antiqua" w:cs="Book Antiqua"/>
        </w:rPr>
        <w:t>,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N</w:t>
      </w:r>
      <w:r w:rsidRPr="00FD6F4D">
        <w:rPr>
          <w:rFonts w:ascii="Book Antiqua" w:eastAsia="Book Antiqua" w:hAnsi="Book Antiqua" w:cs="Book Antiqua"/>
        </w:rPr>
        <w:t>o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KY-ZC-2023-056.</w:t>
      </w:r>
    </w:p>
    <w:p w14:paraId="5CCA6B2F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5C7EBFF1" w14:textId="1DF9A153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Informed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consent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tatement:</w:t>
      </w:r>
      <w:r w:rsidR="0025279F">
        <w:rPr>
          <w:rFonts w:ascii="Book Antiqua" w:hAnsi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All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patients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provided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written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informed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consent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data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analysis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before</w:t>
      </w:r>
      <w:r w:rsidR="0025279F">
        <w:rPr>
          <w:rFonts w:ascii="Book Antiqua" w:eastAsia="Book Antiqua" w:hAnsi="Book Antiqua" w:cs="Book Antiqua"/>
        </w:rPr>
        <w:t xml:space="preserve"> </w:t>
      </w:r>
      <w:r w:rsidR="00D461DC" w:rsidRPr="00FD6F4D">
        <w:rPr>
          <w:rFonts w:ascii="Book Antiqua" w:eastAsia="Book Antiqua" w:hAnsi="Book Antiqua" w:cs="Book Antiqua"/>
        </w:rPr>
        <w:t>transplantation.</w:t>
      </w:r>
    </w:p>
    <w:p w14:paraId="0596608A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75023564" w14:textId="0F11BDFE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Conflict-of-interest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tatement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Al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utho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por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leva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nflic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f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teres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ticle.</w:t>
      </w:r>
    </w:p>
    <w:p w14:paraId="70C7446C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2798D042" w14:textId="7ABFD12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Data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harin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b/>
          <w:bCs/>
        </w:rPr>
        <w:t>statement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  <w:color w:val="3C3C3C"/>
        </w:rPr>
        <w:t>No</w:t>
      </w:r>
      <w:r w:rsidR="0025279F">
        <w:rPr>
          <w:rFonts w:ascii="Book Antiqua" w:eastAsia="Book Antiqua" w:hAnsi="Book Antiqua" w:cs="Book Antiqua"/>
          <w:color w:val="3C3C3C"/>
        </w:rPr>
        <w:t xml:space="preserve"> </w:t>
      </w:r>
      <w:r w:rsidRPr="00FD6F4D">
        <w:rPr>
          <w:rFonts w:ascii="Book Antiqua" w:eastAsia="Book Antiqua" w:hAnsi="Book Antiqua" w:cs="Book Antiqua"/>
          <w:color w:val="3C3C3C"/>
        </w:rPr>
        <w:t>additional</w:t>
      </w:r>
      <w:r w:rsidR="0025279F">
        <w:rPr>
          <w:rFonts w:ascii="Book Antiqua" w:eastAsia="Book Antiqua" w:hAnsi="Book Antiqua" w:cs="Book Antiqua"/>
          <w:color w:val="3C3C3C"/>
        </w:rPr>
        <w:t xml:space="preserve"> </w:t>
      </w:r>
      <w:r w:rsidRPr="00FD6F4D">
        <w:rPr>
          <w:rFonts w:ascii="Book Antiqua" w:eastAsia="Book Antiqua" w:hAnsi="Book Antiqua" w:cs="Book Antiqua"/>
          <w:color w:val="3C3C3C"/>
        </w:rPr>
        <w:t>data</w:t>
      </w:r>
      <w:r w:rsidR="0025279F">
        <w:rPr>
          <w:rFonts w:ascii="Book Antiqua" w:eastAsia="Book Antiqua" w:hAnsi="Book Antiqua" w:cs="Book Antiqua"/>
          <w:color w:val="3C3C3C"/>
        </w:rPr>
        <w:t xml:space="preserve"> </w:t>
      </w:r>
      <w:r w:rsidRPr="00FD6F4D">
        <w:rPr>
          <w:rFonts w:ascii="Book Antiqua" w:eastAsia="Book Antiqua" w:hAnsi="Book Antiqua" w:cs="Book Antiqua"/>
          <w:color w:val="3C3C3C"/>
        </w:rPr>
        <w:t>are</w:t>
      </w:r>
      <w:r w:rsidR="0025279F">
        <w:rPr>
          <w:rFonts w:ascii="Book Antiqua" w:eastAsia="Book Antiqua" w:hAnsi="Book Antiqua" w:cs="Book Antiqua"/>
          <w:color w:val="3C3C3C"/>
        </w:rPr>
        <w:t xml:space="preserve"> </w:t>
      </w:r>
      <w:r w:rsidRPr="00FD6F4D">
        <w:rPr>
          <w:rFonts w:ascii="Book Antiqua" w:eastAsia="Book Antiqua" w:hAnsi="Book Antiqua" w:cs="Book Antiqua"/>
          <w:color w:val="3C3C3C"/>
        </w:rPr>
        <w:t>available.</w:t>
      </w:r>
    </w:p>
    <w:p w14:paraId="2C7A328B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66F1CBAC" w14:textId="538E0574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bCs/>
        </w:rPr>
        <w:t>Open-Access: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Th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tic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pen-acces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tic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a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a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lec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-hou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dito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ful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er-review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xter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viewers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tribu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ccordanc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it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re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ommon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ttribution</w:t>
      </w:r>
      <w:r w:rsidR="0025279F">
        <w:rPr>
          <w:rFonts w:ascii="Book Antiqua" w:eastAsia="Book Antiqua" w:hAnsi="Book Antiqua" w:cs="Book Antiqua"/>
        </w:rPr>
        <w:t xml:space="preserve"> </w:t>
      </w:r>
      <w:proofErr w:type="spellStart"/>
      <w:r w:rsidRPr="00FD6F4D">
        <w:rPr>
          <w:rFonts w:ascii="Book Antiqua" w:eastAsia="Book Antiqua" w:hAnsi="Book Antiqua" w:cs="Book Antiqua"/>
        </w:rPr>
        <w:t>NonCommercial</w:t>
      </w:r>
      <w:proofErr w:type="spellEnd"/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C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Y-N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4.0)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cense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hich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rmit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ther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o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stribute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mix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dap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uil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p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or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on-commercially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licen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i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erivativ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ork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ifferent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erms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vid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origi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wor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roper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i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n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s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s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on-commercial.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ee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https://creativecommons.org/Licenses/by-nc/4.0/</w:t>
      </w:r>
    </w:p>
    <w:p w14:paraId="651F62C5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001CFEE1" w14:textId="5886B919" w:rsidR="00A77B3E" w:rsidRPr="00FD6F4D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Provenance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and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peer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review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Unsolicite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rticle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xternall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e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eviewed.</w:t>
      </w:r>
    </w:p>
    <w:p w14:paraId="7DBDF4A5" w14:textId="77777777" w:rsidR="00D461DC" w:rsidRPr="00FD6F4D" w:rsidRDefault="00D461DC">
      <w:pPr>
        <w:spacing w:line="360" w:lineRule="auto"/>
        <w:jc w:val="both"/>
        <w:rPr>
          <w:rFonts w:ascii="Book Antiqua" w:hAnsi="Book Antiqua"/>
        </w:rPr>
      </w:pPr>
    </w:p>
    <w:p w14:paraId="736AB302" w14:textId="2D9EA25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Peer-review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model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Singl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lind</w:t>
      </w:r>
    </w:p>
    <w:p w14:paraId="5F62598C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5B1247D1" w14:textId="10611DC5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Peer-review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started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Octob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9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3</w:t>
      </w:r>
    </w:p>
    <w:p w14:paraId="675A15B5" w14:textId="625D5E5C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First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decision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Decemb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6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2023</w:t>
      </w:r>
    </w:p>
    <w:p w14:paraId="05FFB978" w14:textId="6BB2CD2E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Article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in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press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E7AD59C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0961912D" w14:textId="5ABF707B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Specialty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type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343" w:name="_Hlk123828262"/>
      <w:r w:rsidR="00904CA2" w:rsidRPr="00FD6F4D">
        <w:rPr>
          <w:rFonts w:ascii="Book Antiqua" w:eastAsia="微软雅黑" w:hAnsi="Book Antiqua" w:cs="宋体"/>
        </w:rPr>
        <w:t>Gastroenterology</w:t>
      </w:r>
      <w:r w:rsidR="0025279F">
        <w:rPr>
          <w:rFonts w:ascii="Book Antiqua" w:eastAsia="微软雅黑" w:hAnsi="Book Antiqua" w:cs="宋体"/>
        </w:rPr>
        <w:t xml:space="preserve"> </w:t>
      </w:r>
      <w:r w:rsidR="00904CA2" w:rsidRPr="00FD6F4D">
        <w:rPr>
          <w:rFonts w:ascii="Book Antiqua" w:eastAsia="微软雅黑" w:hAnsi="Book Antiqua" w:cs="宋体"/>
        </w:rPr>
        <w:t>and</w:t>
      </w:r>
      <w:r w:rsidR="0025279F">
        <w:rPr>
          <w:rFonts w:ascii="Book Antiqua" w:eastAsia="微软雅黑" w:hAnsi="Book Antiqua" w:cs="宋体"/>
        </w:rPr>
        <w:t xml:space="preserve"> </w:t>
      </w:r>
      <w:r w:rsidR="00904CA2" w:rsidRPr="00FD6F4D">
        <w:rPr>
          <w:rFonts w:ascii="Book Antiqua" w:eastAsia="微软雅黑" w:hAnsi="Book Antiqua" w:cs="宋体"/>
        </w:rPr>
        <w:t>hepatology</w:t>
      </w:r>
      <w:bookmarkEnd w:id="343"/>
    </w:p>
    <w:p w14:paraId="7F0B141B" w14:textId="61CC7344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of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origin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China</w:t>
      </w:r>
    </w:p>
    <w:p w14:paraId="670F48D1" w14:textId="480D1CA9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Peer-review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report’s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scientific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quality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0696140" w14:textId="008DB31C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Gra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Excellent)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</w:t>
      </w:r>
    </w:p>
    <w:p w14:paraId="75C4C098" w14:textId="5CBE48CA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Gra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B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Very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good)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</w:t>
      </w:r>
    </w:p>
    <w:p w14:paraId="181D7A16" w14:textId="60C831C6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Gra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Good)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</w:t>
      </w:r>
    </w:p>
    <w:p w14:paraId="3DE16300" w14:textId="0B7B5938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Gra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D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Fair)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</w:t>
      </w:r>
    </w:p>
    <w:p w14:paraId="0A9FDC02" w14:textId="28E61D01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eastAsia="Book Antiqua" w:hAnsi="Book Antiqua" w:cs="Book Antiqua"/>
        </w:rPr>
        <w:t>Grad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(Poor):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0</w:t>
      </w:r>
    </w:p>
    <w:p w14:paraId="31C7E682" w14:textId="77777777" w:rsidR="00A77B3E" w:rsidRPr="00FD6F4D" w:rsidRDefault="00A77B3E">
      <w:pPr>
        <w:spacing w:line="360" w:lineRule="auto"/>
        <w:jc w:val="both"/>
        <w:rPr>
          <w:rFonts w:ascii="Book Antiqua" w:hAnsi="Book Antiqua"/>
        </w:rPr>
      </w:pPr>
    </w:p>
    <w:p w14:paraId="4732128F" w14:textId="18436C6D" w:rsidR="00A77B3E" w:rsidRPr="00FD6F4D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t>P-Reviewer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</w:rPr>
        <w:t>Sahin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T,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urkey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S-Editor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04CA2" w:rsidRPr="00FD6F4D">
        <w:rPr>
          <w:rFonts w:ascii="Book Antiqua" w:eastAsia="Book Antiqua" w:hAnsi="Book Antiqua" w:cs="Book Antiqua"/>
          <w:bCs/>
          <w:color w:val="000000"/>
        </w:rPr>
        <w:t>Li</w:t>
      </w:r>
      <w:r w:rsidR="0025279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04CA2" w:rsidRPr="00FD6F4D">
        <w:rPr>
          <w:rFonts w:ascii="Book Antiqua" w:eastAsia="Book Antiqua" w:hAnsi="Book Antiqua" w:cs="Book Antiqua"/>
          <w:bCs/>
          <w:color w:val="000000"/>
        </w:rPr>
        <w:t>L</w:t>
      </w:r>
      <w:r w:rsidR="0025279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L-Editor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354B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FD6F4D">
        <w:rPr>
          <w:rFonts w:ascii="Book Antiqua" w:eastAsia="Book Antiqua" w:hAnsi="Book Antiqua" w:cs="Book Antiqua"/>
          <w:b/>
          <w:color w:val="000000"/>
        </w:rPr>
        <w:t>P-Editor: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354B" w:rsidRPr="00FD6F4D">
        <w:rPr>
          <w:rFonts w:ascii="Book Antiqua" w:eastAsia="Book Antiqua" w:hAnsi="Book Antiqua" w:cs="Book Antiqua"/>
          <w:bCs/>
          <w:color w:val="000000"/>
        </w:rPr>
        <w:t>Li</w:t>
      </w:r>
      <w:r w:rsidR="000D354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D354B" w:rsidRPr="00FD6F4D">
        <w:rPr>
          <w:rFonts w:ascii="Book Antiqua" w:eastAsia="Book Antiqua" w:hAnsi="Book Antiqua" w:cs="Book Antiqua"/>
          <w:bCs/>
          <w:color w:val="000000"/>
        </w:rPr>
        <w:t>L</w:t>
      </w:r>
    </w:p>
    <w:p w14:paraId="5CE2E264" w14:textId="5BF7F489" w:rsidR="00F45FE2" w:rsidRPr="00FD6F4D" w:rsidRDefault="00F45FE2">
      <w:pPr>
        <w:spacing w:line="360" w:lineRule="auto"/>
        <w:jc w:val="both"/>
        <w:rPr>
          <w:rFonts w:ascii="Book Antiqua" w:hAnsi="Book Antiqua"/>
        </w:rPr>
        <w:sectPr w:rsidR="00F45FE2" w:rsidRPr="00FD6F4D" w:rsidSect="002174C1">
          <w:pgSz w:w="12242" w:h="15842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0713F604" w14:textId="292AAD43" w:rsidR="00A77B3E" w:rsidRPr="00FD6F4D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D6F4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527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6F4D">
        <w:rPr>
          <w:rFonts w:ascii="Book Antiqua" w:eastAsia="Book Antiqua" w:hAnsi="Book Antiqua" w:cs="Book Antiqua"/>
          <w:b/>
          <w:color w:val="000000"/>
        </w:rPr>
        <w:t>Legends</w:t>
      </w:r>
    </w:p>
    <w:p w14:paraId="035BB8C4" w14:textId="7183F823" w:rsidR="00885A81" w:rsidRPr="00FD6F4D" w:rsidRDefault="00EB536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ED3380B" wp14:editId="6C8B4273">
            <wp:extent cx="2651765" cy="2310389"/>
            <wp:effectExtent l="0" t="0" r="0" b="0"/>
            <wp:docPr id="929677114" name="图片 3" descr="图表, 图示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7114" name="图片 3" descr="图表, 图示, 直方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5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935" w14:textId="2E79246B" w:rsidR="00A77B3E" w:rsidRPr="00FD6F4D" w:rsidRDefault="00000000">
      <w:pPr>
        <w:spacing w:line="360" w:lineRule="auto"/>
        <w:jc w:val="both"/>
        <w:rPr>
          <w:rFonts w:ascii="Book Antiqua" w:hAnsi="Book Antiqua"/>
        </w:rPr>
      </w:pPr>
      <w:r w:rsidRPr="0025279F">
        <w:rPr>
          <w:rFonts w:ascii="Book Antiqua" w:eastAsia="Book Antiqua" w:hAnsi="Book Antiqua" w:cs="Book Antiqua"/>
          <w:b/>
          <w:bCs/>
        </w:rPr>
        <w:t>Figure</w:t>
      </w:r>
      <w:r w:rsidR="0025279F">
        <w:rPr>
          <w:rFonts w:ascii="Book Antiqua" w:eastAsia="Book Antiqua" w:hAnsi="Book Antiqua" w:cs="Book Antiqua"/>
          <w:b/>
          <w:bCs/>
        </w:rPr>
        <w:t xml:space="preserve"> 1 </w:t>
      </w:r>
      <w:r w:rsidRPr="0025279F">
        <w:rPr>
          <w:rFonts w:ascii="Book Antiqua" w:eastAsia="Book Antiqua" w:hAnsi="Book Antiqua" w:cs="Book Antiqua"/>
          <w:b/>
          <w:bCs/>
        </w:rPr>
        <w:t>Receiver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operatin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characteristic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curv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for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th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="0025279F" w:rsidRPr="0025279F">
        <w:rPr>
          <w:rFonts w:ascii="Book Antiqua" w:eastAsia="Book Antiqua" w:hAnsi="Book Antiqua" w:cs="Book Antiqua"/>
          <w:b/>
          <w:bCs/>
        </w:rPr>
        <w:t>cutoff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values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of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multipl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preoperativ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objectiv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nutritional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indicators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for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predicting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postoperative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25279F">
        <w:rPr>
          <w:rFonts w:ascii="Book Antiqua" w:eastAsia="Book Antiqua" w:hAnsi="Book Antiqua" w:cs="Book Antiqua"/>
          <w:b/>
          <w:bCs/>
        </w:rPr>
        <w:t>death.</w:t>
      </w:r>
      <w:r w:rsidR="0025279F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CONUT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C</w:t>
      </w:r>
      <w:r w:rsidRPr="00FD6F4D">
        <w:rPr>
          <w:rFonts w:ascii="Book Antiqua" w:eastAsia="Book Antiqua" w:hAnsi="Book Antiqua" w:cs="Book Antiqua"/>
        </w:rPr>
        <w:t>ontr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NI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P</w:t>
      </w:r>
      <w:r w:rsidRPr="00FD6F4D">
        <w:rPr>
          <w:rFonts w:ascii="Book Antiqua" w:eastAsia="Book Antiqua" w:hAnsi="Book Antiqua" w:cs="Book Antiqua"/>
        </w:rPr>
        <w:t>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N</w:t>
      </w:r>
      <w:r w:rsidRPr="00FD6F4D">
        <w:rPr>
          <w:rFonts w:ascii="Book Antiqua" w:eastAsia="Book Antiqua" w:hAnsi="Book Antiqua" w:cs="Book Antiqua"/>
        </w:rPr>
        <w:t>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UC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A</w:t>
      </w:r>
      <w:r w:rsidRPr="00FD6F4D">
        <w:rPr>
          <w:rFonts w:ascii="Book Antiqua" w:eastAsia="Book Antiqua" w:hAnsi="Book Antiqua" w:cs="Book Antiqua"/>
        </w:rPr>
        <w:t>re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nd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urve.</w:t>
      </w:r>
    </w:p>
    <w:p w14:paraId="3D55211C" w14:textId="5ACE4FD5" w:rsidR="00A77B3E" w:rsidRPr="00FD6F4D" w:rsidRDefault="00EB536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7D98A80" wp14:editId="2E3CC62C">
            <wp:extent cx="2651765" cy="2362205"/>
            <wp:effectExtent l="0" t="0" r="0" b="0"/>
            <wp:docPr id="1517440401" name="图片 4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40401" name="图片 4" descr="图表, 折线图, 直方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5" cy="23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F442" w14:textId="41956BE3" w:rsidR="00A77B3E" w:rsidRPr="00FD6F4D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16C32">
        <w:rPr>
          <w:rFonts w:ascii="Book Antiqua" w:eastAsia="Book Antiqua" w:hAnsi="Book Antiqua" w:cs="Book Antiqua"/>
          <w:b/>
          <w:bCs/>
        </w:rPr>
        <w:t>Figur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2</w:t>
      </w:r>
      <w:r w:rsidR="00616C32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Receiver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operating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characteristic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curv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for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th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cutoff </w:t>
      </w:r>
      <w:r w:rsidRPr="00616C32">
        <w:rPr>
          <w:rFonts w:ascii="Book Antiqua" w:eastAsia="Book Antiqua" w:hAnsi="Book Antiqua" w:cs="Book Antiqua"/>
          <w:b/>
          <w:bCs/>
        </w:rPr>
        <w:t>values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of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multipl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preoperativ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objectiv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nutritional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indicators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for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predicting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severe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616C32">
        <w:rPr>
          <w:rFonts w:ascii="Book Antiqua" w:eastAsia="Book Antiqua" w:hAnsi="Book Antiqua" w:cs="Book Antiqua"/>
          <w:b/>
          <w:bCs/>
        </w:rPr>
        <w:t>complications.</w:t>
      </w:r>
      <w:r w:rsidR="0025279F" w:rsidRPr="00616C32">
        <w:rPr>
          <w:rFonts w:ascii="Book Antiqua" w:eastAsia="Book Antiqua" w:hAnsi="Book Antiqua" w:cs="Book Antiqua"/>
          <w:b/>
          <w:bCs/>
        </w:rPr>
        <w:t xml:space="preserve"> </w:t>
      </w:r>
      <w:r w:rsidRPr="00FD6F4D">
        <w:rPr>
          <w:rFonts w:ascii="Book Antiqua" w:eastAsia="Book Antiqua" w:hAnsi="Book Antiqua" w:cs="Book Antiqua"/>
        </w:rPr>
        <w:t>CONUT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C</w:t>
      </w:r>
      <w:r w:rsidRPr="00FD6F4D">
        <w:rPr>
          <w:rFonts w:ascii="Book Antiqua" w:eastAsia="Book Antiqua" w:hAnsi="Book Antiqua" w:cs="Book Antiqua"/>
        </w:rPr>
        <w:t>ontro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status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PNI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P</w:t>
      </w:r>
      <w:r w:rsidRPr="00FD6F4D">
        <w:rPr>
          <w:rFonts w:ascii="Book Antiqua" w:eastAsia="Book Antiqua" w:hAnsi="Book Antiqua" w:cs="Book Antiqua"/>
        </w:rPr>
        <w:t>rognostic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NRI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N</w:t>
      </w:r>
      <w:r w:rsidRPr="00FD6F4D">
        <w:rPr>
          <w:rFonts w:ascii="Book Antiqua" w:eastAsia="Book Antiqua" w:hAnsi="Book Antiqua" w:cs="Book Antiqua"/>
        </w:rPr>
        <w:t>utritional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risk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index;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AUC</w:t>
      </w:r>
      <w:r w:rsidR="0025279F" w:rsidRPr="00FD6F4D">
        <w:rPr>
          <w:rFonts w:ascii="Book Antiqua" w:eastAsia="Book Antiqua" w:hAnsi="Book Antiqua" w:cs="Book Antiqua"/>
        </w:rPr>
        <w:t>:</w:t>
      </w:r>
      <w:r w:rsidR="0025279F">
        <w:rPr>
          <w:rFonts w:ascii="Book Antiqua" w:eastAsia="Book Antiqua" w:hAnsi="Book Antiqua" w:cs="Book Antiqua"/>
        </w:rPr>
        <w:t xml:space="preserve"> </w:t>
      </w:r>
      <w:r w:rsidR="0025279F" w:rsidRPr="00FD6F4D">
        <w:rPr>
          <w:rFonts w:ascii="Book Antiqua" w:eastAsia="Book Antiqua" w:hAnsi="Book Antiqua" w:cs="Book Antiqua"/>
        </w:rPr>
        <w:t>A</w:t>
      </w:r>
      <w:r w:rsidRPr="00FD6F4D">
        <w:rPr>
          <w:rFonts w:ascii="Book Antiqua" w:eastAsia="Book Antiqua" w:hAnsi="Book Antiqua" w:cs="Book Antiqua"/>
        </w:rPr>
        <w:t>rea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under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the</w:t>
      </w:r>
      <w:r w:rsidR="0025279F">
        <w:rPr>
          <w:rFonts w:ascii="Book Antiqua" w:eastAsia="Book Antiqua" w:hAnsi="Book Antiqua" w:cs="Book Antiqua"/>
        </w:rPr>
        <w:t xml:space="preserve"> </w:t>
      </w:r>
      <w:r w:rsidRPr="00FD6F4D">
        <w:rPr>
          <w:rFonts w:ascii="Book Antiqua" w:eastAsia="Book Antiqua" w:hAnsi="Book Antiqua" w:cs="Book Antiqua"/>
        </w:rPr>
        <w:t>curve.</w:t>
      </w:r>
    </w:p>
    <w:p w14:paraId="58B237A7" w14:textId="77777777" w:rsidR="00656B5D" w:rsidRPr="00FD6F4D" w:rsidRDefault="00656B5D">
      <w:pPr>
        <w:spacing w:line="360" w:lineRule="auto"/>
        <w:jc w:val="both"/>
        <w:rPr>
          <w:rFonts w:ascii="Book Antiqua" w:hAnsi="Book Antiqua"/>
        </w:rPr>
        <w:sectPr w:rsidR="00656B5D" w:rsidRPr="00FD6F4D" w:rsidSect="002174C1">
          <w:pgSz w:w="12242" w:h="15842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31CD6752" w14:textId="2B690BED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1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atient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haracteristics</w:t>
      </w:r>
    </w:p>
    <w:tbl>
      <w:tblPr>
        <w:tblW w:w="5350" w:type="dxa"/>
        <w:tblInd w:w="108" w:type="dxa"/>
        <w:tblLook w:val="04A0" w:firstRow="1" w:lastRow="0" w:firstColumn="1" w:lastColumn="0" w:noHBand="0" w:noVBand="1"/>
      </w:tblPr>
      <w:tblGrid>
        <w:gridCol w:w="3137"/>
        <w:gridCol w:w="2213"/>
      </w:tblGrid>
      <w:tr w:rsidR="00652EC6" w:rsidRPr="00EE0DE9" w14:paraId="73FCB23E" w14:textId="77777777" w:rsidTr="004D4EC1">
        <w:trPr>
          <w:trHeight w:val="312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D7B4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Characteristics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E325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Total (</w:t>
            </w:r>
            <w:r w:rsidRPr="00EE0DE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EE0DE9">
              <w:rPr>
                <w:rFonts w:ascii="Book Antiqua" w:hAnsi="Book Antiqua"/>
                <w:b/>
                <w:bCs/>
              </w:rPr>
              <w:t xml:space="preserve"> = 162)</w:t>
            </w:r>
          </w:p>
        </w:tc>
      </w:tr>
      <w:tr w:rsidR="00652EC6" w:rsidRPr="00EE0DE9" w14:paraId="5B54E720" w14:textId="77777777" w:rsidTr="004D4EC1">
        <w:trPr>
          <w:trHeight w:val="276"/>
        </w:trPr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061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 xml:space="preserve">Age, </w:t>
            </w:r>
            <w:proofErr w:type="spellStart"/>
            <w:r w:rsidRPr="00EE0DE9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9CD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3.0 (45.0-57.0)</w:t>
            </w:r>
          </w:p>
        </w:tc>
      </w:tr>
      <w:tr w:rsidR="00652EC6" w:rsidRPr="00EE0DE9" w14:paraId="120ECC00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915D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Male/female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755A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33/29</w:t>
            </w:r>
          </w:p>
        </w:tc>
      </w:tr>
      <w:tr w:rsidR="00652EC6" w:rsidRPr="00EE0DE9" w14:paraId="5EDD3A0C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C85B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MI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3948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3.0 (21.1-25.1)</w:t>
            </w:r>
          </w:p>
        </w:tc>
      </w:tr>
      <w:tr w:rsidR="00652EC6" w:rsidRPr="00EE0DE9" w14:paraId="1A16CCD7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D5B8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ypertension, yes/no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DB3F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8/144</w:t>
            </w:r>
          </w:p>
        </w:tc>
      </w:tr>
      <w:tr w:rsidR="00652EC6" w:rsidRPr="00EE0DE9" w14:paraId="27C0E96F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1C7C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Diabetes, yes/no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ACB8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2/140</w:t>
            </w:r>
          </w:p>
        </w:tc>
      </w:tr>
      <w:tr w:rsidR="00652EC6" w:rsidRPr="00EE0DE9" w14:paraId="6FF2A10B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11F4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44" w:name="RANGE!A7"/>
            <w:r w:rsidRPr="00EE0DE9">
              <w:rPr>
                <w:rFonts w:ascii="Book Antiqua" w:hAnsi="Book Antiqua"/>
              </w:rPr>
              <w:t>HBsAg-positive, yes/no</w:t>
            </w:r>
            <w:bookmarkEnd w:id="344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942F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18/44</w:t>
            </w:r>
          </w:p>
        </w:tc>
      </w:tr>
      <w:tr w:rsidR="00652EC6" w:rsidRPr="00EE0DE9" w14:paraId="707552BF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184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Operation time (min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8028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35.0 (440.0-600.0)</w:t>
            </w:r>
          </w:p>
        </w:tc>
      </w:tr>
      <w:tr w:rsidR="00652EC6" w:rsidRPr="00EE0DE9" w14:paraId="08768E1F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6FE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E0DE9">
              <w:rPr>
                <w:rFonts w:ascii="Book Antiqua" w:hAnsi="Book Antiqua"/>
              </w:rPr>
              <w:t>Anhepatic</w:t>
            </w:r>
            <w:proofErr w:type="spellEnd"/>
            <w:r w:rsidRPr="00EE0DE9">
              <w:rPr>
                <w:rFonts w:ascii="Book Antiqua" w:hAnsi="Book Antiqua"/>
              </w:rPr>
              <w:t xml:space="preserve"> phase (min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0CBD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8.0 (47.3-66.0)</w:t>
            </w:r>
          </w:p>
        </w:tc>
      </w:tr>
      <w:tr w:rsidR="00652EC6" w:rsidRPr="00EE0DE9" w14:paraId="13FD6550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FE79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 xml:space="preserve">Donor age, </w:t>
            </w:r>
            <w:proofErr w:type="spellStart"/>
            <w:r w:rsidRPr="00EE0DE9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3F2D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5.0 (36.0-55.0)</w:t>
            </w:r>
          </w:p>
        </w:tc>
      </w:tr>
      <w:tr w:rsidR="00652EC6" w:rsidRPr="00EE0DE9" w14:paraId="47E2A868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57DF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ischemia time (min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ED7D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05.0 (250.5-372.6)</w:t>
            </w:r>
          </w:p>
        </w:tc>
      </w:tr>
      <w:tr w:rsidR="00652EC6" w:rsidRPr="00EE0DE9" w14:paraId="733C3308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690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Graft weight (kg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59A7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4 (1.3-1.7)</w:t>
            </w:r>
          </w:p>
        </w:tc>
      </w:tr>
      <w:tr w:rsidR="00652EC6" w:rsidRPr="00EE0DE9" w14:paraId="657A6051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B22A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Split LT/whole LT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3A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0/142</w:t>
            </w:r>
          </w:p>
        </w:tc>
      </w:tr>
      <w:tr w:rsidR="00652EC6" w:rsidRPr="00EE0DE9" w14:paraId="691E6C82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F28D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lood loss (m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BDA6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750.0 (975.0-3925.0)</w:t>
            </w:r>
          </w:p>
        </w:tc>
      </w:tr>
      <w:tr w:rsidR="00652EC6" w:rsidRPr="00EE0DE9" w14:paraId="30FC3CAB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A3F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Intraoperative urine volume (m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6A4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650.0 (1600.0-4000.0)</w:t>
            </w:r>
          </w:p>
        </w:tc>
      </w:tr>
      <w:tr w:rsidR="00652EC6" w:rsidRPr="00EE0DE9" w14:paraId="37B39A2B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C07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albumin (mg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9591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95.0 (89.7-101.8)</w:t>
            </w:r>
          </w:p>
        </w:tc>
      </w:tr>
      <w:tr w:rsidR="00652EC6" w:rsidRPr="00EE0DE9" w14:paraId="6A7C8D2B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29D5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45" w:name="RANGE!A17"/>
            <w:r w:rsidRPr="00EE0DE9">
              <w:rPr>
                <w:rFonts w:ascii="Book Antiqua" w:hAnsi="Book Antiqua"/>
              </w:rPr>
              <w:t>NRI</w:t>
            </w:r>
            <w:bookmarkEnd w:id="345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8B6D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95.1 (89.7-101.8)</w:t>
            </w:r>
          </w:p>
        </w:tc>
      </w:tr>
      <w:tr w:rsidR="00652EC6" w:rsidRPr="00EE0DE9" w14:paraId="40FC82DB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9827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ONUT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E896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6.0 (4.0-6.0)</w:t>
            </w:r>
          </w:p>
        </w:tc>
      </w:tr>
      <w:tr w:rsidR="00652EC6" w:rsidRPr="00EE0DE9" w14:paraId="69F32C51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E686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46" w:name="RANGE!A19"/>
            <w:r w:rsidRPr="00EE0DE9">
              <w:rPr>
                <w:rFonts w:ascii="Book Antiqua" w:hAnsi="Book Antiqua"/>
              </w:rPr>
              <w:t>PNI</w:t>
            </w:r>
            <w:bookmarkEnd w:id="346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69CA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2.6 (38.7-46.4)</w:t>
            </w:r>
          </w:p>
        </w:tc>
      </w:tr>
      <w:tr w:rsidR="00652EC6" w:rsidRPr="00EE0DE9" w14:paraId="401D2808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19A3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B (g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3F8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7.2 (33.6-40.7)</w:t>
            </w:r>
          </w:p>
        </w:tc>
      </w:tr>
      <w:tr w:rsidR="00652EC6" w:rsidRPr="00EE0DE9" w14:paraId="2AC4908B" w14:textId="77777777" w:rsidTr="004D4EC1">
        <w:trPr>
          <w:trHeight w:val="36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9186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Lymphocyte count (× 10</w:t>
            </w:r>
            <w:r w:rsidRPr="00EE0DE9">
              <w:rPr>
                <w:rFonts w:ascii="Book Antiqua" w:hAnsi="Book Antiqua"/>
                <w:vertAlign w:val="superscript"/>
              </w:rPr>
              <w:t>9</w:t>
            </w:r>
            <w:r w:rsidRPr="00EE0DE9">
              <w:rPr>
                <w:rFonts w:ascii="Book Antiqua" w:hAnsi="Book Antiqua"/>
              </w:rPr>
              <w:t xml:space="preserve"> /m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9A9F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 (0.6-1.5)</w:t>
            </w:r>
          </w:p>
        </w:tc>
      </w:tr>
      <w:tr w:rsidR="00652EC6" w:rsidRPr="00EE0DE9" w14:paraId="75B7B0D9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29C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anine aminotransferase (U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6AC4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1.0 (19.0-53.3)</w:t>
            </w:r>
          </w:p>
        </w:tc>
      </w:tr>
      <w:tr w:rsidR="00652EC6" w:rsidRPr="00EE0DE9" w14:paraId="1A709EFC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784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spartate aminotransferase (U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4688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6.5 (31.0-90.1)</w:t>
            </w:r>
          </w:p>
        </w:tc>
      </w:tr>
      <w:tr w:rsidR="00652EC6" w:rsidRPr="00EE0DE9" w14:paraId="0DAFD60E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D946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lastRenderedPageBreak/>
              <w:t>Total bilirubin (</w:t>
            </w:r>
            <w:proofErr w:type="spellStart"/>
            <w:r w:rsidRPr="00EE0DE9">
              <w:rPr>
                <w:rFonts w:ascii="Book Antiqua" w:hAnsi="Book Antiqua"/>
              </w:rPr>
              <w:t>μmol</w:t>
            </w:r>
            <w:proofErr w:type="spellEnd"/>
            <w:r w:rsidRPr="00EE0DE9">
              <w:rPr>
                <w:rFonts w:ascii="Book Antiqua" w:hAnsi="Book Antiqua"/>
              </w:rPr>
              <w:t>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4751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0.8 (15.2-107.2)</w:t>
            </w:r>
          </w:p>
        </w:tc>
      </w:tr>
      <w:tr w:rsidR="00652EC6" w:rsidRPr="00EE0DE9" w14:paraId="0DF6EA3E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9295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reatinine (</w:t>
            </w:r>
            <w:proofErr w:type="spellStart"/>
            <w:r w:rsidRPr="00EE0DE9">
              <w:rPr>
                <w:rFonts w:ascii="Book Antiqua" w:hAnsi="Book Antiqua"/>
              </w:rPr>
              <w:t>umol</w:t>
            </w:r>
            <w:proofErr w:type="spellEnd"/>
            <w:r w:rsidRPr="00EE0DE9">
              <w:rPr>
                <w:rFonts w:ascii="Book Antiqua" w:hAnsi="Book Antiqua"/>
              </w:rPr>
              <w:t>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1A25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71.0 (58.8-85.3)</w:t>
            </w:r>
          </w:p>
        </w:tc>
      </w:tr>
      <w:tr w:rsidR="00652EC6" w:rsidRPr="00EE0DE9" w14:paraId="06F2F34F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F61C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47" w:name="RANGE!A26"/>
            <w:r w:rsidRPr="00EE0DE9">
              <w:rPr>
                <w:rFonts w:ascii="Book Antiqua" w:hAnsi="Book Antiqua"/>
              </w:rPr>
              <w:t>Preoperative MELD score</w:t>
            </w:r>
            <w:bookmarkEnd w:id="347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62BF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2.0 (8.0-22.0)</w:t>
            </w:r>
          </w:p>
        </w:tc>
      </w:tr>
      <w:tr w:rsidR="00652EC6" w:rsidRPr="00EE0DE9" w14:paraId="73C2755A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E0D6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cholesterol (mmol/L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41FE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.4 (2.2-4.6)</w:t>
            </w:r>
          </w:p>
        </w:tc>
      </w:tr>
      <w:tr w:rsidR="00652EC6" w:rsidRPr="00EE0DE9" w14:paraId="3DCC26FB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3DC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othrombin time (s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03A2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6.4 (14.1-20.8)</w:t>
            </w:r>
          </w:p>
        </w:tc>
      </w:tr>
      <w:tr w:rsidR="00652EC6" w:rsidRPr="00EE0DE9" w14:paraId="6A15BCD7" w14:textId="77777777" w:rsidTr="004D4EC1">
        <w:trPr>
          <w:trHeight w:val="360"/>
        </w:trPr>
        <w:tc>
          <w:tcPr>
            <w:tcW w:w="3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4FD0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latelet (× 10</w:t>
            </w:r>
            <w:r w:rsidRPr="00EE0DE9">
              <w:rPr>
                <w:rFonts w:ascii="Book Antiqua" w:hAnsi="Book Antiqua"/>
                <w:vertAlign w:val="superscript"/>
              </w:rPr>
              <w:t>9</w:t>
            </w:r>
            <w:r w:rsidRPr="00EE0DE9">
              <w:rPr>
                <w:rFonts w:ascii="Book Antiqua" w:hAnsi="Book Antiqua"/>
              </w:rPr>
              <w:t>/mL)</w:t>
            </w: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63B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67.0 (44.0-150.3)</w:t>
            </w:r>
          </w:p>
        </w:tc>
      </w:tr>
      <w:tr w:rsidR="00652EC6" w:rsidRPr="00EE0DE9" w14:paraId="65E5E616" w14:textId="77777777" w:rsidTr="004D4EC1">
        <w:trPr>
          <w:trHeight w:val="276"/>
        </w:trPr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61EA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48" w:name="RANGE!A30"/>
            <w:r w:rsidRPr="00EE0DE9">
              <w:rPr>
                <w:rFonts w:ascii="Book Antiqua" w:hAnsi="Book Antiqua"/>
              </w:rPr>
              <w:t>Death, yes/no</w:t>
            </w:r>
            <w:bookmarkEnd w:id="348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37BB" w14:textId="77777777" w:rsidR="00652EC6" w:rsidRPr="00EE0DE9" w:rsidRDefault="00652EC6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4/148</w:t>
            </w:r>
          </w:p>
        </w:tc>
      </w:tr>
    </w:tbl>
    <w:p w14:paraId="10A494D3" w14:textId="658436D1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Th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data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ar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resented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a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th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edian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(25</w:t>
      </w:r>
      <w:r w:rsidRPr="00FD6F4D">
        <w:rPr>
          <w:rFonts w:ascii="Book Antiqua" w:hAnsi="Book Antiqua"/>
          <w:vertAlign w:val="superscript"/>
        </w:rPr>
        <w:t>th</w:t>
      </w:r>
      <w:r w:rsidRPr="00FD6F4D">
        <w:rPr>
          <w:rFonts w:ascii="Book Antiqua" w:hAnsi="Book Antiqua"/>
        </w:rPr>
        <w:t>-75</w:t>
      </w:r>
      <w:r w:rsidRPr="00FD6F4D">
        <w:rPr>
          <w:rFonts w:ascii="Book Antiqua" w:hAnsi="Book Antiqua"/>
          <w:vertAlign w:val="superscript"/>
        </w:rPr>
        <w:t>th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ercentile)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o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  <w:i/>
          <w:iCs/>
        </w:rPr>
        <w:t>n</w:t>
      </w:r>
      <w:r w:rsidRPr="00FD6F4D">
        <w:rPr>
          <w:rFonts w:ascii="Book Antiqua" w:hAnsi="Book Antiqua"/>
        </w:rPr>
        <w:t>.</w:t>
      </w:r>
      <w:r w:rsidR="0025279F">
        <w:rPr>
          <w:rFonts w:ascii="Book Antiqua" w:hAnsi="Book Antiqua"/>
        </w:rPr>
        <w:t xml:space="preserve"> </w:t>
      </w:r>
      <w:bookmarkStart w:id="349" w:name="_Hlk155290152"/>
      <w:r w:rsidRPr="00FD6F4D">
        <w:rPr>
          <w:rFonts w:ascii="Book Antiqua" w:hAnsi="Book Antiqua"/>
        </w:rPr>
        <w:t>BM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B</w:t>
      </w:r>
      <w:r w:rsidRPr="00FD6F4D">
        <w:rPr>
          <w:rFonts w:ascii="Book Antiqua" w:hAnsi="Book Antiqua"/>
        </w:rPr>
        <w:t>ody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as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HBsAg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H</w:t>
      </w:r>
      <w:r w:rsidRPr="00FD6F4D">
        <w:rPr>
          <w:rFonts w:ascii="Book Antiqua" w:hAnsi="Book Antiqua"/>
        </w:rPr>
        <w:t>epatiti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B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urfac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antigen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ELD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M</w:t>
      </w:r>
      <w:r w:rsidRPr="00FD6F4D">
        <w:rPr>
          <w:rFonts w:ascii="Book Antiqua" w:hAnsi="Book Antiqua"/>
        </w:rPr>
        <w:t>ode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fo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end-stag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liv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disease</w:t>
      </w:r>
      <w:r w:rsidR="00D86B09">
        <w:rPr>
          <w:rFonts w:ascii="Book Antiqua" w:hAnsi="Book Antiqua"/>
        </w:rPr>
        <w:t>;</w:t>
      </w:r>
      <w:r w:rsidR="0025279F">
        <w:rPr>
          <w:rFonts w:ascii="Book Antiqua" w:hAnsi="Book Antiqua"/>
        </w:rPr>
        <w:t xml:space="preserve"> </w:t>
      </w:r>
      <w:r w:rsidR="00D86B09">
        <w:rPr>
          <w:rFonts w:ascii="Book Antiqua" w:hAnsi="Book Antiqua"/>
        </w:rPr>
        <w:t>LT</w:t>
      </w:r>
      <w:r w:rsidR="0025279F">
        <w:rPr>
          <w:rFonts w:ascii="Book Antiqua" w:hAnsi="Book Antiqua"/>
        </w:rPr>
        <w:t>: L</w:t>
      </w:r>
      <w:r w:rsidR="00D86B09" w:rsidRPr="00FD6F4D">
        <w:rPr>
          <w:rFonts w:ascii="Book Antiqua" w:hAnsi="Book Antiqua"/>
        </w:rPr>
        <w:t>iver</w:t>
      </w:r>
      <w:r w:rsidR="0025279F">
        <w:rPr>
          <w:rFonts w:ascii="Book Antiqua" w:hAnsi="Book Antiqua"/>
        </w:rPr>
        <w:t xml:space="preserve"> </w:t>
      </w:r>
      <w:r w:rsidR="00D86B09" w:rsidRPr="00FD6F4D">
        <w:rPr>
          <w:rFonts w:ascii="Book Antiqua" w:hAnsi="Book Antiqua"/>
        </w:rPr>
        <w:t>transplantation</w:t>
      </w:r>
      <w:r w:rsidR="00616C32">
        <w:rPr>
          <w:rFonts w:ascii="Book Antiqua" w:hAnsi="Book Antiqua"/>
        </w:rPr>
        <w:t xml:space="preserve">; ALB: </w:t>
      </w:r>
      <w:r w:rsidR="00616C32" w:rsidRPr="00FD6F4D">
        <w:rPr>
          <w:rFonts w:ascii="Book Antiqua" w:hAnsi="Book Antiqua"/>
        </w:rPr>
        <w:t>Albumin</w:t>
      </w:r>
      <w:r w:rsidRPr="00FD6F4D">
        <w:rPr>
          <w:rFonts w:ascii="Book Antiqua" w:hAnsi="Book Antiqua"/>
        </w:rPr>
        <w:t>.</w:t>
      </w:r>
    </w:p>
    <w:bookmarkEnd w:id="349"/>
    <w:p w14:paraId="14EE1EAC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705CAB44" w14:textId="77777777" w:rsidR="000E1C0A" w:rsidRPr="00FD6F4D" w:rsidRDefault="000E1C0A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0E1C0A" w:rsidRP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26"/>
        </w:sectPr>
      </w:pPr>
    </w:p>
    <w:p w14:paraId="0E1B72EC" w14:textId="16E30DB0" w:rsidR="00644EA5" w:rsidRPr="00FD6F4D" w:rsidRDefault="00644EA5" w:rsidP="00644EA5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2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Univariat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nd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multivariat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nalyse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dictor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30-d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mortality</w:t>
      </w:r>
    </w:p>
    <w:tbl>
      <w:tblPr>
        <w:tblW w:w="8408" w:type="dxa"/>
        <w:tblInd w:w="108" w:type="dxa"/>
        <w:tblLook w:val="04A0" w:firstRow="1" w:lastRow="0" w:firstColumn="1" w:lastColumn="0" w:noHBand="0" w:noVBand="1"/>
      </w:tblPr>
      <w:tblGrid>
        <w:gridCol w:w="2642"/>
        <w:gridCol w:w="1981"/>
        <w:gridCol w:w="960"/>
        <w:gridCol w:w="1865"/>
        <w:gridCol w:w="960"/>
      </w:tblGrid>
      <w:tr w:rsidR="00D61D2D" w:rsidRPr="00EE0DE9" w14:paraId="79774C0D" w14:textId="77777777" w:rsidTr="004D4EC1">
        <w:trPr>
          <w:trHeight w:val="312"/>
        </w:trPr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75E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00B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350" w:name="RANGE!L12"/>
            <w:r w:rsidRPr="00EE0DE9">
              <w:rPr>
                <w:rFonts w:ascii="Book Antiqua" w:hAnsi="Book Antiqua"/>
                <w:b/>
                <w:bCs/>
              </w:rPr>
              <w:t>Univariable OR (95%CI)</w:t>
            </w:r>
            <w:bookmarkEnd w:id="35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D48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EE0DE9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5401" w14:textId="41F53746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Multivariable OR (95%C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61B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 xml:space="preserve">P </w:t>
            </w:r>
            <w:r w:rsidRPr="00EE0DE9"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D61D2D" w:rsidRPr="00EE0DE9" w14:paraId="74C6809D" w14:textId="77777777" w:rsidTr="004D4EC1">
        <w:trPr>
          <w:trHeight w:val="276"/>
        </w:trPr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77F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g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536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54 (0.996-1.11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0B5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6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99F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A45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742BDC9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F86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Ma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5A8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81 (0.204-2.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3E5D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496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E98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677EB40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90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51" w:name="RANGE!K15"/>
            <w:r w:rsidRPr="00EE0DE9">
              <w:rPr>
                <w:rFonts w:ascii="Book Antiqua" w:hAnsi="Book Antiqua"/>
              </w:rPr>
              <w:t>BMI</w:t>
            </w:r>
            <w:bookmarkEnd w:id="351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9C8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72 (0.616-0.9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2E8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8C5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20 (0.336-1.5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03D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97</w:t>
            </w:r>
          </w:p>
        </w:tc>
      </w:tr>
      <w:tr w:rsidR="00D61D2D" w:rsidRPr="00EE0DE9" w14:paraId="726BE60C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AD9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ypertens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11F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.418 (0.606-9.6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90A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21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E1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E64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6511F375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3E8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Diabet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1F5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67 (0.222-5.1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BD1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3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510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B89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2EDA57CC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CCB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BsAg-positiv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299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44 (0.203-2.0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78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45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E9C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E17D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71389BEC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95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Operation tim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FD0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5 (1.002-1.0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05D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764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4 (0.996-1.0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715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67</w:t>
            </w:r>
          </w:p>
        </w:tc>
      </w:tr>
      <w:tr w:rsidR="00D61D2D" w:rsidRPr="00EE0DE9" w14:paraId="5758F7AB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A8F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E0DE9">
              <w:rPr>
                <w:rFonts w:ascii="Book Antiqua" w:hAnsi="Book Antiqua"/>
              </w:rPr>
              <w:t>Anhepatic</w:t>
            </w:r>
            <w:proofErr w:type="spellEnd"/>
            <w:r w:rsidRPr="00EE0DE9">
              <w:rPr>
                <w:rFonts w:ascii="Book Antiqua" w:hAnsi="Book Antiqua"/>
              </w:rPr>
              <w:t xml:space="preserve"> ph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EBD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39 (1.010-1.0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58D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9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557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D83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16C8E9B4" w14:textId="77777777" w:rsidTr="004D4EC1">
        <w:trPr>
          <w:trHeight w:val="36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9B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Donor ag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F3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4 (0.995-1.0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53B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47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3C9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8ED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0E2BB09B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68F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ischemia tim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DB7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0 (0.996-1.0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08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8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C37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747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00A9FDF5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E6B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Graft weigh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4A4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2 (0.999-1.0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4DA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25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E0A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BB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6F20E047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534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Split L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C7B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38 (0.195-4.5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B54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3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408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EB3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526CDD9B" w14:textId="77777777" w:rsidTr="004D4EC1">
        <w:trPr>
          <w:trHeight w:val="312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01F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lood los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82C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3 (1.001-1.0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C80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121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1 (1.000-1.0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73E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34</w:t>
            </w:r>
          </w:p>
        </w:tc>
      </w:tr>
      <w:tr w:rsidR="00D61D2D" w:rsidRPr="00EE0DE9" w14:paraId="220410A4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57F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lastRenderedPageBreak/>
              <w:t>Intraoperative urine volum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56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9 (0.999-1.0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34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1F5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9 (0.998-1.0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84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295</w:t>
            </w:r>
          </w:p>
        </w:tc>
      </w:tr>
      <w:tr w:rsidR="00D61D2D" w:rsidRPr="00EE0DE9" w14:paraId="168990F4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64D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albumi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EFD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88 (0.977-0.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7946" w14:textId="53C1A0E3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</w:t>
            </w:r>
            <w:r w:rsidR="00ED0CD1">
              <w:rPr>
                <w:rFonts w:ascii="Book Antiqua" w:hAnsi="Book Antiq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436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75 (0.929-1.0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9400" w14:textId="4646111C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1</w:t>
            </w:r>
            <w:r w:rsidR="00ED0CD1">
              <w:rPr>
                <w:rFonts w:ascii="Book Antiqua" w:hAnsi="Book Antiqua"/>
              </w:rPr>
              <w:t>0</w:t>
            </w:r>
          </w:p>
        </w:tc>
      </w:tr>
      <w:tr w:rsidR="00D61D2D" w:rsidRPr="00EE0DE9" w14:paraId="53FBD3E3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A90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52" w:name="RANGE!K28"/>
            <w:r w:rsidRPr="00EE0DE9">
              <w:rPr>
                <w:rFonts w:ascii="Book Antiqua" w:hAnsi="Book Antiqua"/>
              </w:rPr>
              <w:t>NRI</w:t>
            </w:r>
            <w:bookmarkEnd w:id="352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107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258 (0.082-0.8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65ED" w14:textId="1D5EAA8D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2</w:t>
            </w:r>
            <w:r w:rsidR="00ED0CD1">
              <w:rPr>
                <w:rFonts w:ascii="Book Antiqua" w:hAnsi="Book Antiq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F8C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65 (0.446-0.9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109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5</w:t>
            </w:r>
          </w:p>
        </w:tc>
      </w:tr>
      <w:tr w:rsidR="00D61D2D" w:rsidRPr="00EE0DE9" w14:paraId="03F24E71" w14:textId="77777777" w:rsidTr="004D4EC1">
        <w:trPr>
          <w:trHeight w:val="36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938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ONU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FA7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.756 (1.695-19.5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45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4CA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.088 (1.016-4.2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5D7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5</w:t>
            </w:r>
          </w:p>
        </w:tc>
      </w:tr>
      <w:tr w:rsidR="00D61D2D" w:rsidRPr="00EE0DE9" w14:paraId="30DEF727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0A3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N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863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60 (0.051-0.5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F81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951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20 (0.848-0.9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2D4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2</w:t>
            </w:r>
          </w:p>
        </w:tc>
      </w:tr>
      <w:tr w:rsidR="00D61D2D" w:rsidRPr="00EE0DE9" w14:paraId="34E6FB11" w14:textId="77777777" w:rsidTr="004D4EC1">
        <w:trPr>
          <w:trHeight w:val="312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E6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B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09D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98 (0.706-0.9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F4D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B50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583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06B0CEC9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80F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Lymphocyte cou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2EC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23 (0.301-1.7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A65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46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E5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1C1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408547E7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AC3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anine aminotransfer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9B5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2 (1.000-1.0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4A1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683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2 (0.993-1.0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07D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39</w:t>
            </w:r>
          </w:p>
        </w:tc>
      </w:tr>
      <w:tr w:rsidR="00D61D2D" w:rsidRPr="00EE0DE9" w14:paraId="391E0CA5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345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spartate aminotransfer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F6F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1 (1.000-1.0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C63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23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F27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563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214C82A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F6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bilirubi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3DF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7 (1.003-1.0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677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997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4 (0.988-1.0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542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06</w:t>
            </w:r>
          </w:p>
        </w:tc>
      </w:tr>
      <w:tr w:rsidR="00D61D2D" w:rsidRPr="00EE0DE9" w14:paraId="17A24B0B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321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reatinin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101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3 (0.999-1.0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3E1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7B2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963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6FA32F9A" w14:textId="77777777" w:rsidTr="004D4EC1">
        <w:trPr>
          <w:trHeight w:val="312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C0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53" w:name="RANGE!K37"/>
            <w:r w:rsidRPr="00EE0DE9">
              <w:rPr>
                <w:rFonts w:ascii="Book Antiqua" w:hAnsi="Book Antiqua"/>
              </w:rPr>
              <w:t>Preoperative MELD score</w:t>
            </w:r>
            <w:bookmarkEnd w:id="353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69D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99 (1.042-1.1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8E5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82E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3 (0.517-1.9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0BC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4</w:t>
            </w:r>
          </w:p>
        </w:tc>
      </w:tr>
      <w:tr w:rsidR="00D61D2D" w:rsidRPr="00EE0DE9" w14:paraId="52FC1E6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46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cholesterol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536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94 (0.452-1.0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C98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9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EB9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0E7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29809F1E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7B0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othrombin tim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9FA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114 (1.042-1.1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96A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403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73 (0.309-1.9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272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73</w:t>
            </w:r>
          </w:p>
        </w:tc>
      </w:tr>
      <w:tr w:rsidR="00D61D2D" w:rsidRPr="00EE0DE9" w14:paraId="36131DBB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123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latele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E3C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2 (0.997-</w:t>
            </w:r>
            <w:r w:rsidRPr="00EE0DE9">
              <w:rPr>
                <w:rFonts w:ascii="Book Antiqua" w:hAnsi="Book Antiqua"/>
              </w:rPr>
              <w:lastRenderedPageBreak/>
              <w:t>1.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552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lastRenderedPageBreak/>
              <w:t>0.4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A48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273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7F5D66BB" w14:textId="5921C126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BM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B</w:t>
      </w:r>
      <w:r w:rsidRPr="00FD6F4D">
        <w:rPr>
          <w:rFonts w:ascii="Book Antiqua" w:hAnsi="Book Antiqua"/>
        </w:rPr>
        <w:t>ody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as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HBsAg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H</w:t>
      </w:r>
      <w:r w:rsidRPr="00FD6F4D">
        <w:rPr>
          <w:rFonts w:ascii="Book Antiqua" w:hAnsi="Book Antiqua"/>
        </w:rPr>
        <w:t>epatiti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B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urfac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antigen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ELD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M</w:t>
      </w:r>
      <w:r w:rsidRPr="00FD6F4D">
        <w:rPr>
          <w:rFonts w:ascii="Book Antiqua" w:hAnsi="Book Antiqua"/>
        </w:rPr>
        <w:t>ode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fo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end-stag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liv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disease</w:t>
      </w:r>
      <w:r w:rsidR="00351415" w:rsidRPr="00FD6F4D">
        <w:rPr>
          <w:rFonts w:ascii="Book Antiqua" w:hAnsi="Book Antiqua"/>
        </w:rPr>
        <w:t>;</w:t>
      </w:r>
      <w:r w:rsidR="0025279F">
        <w:rPr>
          <w:rFonts w:ascii="Book Antiqua" w:hAnsi="Book Antiqua"/>
        </w:rPr>
        <w:t xml:space="preserve"> </w:t>
      </w:r>
      <w:r w:rsidR="00351415" w:rsidRPr="00FD6F4D">
        <w:rPr>
          <w:rFonts w:ascii="Book Antiqua" w:hAnsi="Book Antiqua"/>
        </w:rPr>
        <w:t>OR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9964AD">
        <w:rPr>
          <w:rFonts w:ascii="Book Antiqua" w:hAnsi="Book Antiqua"/>
        </w:rPr>
        <w:t>O</w:t>
      </w:r>
      <w:r w:rsidR="007F61D6" w:rsidRPr="009964AD">
        <w:rPr>
          <w:rFonts w:ascii="Book Antiqua" w:hAnsi="Book Antiqua"/>
        </w:rPr>
        <w:t>dds</w:t>
      </w:r>
      <w:r w:rsidR="0025279F">
        <w:rPr>
          <w:rFonts w:ascii="Book Antiqua" w:hAnsi="Book Antiqua"/>
        </w:rPr>
        <w:t xml:space="preserve"> </w:t>
      </w:r>
      <w:r w:rsidR="007F61D6" w:rsidRPr="009964AD">
        <w:rPr>
          <w:rFonts w:ascii="Book Antiqua" w:hAnsi="Book Antiqua"/>
        </w:rPr>
        <w:t>ratio</w:t>
      </w:r>
      <w:r w:rsidR="00C8528B">
        <w:rPr>
          <w:rFonts w:ascii="Book Antiqua" w:hAnsi="Book Antiqua"/>
        </w:rPr>
        <w:t>;</w:t>
      </w:r>
      <w:r w:rsidR="0025279F">
        <w:rPr>
          <w:rFonts w:ascii="Book Antiqua" w:hAnsi="Book Antiqua"/>
        </w:rPr>
        <w:t xml:space="preserve"> </w:t>
      </w:r>
      <w:r w:rsidR="00C8528B">
        <w:rPr>
          <w:rFonts w:ascii="Book Antiqua" w:hAnsi="Book Antiqua"/>
        </w:rPr>
        <w:t>LT</w:t>
      </w:r>
      <w:r w:rsidR="0025279F">
        <w:rPr>
          <w:rFonts w:ascii="Book Antiqua" w:hAnsi="Book Antiqua"/>
        </w:rPr>
        <w:t>: L</w:t>
      </w:r>
      <w:r w:rsidR="00C8528B" w:rsidRPr="00FD6F4D">
        <w:rPr>
          <w:rFonts w:ascii="Book Antiqua" w:hAnsi="Book Antiqua"/>
        </w:rPr>
        <w:t>iver</w:t>
      </w:r>
      <w:r w:rsidR="0025279F">
        <w:rPr>
          <w:rFonts w:ascii="Book Antiqua" w:hAnsi="Book Antiqua"/>
        </w:rPr>
        <w:t xml:space="preserve"> </w:t>
      </w:r>
      <w:r w:rsidR="00C8528B" w:rsidRPr="00FD6F4D">
        <w:rPr>
          <w:rFonts w:ascii="Book Antiqua" w:hAnsi="Book Antiqua"/>
        </w:rPr>
        <w:t>transplantation</w:t>
      </w:r>
      <w:r w:rsidR="00616C32">
        <w:rPr>
          <w:rFonts w:ascii="Book Antiqua" w:hAnsi="Book Antiqua"/>
        </w:rPr>
        <w:t xml:space="preserve">; ALB: </w:t>
      </w:r>
      <w:r w:rsidR="00616C32" w:rsidRPr="00FD6F4D">
        <w:rPr>
          <w:rFonts w:ascii="Book Antiqua" w:hAnsi="Book Antiqua"/>
        </w:rPr>
        <w:t>Albumin</w:t>
      </w:r>
      <w:r w:rsidRPr="00FD6F4D">
        <w:rPr>
          <w:rFonts w:ascii="Book Antiqua" w:hAnsi="Book Antiqua"/>
        </w:rPr>
        <w:t>.</w:t>
      </w:r>
    </w:p>
    <w:p w14:paraId="3D3B17BC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68057E52" w14:textId="77777777" w:rsidR="009F74F0" w:rsidRPr="00FD6F4D" w:rsidRDefault="009F74F0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9F74F0" w:rsidRP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26"/>
        </w:sectPr>
      </w:pPr>
    </w:p>
    <w:p w14:paraId="1F0A4E42" w14:textId="20247DF2" w:rsidR="00644EA5" w:rsidRPr="00FD6F4D" w:rsidRDefault="00644EA5" w:rsidP="00644EA5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3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Factor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that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dict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</w:t>
      </w:r>
      <w:r w:rsidR="0025279F">
        <w:rPr>
          <w:rFonts w:ascii="Book Antiqua" w:hAnsi="Book Antiqua"/>
          <w:b/>
          <w:bCs/>
        </w:rPr>
        <w:t xml:space="preserve"> </w:t>
      </w:r>
      <w:proofErr w:type="spellStart"/>
      <w:r w:rsidRPr="00FD6F4D">
        <w:rPr>
          <w:rFonts w:ascii="Book Antiqua" w:hAnsi="Book Antiqua"/>
          <w:b/>
          <w:bCs/>
        </w:rPr>
        <w:t>Clavien</w:t>
      </w:r>
      <w:r w:rsidR="00EA7A86" w:rsidRPr="00FD6F4D">
        <w:rPr>
          <w:rFonts w:ascii="Book Antiqua" w:eastAsia="MS Mincho" w:hAnsi="Book Antiqua" w:cs="MS Mincho"/>
          <w:b/>
          <w:bCs/>
        </w:rPr>
        <w:t>-</w:t>
      </w:r>
      <w:r w:rsidRPr="00FD6F4D">
        <w:rPr>
          <w:rFonts w:ascii="Book Antiqua" w:hAnsi="Book Antiqua"/>
          <w:b/>
          <w:bCs/>
        </w:rPr>
        <w:t>Dindo</w:t>
      </w:r>
      <w:proofErr w:type="spellEnd"/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grad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≥</w:t>
      </w:r>
      <w:r w:rsidR="0025279F">
        <w:rPr>
          <w:rFonts w:ascii="Book Antiqua" w:hAnsi="Book Antiqua"/>
          <w:b/>
          <w:bCs/>
        </w:rPr>
        <w:t xml:space="preserve"> </w:t>
      </w:r>
      <w:proofErr w:type="gramStart"/>
      <w:r w:rsidRPr="00FD6F4D">
        <w:rPr>
          <w:rFonts w:ascii="Book Antiqua" w:hAnsi="Book Antiqua"/>
          <w:b/>
          <w:bCs/>
        </w:rPr>
        <w:t>3</w:t>
      </w:r>
      <w:proofErr w:type="gramEnd"/>
    </w:p>
    <w:tbl>
      <w:tblPr>
        <w:tblW w:w="8292" w:type="dxa"/>
        <w:tblInd w:w="108" w:type="dxa"/>
        <w:tblLook w:val="04A0" w:firstRow="1" w:lastRow="0" w:firstColumn="1" w:lastColumn="0" w:noHBand="0" w:noVBand="1"/>
      </w:tblPr>
      <w:tblGrid>
        <w:gridCol w:w="2642"/>
        <w:gridCol w:w="1865"/>
        <w:gridCol w:w="960"/>
        <w:gridCol w:w="1865"/>
        <w:gridCol w:w="960"/>
      </w:tblGrid>
      <w:tr w:rsidR="00D61D2D" w:rsidRPr="00EE0DE9" w14:paraId="7CA16DCA" w14:textId="77777777" w:rsidTr="004D4EC1">
        <w:trPr>
          <w:trHeight w:val="312"/>
        </w:trPr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059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702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Univariable OR (95%C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9E5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EE0DE9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D66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Multivariable OR (95%C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58D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EE0DE9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D61D2D" w:rsidRPr="00EE0DE9" w14:paraId="1ACA0DBB" w14:textId="77777777" w:rsidTr="004D4EC1">
        <w:trPr>
          <w:trHeight w:val="276"/>
        </w:trPr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E81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g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01E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7 (0.968-1.028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568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5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621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D96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19658A57" w14:textId="77777777" w:rsidTr="004D4EC1">
        <w:trPr>
          <w:trHeight w:val="312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E5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Mal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034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18 (0.222-1.2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AAE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2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4FE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91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3E92D8F9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DD0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M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5DC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18 (0.819-1.0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0A5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3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898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2AE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56323FBA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9D3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ypertensio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981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73 (0.359-3.2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F5FA" w14:textId="7B87A1FF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</w:t>
            </w:r>
            <w:r w:rsidR="00ED0CD1">
              <w:rPr>
                <w:rFonts w:ascii="Book Antiqua" w:hAnsi="Book Antiqua"/>
              </w:rPr>
              <w:t>0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794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2DA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45B892D6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972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Diabet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02D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44 (0.380-2.8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EBF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3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637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5B9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7416AD78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F38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BsAg-positiv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8A4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13 (0.377-1.7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34D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9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FA0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096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58156C0E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CFA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Operation tim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10D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4 (1.001-1.0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725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F96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3 (1.000-1.0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B13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78</w:t>
            </w:r>
          </w:p>
        </w:tc>
      </w:tr>
      <w:tr w:rsidR="00D61D2D" w:rsidRPr="00EE0DE9" w14:paraId="7BEB7FF4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B5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E0DE9">
              <w:rPr>
                <w:rFonts w:ascii="Book Antiqua" w:hAnsi="Book Antiqua"/>
              </w:rPr>
              <w:t>Anhepatic</w:t>
            </w:r>
            <w:proofErr w:type="spellEnd"/>
            <w:r w:rsidRPr="00EE0DE9">
              <w:rPr>
                <w:rFonts w:ascii="Book Antiqua" w:hAnsi="Book Antiqua"/>
              </w:rPr>
              <w:t xml:space="preserve"> phas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7AC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19 (0.999-1.0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228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6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0B1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D20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301985DA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A7E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Donor ag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2BB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10 (0.998-1.0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74D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1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AE9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465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323B1820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FC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ischemia tim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2F5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1 (0.999-1.0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656A" w14:textId="626C9D71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5</w:t>
            </w:r>
            <w:r w:rsidR="00ED0CD1">
              <w:rPr>
                <w:rFonts w:ascii="Book Antiqua" w:hAnsi="Book Antiq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658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CE7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5A40466C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514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Graft Weigh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E4F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65 (0.978-1.1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5E2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4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F5E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5CB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3834840A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7FB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Split L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76B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515 (0.477-4.8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A34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8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4E2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538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3B53BFF3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423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lood los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C00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4 (1.002-1.0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AA4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48A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3 (1.001-1.0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EC0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4</w:t>
            </w:r>
          </w:p>
        </w:tc>
      </w:tr>
      <w:tr w:rsidR="00D61D2D" w:rsidRPr="00EE0DE9" w14:paraId="40FC310C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A21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lastRenderedPageBreak/>
              <w:t>Intraoperative urine volum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643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8 (0.996-1.0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32C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19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9 (0.995-1.0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727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82</w:t>
            </w:r>
          </w:p>
        </w:tc>
      </w:tr>
      <w:tr w:rsidR="00D61D2D" w:rsidRPr="00EE0DE9" w14:paraId="111A4C6F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6FD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albumi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E30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5 (0.990-1.0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09D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8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3A7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04B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6B628771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F14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NR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F80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45 (0.904-0.9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DA9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1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EB3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42 (0.901-0.9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4E7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11</w:t>
            </w:r>
          </w:p>
        </w:tc>
      </w:tr>
      <w:tr w:rsidR="00D61D2D" w:rsidRPr="00EE0DE9" w14:paraId="652CC25E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F42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ONU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8BE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37 (0.984-1.0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458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6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5A3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405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56FE624D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7A2D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N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C4A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56 (0.738-0.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E5E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ACD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94 (0.989-0.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951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13</w:t>
            </w:r>
          </w:p>
        </w:tc>
      </w:tr>
      <w:tr w:rsidR="00D61D2D" w:rsidRPr="00EE0DE9" w14:paraId="3B09FC28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F57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B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D49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10 (0.848-0.9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7B6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CA0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3D7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2C2A2690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57C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Lymphocyte coun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77E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113 (0.814-1.5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00D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0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C77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0322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6DA3DA7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3BC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anine aminotransferas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167D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2 (0.999-1.0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810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3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4F5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E6C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2BE0A7B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412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spartate aminotransferas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1545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0 (1.000-1.0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BB3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1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8A24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4F2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0762D1D1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1C5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bilirubi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580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4 (1.002-1.0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02F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A1F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5 (0.999-1.0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61F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79</w:t>
            </w:r>
          </w:p>
        </w:tc>
      </w:tr>
      <w:tr w:rsidR="00D61D2D" w:rsidRPr="00EE0DE9" w14:paraId="3ED50AEE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024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reatinin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8FAC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1 (0.997-1.0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9BB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8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9A5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D3C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789A017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3C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operative MELD scor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925E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57 (1.020-1.0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ECA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879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94 (0.763-1.0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FCF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65</w:t>
            </w:r>
          </w:p>
        </w:tc>
      </w:tr>
      <w:tr w:rsidR="00D61D2D" w:rsidRPr="00EE0DE9" w14:paraId="291EFBE2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7D0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cholesterol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773F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86 (0.721-1.0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6F7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8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48A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047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61D2D" w:rsidRPr="00EE0DE9" w14:paraId="1951843A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DED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othrombin tim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0B30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75 (1.019-1.1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20E7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3068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75 (0.923-1.2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49A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54</w:t>
            </w:r>
          </w:p>
        </w:tc>
      </w:tr>
      <w:tr w:rsidR="00D61D2D" w:rsidRPr="00EE0DE9" w14:paraId="4EFEB8EB" w14:textId="77777777" w:rsidTr="004D4EC1">
        <w:trPr>
          <w:trHeight w:val="276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5519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latele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8A7B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001 (0.998-</w:t>
            </w:r>
            <w:r w:rsidRPr="00EE0DE9">
              <w:rPr>
                <w:rFonts w:ascii="Book Antiqua" w:hAnsi="Book Antiqua"/>
              </w:rPr>
              <w:lastRenderedPageBreak/>
              <w:t>1.0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67D3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lastRenderedPageBreak/>
              <w:t>0.4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ED01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3A06" w14:textId="77777777" w:rsidR="00D61D2D" w:rsidRPr="00EE0DE9" w:rsidRDefault="00D61D2D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1A757F83" w14:textId="17CCEB48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BM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B</w:t>
      </w:r>
      <w:r w:rsidRPr="00FD6F4D">
        <w:rPr>
          <w:rFonts w:ascii="Book Antiqua" w:hAnsi="Book Antiqua"/>
        </w:rPr>
        <w:t>ody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as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HBsAg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H</w:t>
      </w:r>
      <w:r w:rsidRPr="00FD6F4D">
        <w:rPr>
          <w:rFonts w:ascii="Book Antiqua" w:hAnsi="Book Antiqua"/>
        </w:rPr>
        <w:t>epatiti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B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urfac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antigen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ELD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M</w:t>
      </w:r>
      <w:r w:rsidRPr="00FD6F4D">
        <w:rPr>
          <w:rFonts w:ascii="Book Antiqua" w:hAnsi="Book Antiqua"/>
        </w:rPr>
        <w:t>ode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fo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end-stag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liv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disease</w:t>
      </w:r>
      <w:r w:rsidR="00B61A81">
        <w:rPr>
          <w:rFonts w:ascii="Book Antiqua" w:hAnsi="Book Antiqua"/>
        </w:rPr>
        <w:t>;</w:t>
      </w:r>
      <w:r w:rsidR="0025279F">
        <w:rPr>
          <w:rFonts w:ascii="Book Antiqua" w:hAnsi="Book Antiqua"/>
        </w:rPr>
        <w:t xml:space="preserve"> </w:t>
      </w:r>
      <w:r w:rsidR="00B61A81">
        <w:rPr>
          <w:rFonts w:ascii="Book Antiqua" w:hAnsi="Book Antiqua"/>
        </w:rPr>
        <w:t>LT</w:t>
      </w:r>
      <w:r w:rsidR="0025279F">
        <w:rPr>
          <w:rFonts w:ascii="Book Antiqua" w:hAnsi="Book Antiqua"/>
        </w:rPr>
        <w:t>: L</w:t>
      </w:r>
      <w:r w:rsidR="00B61A81" w:rsidRPr="00FD6F4D">
        <w:rPr>
          <w:rFonts w:ascii="Book Antiqua" w:hAnsi="Book Antiqua"/>
        </w:rPr>
        <w:t>iver</w:t>
      </w:r>
      <w:r w:rsidR="0025279F">
        <w:rPr>
          <w:rFonts w:ascii="Book Antiqua" w:hAnsi="Book Antiqua"/>
        </w:rPr>
        <w:t xml:space="preserve"> </w:t>
      </w:r>
      <w:r w:rsidR="00B61A81" w:rsidRPr="00FD6F4D">
        <w:rPr>
          <w:rFonts w:ascii="Book Antiqua" w:hAnsi="Book Antiqua"/>
        </w:rPr>
        <w:t>transplantation</w:t>
      </w:r>
      <w:r w:rsidR="00616C32">
        <w:rPr>
          <w:rFonts w:ascii="Book Antiqua" w:hAnsi="Book Antiqua"/>
        </w:rPr>
        <w:t>; ALB:</w:t>
      </w:r>
      <w:r w:rsidR="00616C32" w:rsidRPr="00616C32">
        <w:rPr>
          <w:rFonts w:ascii="Book Antiqua" w:hAnsi="Book Antiqua"/>
        </w:rPr>
        <w:t xml:space="preserve"> </w:t>
      </w:r>
      <w:r w:rsidR="00616C32" w:rsidRPr="00FD6F4D">
        <w:rPr>
          <w:rFonts w:ascii="Book Antiqua" w:hAnsi="Book Antiqua"/>
        </w:rPr>
        <w:t>Albumin</w:t>
      </w:r>
      <w:r w:rsidRPr="00FD6F4D">
        <w:rPr>
          <w:rFonts w:ascii="Book Antiqua" w:hAnsi="Book Antiqua"/>
        </w:rPr>
        <w:t>.</w:t>
      </w:r>
    </w:p>
    <w:p w14:paraId="28A98089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282F8E47" w14:textId="77777777" w:rsidR="00FD6F4D" w:rsidRDefault="00FD6F4D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26"/>
        </w:sectPr>
      </w:pPr>
    </w:p>
    <w:p w14:paraId="09B4C73D" w14:textId="27362260" w:rsidR="00644EA5" w:rsidRPr="00FD6F4D" w:rsidRDefault="00644EA5" w:rsidP="00644EA5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4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Value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different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operativ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bjectiv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nutrition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indicator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for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dicting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30-d</w:t>
      </w:r>
      <w:r w:rsidR="0025279F">
        <w:rPr>
          <w:rFonts w:ascii="Book Antiqua" w:hAnsi="Book Antiqua"/>
          <w:b/>
          <w:bCs/>
        </w:rPr>
        <w:t xml:space="preserve"> </w:t>
      </w:r>
      <w:proofErr w:type="gramStart"/>
      <w:r w:rsidRPr="00FD6F4D">
        <w:rPr>
          <w:rFonts w:ascii="Book Antiqua" w:hAnsi="Book Antiqua"/>
          <w:b/>
          <w:bCs/>
        </w:rPr>
        <w:t>mortality</w:t>
      </w:r>
      <w:proofErr w:type="gramEnd"/>
    </w:p>
    <w:tbl>
      <w:tblPr>
        <w:tblW w:w="7073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960"/>
        <w:gridCol w:w="1403"/>
        <w:gridCol w:w="1389"/>
        <w:gridCol w:w="1164"/>
        <w:gridCol w:w="1270"/>
        <w:gridCol w:w="960"/>
      </w:tblGrid>
      <w:tr w:rsidR="00D61D2D" w:rsidRPr="00EE0DE9" w14:paraId="28BB8D86" w14:textId="77777777" w:rsidTr="004D4EC1">
        <w:trPr>
          <w:trHeight w:val="312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B06C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B54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AUC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F2EB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Sensitivity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D32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Specificit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9078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95%C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EB8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Optimal threshold valu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DE3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EE0DE9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D61D2D" w:rsidRPr="00EE0DE9" w14:paraId="45215EEA" w14:textId="77777777" w:rsidTr="004D4EC1">
        <w:trPr>
          <w:trHeight w:val="276"/>
        </w:trPr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26D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ONU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3C7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2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4BC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8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B7C" w14:textId="5E814EA5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</w:t>
            </w:r>
            <w:r w:rsidR="00F52997">
              <w:rPr>
                <w:rFonts w:ascii="Book Antiqua" w:hAnsi="Book Antiqu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010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46-0.79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DB62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9F0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15</w:t>
            </w:r>
          </w:p>
        </w:tc>
      </w:tr>
      <w:tr w:rsidR="00D61D2D" w:rsidRPr="00EE0DE9" w14:paraId="66CB1E74" w14:textId="77777777" w:rsidTr="004D4EC1">
        <w:trPr>
          <w:trHeight w:val="276"/>
        </w:trPr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C430FB9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NR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F0872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3C7E4" w14:textId="35C16B96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</w:t>
            </w:r>
            <w:r w:rsidR="00F52997">
              <w:rPr>
                <w:rFonts w:ascii="Book Antiqua" w:hAnsi="Book Antiqua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60864CB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B0FC066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65-0.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4DE3F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F04E1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</w:tr>
      <w:tr w:rsidR="00D61D2D" w:rsidRPr="00EE0DE9" w14:paraId="555C2B61" w14:textId="77777777" w:rsidTr="004D4EC1">
        <w:trPr>
          <w:trHeight w:val="276"/>
        </w:trPr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95C2581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N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785C6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3FACF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069B709" w14:textId="21B2F865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</w:t>
            </w:r>
            <w:r w:rsidR="00F52997">
              <w:rPr>
                <w:rFonts w:ascii="Book Antiqua" w:hAnsi="Book Antiqua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29F93F5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82-0.8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C06FB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49104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1</w:t>
            </w:r>
          </w:p>
        </w:tc>
      </w:tr>
      <w:tr w:rsidR="00D61D2D" w:rsidRPr="00EE0DE9" w14:paraId="198F0974" w14:textId="77777777" w:rsidTr="004D4EC1">
        <w:trPr>
          <w:trHeight w:val="276"/>
        </w:trPr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BF91BC7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albu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B7E94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3D314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D655B8A" w14:textId="69EFF61B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</w:t>
            </w:r>
            <w:r w:rsidR="00F52997">
              <w:rPr>
                <w:rFonts w:ascii="Book Antiqua" w:hAnsi="Book Antiqua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4759C97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89-0.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53695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BB0EB" w14:textId="77777777" w:rsidR="00D61D2D" w:rsidRPr="00EE0DE9" w:rsidRDefault="00D61D2D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3</w:t>
            </w:r>
          </w:p>
        </w:tc>
      </w:tr>
    </w:tbl>
    <w:p w14:paraId="6AAE4F56" w14:textId="1C267654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AUC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A</w:t>
      </w:r>
      <w:r w:rsidRPr="00FD6F4D">
        <w:rPr>
          <w:rFonts w:ascii="Book Antiqua" w:hAnsi="Book Antiqua"/>
        </w:rPr>
        <w:t>rea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und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th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urve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.</w:t>
      </w:r>
    </w:p>
    <w:p w14:paraId="3C269240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79035B47" w14:textId="77777777" w:rsidR="00FD6F4D" w:rsidRDefault="00FD6F4D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12"/>
        </w:sectPr>
      </w:pPr>
    </w:p>
    <w:p w14:paraId="568B2D5B" w14:textId="7798EE64" w:rsidR="00D4708F" w:rsidRPr="00FD6F4D" w:rsidRDefault="00D4708F" w:rsidP="00D4708F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5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omparison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th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rea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under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th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urv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variou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nutrition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indicator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for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dicting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sever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omplication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nd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30-d</w:t>
      </w:r>
      <w:r w:rsidR="0025279F">
        <w:rPr>
          <w:rFonts w:ascii="Book Antiqua" w:hAnsi="Book Antiqua"/>
          <w:b/>
          <w:bCs/>
        </w:rPr>
        <w:t xml:space="preserve"> </w:t>
      </w:r>
      <w:proofErr w:type="gramStart"/>
      <w:r w:rsidRPr="00FD6F4D">
        <w:rPr>
          <w:rFonts w:ascii="Book Antiqua" w:hAnsi="Book Antiqua"/>
          <w:b/>
          <w:bCs/>
        </w:rPr>
        <w:t>mortality</w:t>
      </w:r>
      <w:proofErr w:type="gramEnd"/>
    </w:p>
    <w:tbl>
      <w:tblPr>
        <w:tblStyle w:val="2f1"/>
        <w:tblW w:w="4998" w:type="pct"/>
        <w:tblLook w:val="06A0" w:firstRow="1" w:lastRow="0" w:firstColumn="1" w:lastColumn="0" w:noHBand="1" w:noVBand="1"/>
      </w:tblPr>
      <w:tblGrid>
        <w:gridCol w:w="2288"/>
        <w:gridCol w:w="1215"/>
        <w:gridCol w:w="2144"/>
        <w:gridCol w:w="1604"/>
        <w:gridCol w:w="1603"/>
      </w:tblGrid>
      <w:tr w:rsidR="00D4708F" w:rsidRPr="00FD6F4D" w14:paraId="1212F8BA" w14:textId="77777777" w:rsidTr="00DE2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tcBorders>
              <w:top w:val="single" w:sz="4" w:space="0" w:color="auto"/>
            </w:tcBorders>
          </w:tcPr>
          <w:p w14:paraId="3457E196" w14:textId="77777777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ROC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6160E" w14:textId="7CDE58C1" w:rsidR="00D4708F" w:rsidRPr="00FD6F4D" w:rsidRDefault="00D4708F" w:rsidP="00DE21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Severe</w:t>
            </w:r>
            <w:r w:rsidR="0025279F">
              <w:rPr>
                <w:rFonts w:ascii="Book Antiqua" w:hAnsi="Book Antiqua"/>
              </w:rPr>
              <w:t xml:space="preserve"> </w:t>
            </w:r>
            <w:r w:rsidRPr="00FD6F4D">
              <w:rPr>
                <w:rFonts w:ascii="Book Antiqua" w:hAnsi="Book Antiqua"/>
              </w:rPr>
              <w:t>complications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8D368" w14:textId="0920C90B" w:rsidR="00D4708F" w:rsidRPr="00FD6F4D" w:rsidRDefault="00D4708F" w:rsidP="00DE21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30-d</w:t>
            </w:r>
            <w:r w:rsidR="0025279F">
              <w:rPr>
                <w:rFonts w:ascii="Book Antiqua" w:hAnsi="Book Antiqua"/>
              </w:rPr>
              <w:t xml:space="preserve"> </w:t>
            </w:r>
            <w:r w:rsidRPr="00FD6F4D">
              <w:rPr>
                <w:rFonts w:ascii="Book Antiqua" w:hAnsi="Book Antiqua"/>
              </w:rPr>
              <w:t>mortality</w:t>
            </w:r>
          </w:p>
        </w:tc>
      </w:tr>
      <w:tr w:rsidR="00D4708F" w:rsidRPr="00FD6F4D" w14:paraId="17ED908E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tcBorders>
              <w:bottom w:val="single" w:sz="4" w:space="0" w:color="auto"/>
            </w:tcBorders>
          </w:tcPr>
          <w:p w14:paraId="7CDCB708" w14:textId="77777777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3A66A857" w14:textId="69B076F8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FD6F4D">
              <w:rPr>
                <w:rFonts w:ascii="Book Antiqua" w:hAnsi="Book Antiqua"/>
                <w:b/>
                <w:bCs/>
              </w:rPr>
              <w:t>Z</w:t>
            </w:r>
            <w:r w:rsidR="0025279F">
              <w:rPr>
                <w:rFonts w:ascii="Book Antiqua" w:hAnsi="Book Antiqua"/>
                <w:b/>
                <w:bCs/>
              </w:rPr>
              <w:t xml:space="preserve"> </w:t>
            </w:r>
            <w:r w:rsidRPr="00FD6F4D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14:paraId="0F54E3F4" w14:textId="369D924E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FD6F4D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25279F">
              <w:rPr>
                <w:rFonts w:ascii="Book Antiqua" w:hAnsi="Book Antiqua"/>
                <w:b/>
                <w:bCs/>
              </w:rPr>
              <w:t xml:space="preserve"> </w:t>
            </w:r>
            <w:r w:rsidRPr="00FD6F4D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</w:tcPr>
          <w:p w14:paraId="46B9D305" w14:textId="3C2951F3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FD6F4D">
              <w:rPr>
                <w:rFonts w:ascii="Book Antiqua" w:hAnsi="Book Antiqua"/>
                <w:b/>
                <w:bCs/>
              </w:rPr>
              <w:t>Z</w:t>
            </w:r>
            <w:r w:rsidR="0025279F">
              <w:rPr>
                <w:rFonts w:ascii="Book Antiqua" w:hAnsi="Book Antiqua"/>
                <w:b/>
                <w:bCs/>
              </w:rPr>
              <w:t xml:space="preserve"> </w:t>
            </w:r>
            <w:r w:rsidRPr="00FD6F4D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</w:tcPr>
          <w:p w14:paraId="61E13650" w14:textId="79D94BB8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FD6F4D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25279F">
              <w:rPr>
                <w:rFonts w:ascii="Book Antiqua" w:hAnsi="Book Antiqua"/>
                <w:b/>
                <w:bCs/>
              </w:rPr>
              <w:t xml:space="preserve"> </w:t>
            </w:r>
            <w:r w:rsidRPr="00FD6F4D"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D4708F" w:rsidRPr="00FD6F4D" w14:paraId="29EB1BE0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single" w:sz="4" w:space="0" w:color="auto"/>
            </w:tcBorders>
          </w:tcPr>
          <w:p w14:paraId="0FCF43DF" w14:textId="1EA170C3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FD6F4D">
              <w:rPr>
                <w:rFonts w:ascii="Book Antiqua" w:hAnsi="Book Antiqua"/>
                <w:b w:val="0"/>
                <w:bCs w:val="0"/>
              </w:rPr>
              <w:t>CONUT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  <w:i/>
                <w:iCs/>
              </w:rPr>
              <w:t>vs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</w:rPr>
              <w:t>NRI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D6B82E7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1.851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14:paraId="408996EF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064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79701F72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1.550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D734356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121</w:t>
            </w:r>
          </w:p>
        </w:tc>
      </w:tr>
      <w:tr w:rsidR="00D4708F" w:rsidRPr="00FD6F4D" w14:paraId="6F701E5B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</w:tcPr>
          <w:p w14:paraId="3B992DDA" w14:textId="33CE9A3C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FD6F4D">
              <w:rPr>
                <w:rFonts w:ascii="Book Antiqua" w:hAnsi="Book Antiqua"/>
                <w:b w:val="0"/>
                <w:bCs w:val="0"/>
              </w:rPr>
              <w:t>CONUT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  <w:i/>
                <w:iCs/>
              </w:rPr>
              <w:t>vs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</w:rPr>
              <w:t>PNI</w:t>
            </w:r>
          </w:p>
        </w:tc>
        <w:tc>
          <w:tcPr>
            <w:tcW w:w="686" w:type="pct"/>
          </w:tcPr>
          <w:p w14:paraId="7E80D6FD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1.945</w:t>
            </w:r>
          </w:p>
        </w:tc>
        <w:tc>
          <w:tcPr>
            <w:tcW w:w="1211" w:type="pct"/>
          </w:tcPr>
          <w:p w14:paraId="2FC49D19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051</w:t>
            </w:r>
          </w:p>
        </w:tc>
        <w:tc>
          <w:tcPr>
            <w:tcW w:w="906" w:type="pct"/>
          </w:tcPr>
          <w:p w14:paraId="24CBA538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832</w:t>
            </w:r>
          </w:p>
        </w:tc>
        <w:tc>
          <w:tcPr>
            <w:tcW w:w="906" w:type="pct"/>
          </w:tcPr>
          <w:p w14:paraId="338E26B8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405</w:t>
            </w:r>
          </w:p>
        </w:tc>
      </w:tr>
      <w:tr w:rsidR="00D4708F" w:rsidRPr="00FD6F4D" w14:paraId="71BE38F3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</w:tcPr>
          <w:p w14:paraId="3B498E22" w14:textId="5D3E59AE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FD6F4D">
              <w:rPr>
                <w:rFonts w:ascii="Book Antiqua" w:hAnsi="Book Antiqua"/>
                <w:b w:val="0"/>
                <w:bCs w:val="0"/>
              </w:rPr>
              <w:t>CONUT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  <w:i/>
                <w:iCs/>
              </w:rPr>
              <w:t>vs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</w:rPr>
              <w:t>Prealbumin</w:t>
            </w:r>
          </w:p>
        </w:tc>
        <w:tc>
          <w:tcPr>
            <w:tcW w:w="686" w:type="pct"/>
          </w:tcPr>
          <w:p w14:paraId="0FDE789C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818</w:t>
            </w:r>
          </w:p>
        </w:tc>
        <w:tc>
          <w:tcPr>
            <w:tcW w:w="1211" w:type="pct"/>
          </w:tcPr>
          <w:p w14:paraId="64C5AC5F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413</w:t>
            </w:r>
          </w:p>
        </w:tc>
        <w:tc>
          <w:tcPr>
            <w:tcW w:w="906" w:type="pct"/>
          </w:tcPr>
          <w:p w14:paraId="0E729F18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490</w:t>
            </w:r>
          </w:p>
        </w:tc>
        <w:tc>
          <w:tcPr>
            <w:tcW w:w="906" w:type="pct"/>
          </w:tcPr>
          <w:p w14:paraId="5E4E0261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623</w:t>
            </w:r>
          </w:p>
        </w:tc>
      </w:tr>
      <w:tr w:rsidR="00D4708F" w:rsidRPr="00FD6F4D" w14:paraId="31D10765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</w:tcPr>
          <w:p w14:paraId="299BA9D4" w14:textId="5841F879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FD6F4D">
              <w:rPr>
                <w:rFonts w:ascii="Book Antiqua" w:hAnsi="Book Antiqua"/>
                <w:b w:val="0"/>
                <w:bCs w:val="0"/>
              </w:rPr>
              <w:t>NRI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  <w:i/>
                <w:iCs/>
              </w:rPr>
              <w:t>vs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</w:rPr>
              <w:t>PNI</w:t>
            </w:r>
          </w:p>
        </w:tc>
        <w:tc>
          <w:tcPr>
            <w:tcW w:w="686" w:type="pct"/>
          </w:tcPr>
          <w:p w14:paraId="53CF050D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749</w:t>
            </w:r>
          </w:p>
        </w:tc>
        <w:tc>
          <w:tcPr>
            <w:tcW w:w="1211" w:type="pct"/>
          </w:tcPr>
          <w:p w14:paraId="4801B829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454</w:t>
            </w:r>
          </w:p>
        </w:tc>
        <w:tc>
          <w:tcPr>
            <w:tcW w:w="906" w:type="pct"/>
          </w:tcPr>
          <w:p w14:paraId="0502E114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1.061</w:t>
            </w:r>
          </w:p>
        </w:tc>
        <w:tc>
          <w:tcPr>
            <w:tcW w:w="906" w:type="pct"/>
          </w:tcPr>
          <w:p w14:paraId="5A816A1F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288</w:t>
            </w:r>
          </w:p>
        </w:tc>
      </w:tr>
      <w:tr w:rsidR="00D4708F" w:rsidRPr="00FD6F4D" w14:paraId="077250C3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</w:tcPr>
          <w:p w14:paraId="3B158941" w14:textId="49A4EEEA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FD6F4D">
              <w:rPr>
                <w:rFonts w:ascii="Book Antiqua" w:hAnsi="Book Antiqua"/>
                <w:b w:val="0"/>
                <w:bCs w:val="0"/>
              </w:rPr>
              <w:t>NRI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  <w:i/>
                <w:iCs/>
              </w:rPr>
              <w:t>vs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</w:rPr>
              <w:t>Prealbumin</w:t>
            </w:r>
          </w:p>
        </w:tc>
        <w:tc>
          <w:tcPr>
            <w:tcW w:w="686" w:type="pct"/>
          </w:tcPr>
          <w:p w14:paraId="443F5B1B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582</w:t>
            </w:r>
          </w:p>
        </w:tc>
        <w:tc>
          <w:tcPr>
            <w:tcW w:w="1211" w:type="pct"/>
          </w:tcPr>
          <w:p w14:paraId="4D96E224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560</w:t>
            </w:r>
          </w:p>
        </w:tc>
        <w:tc>
          <w:tcPr>
            <w:tcW w:w="906" w:type="pct"/>
          </w:tcPr>
          <w:p w14:paraId="306E55EC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2.337</w:t>
            </w:r>
          </w:p>
        </w:tc>
        <w:tc>
          <w:tcPr>
            <w:tcW w:w="906" w:type="pct"/>
          </w:tcPr>
          <w:p w14:paraId="13E30638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019</w:t>
            </w:r>
          </w:p>
        </w:tc>
      </w:tr>
      <w:tr w:rsidR="00D4708F" w:rsidRPr="00FD6F4D" w14:paraId="0EA6104F" w14:textId="77777777" w:rsidTr="00DE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bottom w:val="single" w:sz="4" w:space="0" w:color="auto"/>
            </w:tcBorders>
          </w:tcPr>
          <w:p w14:paraId="47910814" w14:textId="6010F0CC" w:rsidR="00D4708F" w:rsidRPr="00FD6F4D" w:rsidRDefault="00D4708F" w:rsidP="00DE21C2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FD6F4D">
              <w:rPr>
                <w:rFonts w:ascii="Book Antiqua" w:hAnsi="Book Antiqua"/>
                <w:b w:val="0"/>
                <w:bCs w:val="0"/>
              </w:rPr>
              <w:t>PNI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  <w:i/>
                <w:iCs/>
              </w:rPr>
              <w:t>vs</w:t>
            </w:r>
            <w:r w:rsidR="0025279F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FD6F4D">
              <w:rPr>
                <w:rFonts w:ascii="Book Antiqua" w:hAnsi="Book Antiqua"/>
                <w:b w:val="0"/>
                <w:bCs w:val="0"/>
              </w:rPr>
              <w:t>Prealbumin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21EFCCCC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176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0790664F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860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9B1A104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1.062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3E7AF8C2" w14:textId="77777777" w:rsidR="00D4708F" w:rsidRPr="00FD6F4D" w:rsidRDefault="00D4708F" w:rsidP="00DE21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D6F4D">
              <w:rPr>
                <w:rFonts w:ascii="Book Antiqua" w:hAnsi="Book Antiqua"/>
              </w:rPr>
              <w:t>0.288</w:t>
            </w:r>
          </w:p>
        </w:tc>
      </w:tr>
    </w:tbl>
    <w:p w14:paraId="13CC5469" w14:textId="01F44182" w:rsidR="00D4708F" w:rsidRPr="00FD6F4D" w:rsidRDefault="00D4708F" w:rsidP="00D4708F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OC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R</w:t>
      </w:r>
      <w:r w:rsidRPr="00FD6F4D">
        <w:rPr>
          <w:rFonts w:ascii="Book Antiqua" w:hAnsi="Book Antiqua"/>
        </w:rPr>
        <w:t>eceiv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operating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haracteristic.</w:t>
      </w:r>
    </w:p>
    <w:p w14:paraId="4BB9DE11" w14:textId="77777777" w:rsidR="00D4708F" w:rsidRDefault="00D4708F" w:rsidP="00644EA5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9D5F1EE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10201DCC" w14:textId="77777777" w:rsidR="00FD6F4D" w:rsidRDefault="00FD6F4D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12"/>
        </w:sectPr>
      </w:pPr>
    </w:p>
    <w:p w14:paraId="4E7373B8" w14:textId="739F4527" w:rsidR="00D4708F" w:rsidRPr="00FD6F4D" w:rsidRDefault="00D4708F" w:rsidP="00D4708F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6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Value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different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operativ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bjectiv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nutrition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indicator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for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redicting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severe</w:t>
      </w:r>
      <w:r w:rsidR="0025279F">
        <w:rPr>
          <w:rFonts w:ascii="Book Antiqua" w:hAnsi="Book Antiqua"/>
          <w:b/>
          <w:bCs/>
        </w:rPr>
        <w:t xml:space="preserve"> </w:t>
      </w:r>
      <w:proofErr w:type="gramStart"/>
      <w:r w:rsidRPr="00FD6F4D">
        <w:rPr>
          <w:rFonts w:ascii="Book Antiqua" w:hAnsi="Book Antiqua"/>
          <w:b/>
          <w:bCs/>
        </w:rPr>
        <w:t>complications</w:t>
      </w:r>
      <w:proofErr w:type="gramEnd"/>
    </w:p>
    <w:tbl>
      <w:tblPr>
        <w:tblW w:w="7073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960"/>
        <w:gridCol w:w="1403"/>
        <w:gridCol w:w="1389"/>
        <w:gridCol w:w="1164"/>
        <w:gridCol w:w="1270"/>
        <w:gridCol w:w="960"/>
      </w:tblGrid>
      <w:tr w:rsidR="00F52997" w:rsidRPr="00EE0DE9" w14:paraId="327B6E20" w14:textId="77777777" w:rsidTr="004D4EC1">
        <w:trPr>
          <w:trHeight w:val="312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DD6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17A1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AUC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2766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Sensitivity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877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Specificit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0D9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95%C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9F3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Optimal threshold valu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0F15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EE0DE9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F52997" w:rsidRPr="00EE0DE9" w14:paraId="283B41D3" w14:textId="77777777" w:rsidTr="004D4EC1">
        <w:trPr>
          <w:trHeight w:val="276"/>
        </w:trPr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EC4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ONU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76F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4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C2E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7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F44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6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59A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463-0.62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CE1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599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41</w:t>
            </w:r>
            <w:r>
              <w:rPr>
                <w:rFonts w:ascii="Book Antiqua" w:hAnsi="Book Antiqua"/>
              </w:rPr>
              <w:t>0</w:t>
            </w:r>
          </w:p>
        </w:tc>
      </w:tr>
      <w:tr w:rsidR="00F52997" w:rsidRPr="00EE0DE9" w14:paraId="0E50618D" w14:textId="77777777" w:rsidTr="004D4EC1">
        <w:trPr>
          <w:trHeight w:val="276"/>
        </w:trPr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458FD38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NR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6FE58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86E3A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</w:t>
            </w:r>
            <w:r>
              <w:rPr>
                <w:rFonts w:ascii="Book Antiqua" w:hAnsi="Book Antiqua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6F9955D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FE3F902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55-0.7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4B50B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22F60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11</w:t>
            </w:r>
          </w:p>
        </w:tc>
      </w:tr>
      <w:tr w:rsidR="00F52997" w:rsidRPr="00EE0DE9" w14:paraId="450DA123" w14:textId="77777777" w:rsidTr="004D4EC1">
        <w:trPr>
          <w:trHeight w:val="276"/>
        </w:trPr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CBB1260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N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CB088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CD526F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2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3E03E12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CBA18E6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22-0.6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9F9A8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B9485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7</w:t>
            </w:r>
          </w:p>
        </w:tc>
      </w:tr>
      <w:tr w:rsidR="00F52997" w:rsidRPr="00EE0DE9" w14:paraId="015500FA" w14:textId="77777777" w:rsidTr="004D4EC1">
        <w:trPr>
          <w:trHeight w:val="276"/>
        </w:trPr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6EB87FE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albu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CF1AB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FF128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CB362AD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8DD43D7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33-0.6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06367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22728" w14:textId="77777777" w:rsidR="00F52997" w:rsidRPr="00EE0DE9" w:rsidRDefault="00F52997" w:rsidP="004D4EC1">
            <w:pPr>
              <w:spacing w:line="360" w:lineRule="auto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27</w:t>
            </w:r>
          </w:p>
        </w:tc>
      </w:tr>
    </w:tbl>
    <w:p w14:paraId="5FF15096" w14:textId="0E2E4077" w:rsidR="00D4708F" w:rsidRPr="00FD6F4D" w:rsidRDefault="00D4708F" w:rsidP="00D4708F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AUC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A</w:t>
      </w:r>
      <w:r w:rsidRPr="00FD6F4D">
        <w:rPr>
          <w:rFonts w:ascii="Book Antiqua" w:hAnsi="Book Antiqua"/>
        </w:rPr>
        <w:t>rea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und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th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urve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.</w:t>
      </w:r>
    </w:p>
    <w:p w14:paraId="5A09226C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729A1906" w14:textId="77777777" w:rsidR="00FD6F4D" w:rsidRDefault="00FD6F4D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12"/>
        </w:sectPr>
      </w:pPr>
    </w:p>
    <w:p w14:paraId="2B7A7DC0" w14:textId="37889D62" w:rsidR="00644EA5" w:rsidRPr="00FD6F4D" w:rsidRDefault="00644EA5" w:rsidP="00644EA5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7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omparation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th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linic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haracteristic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mong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different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nutrition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risk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index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groups</w:t>
      </w:r>
    </w:p>
    <w:tbl>
      <w:tblPr>
        <w:tblW w:w="794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776"/>
        <w:gridCol w:w="2076"/>
        <w:gridCol w:w="960"/>
      </w:tblGrid>
      <w:tr w:rsidR="00F52997" w:rsidRPr="00EE0DE9" w14:paraId="3404ECF7" w14:textId="77777777" w:rsidTr="004D4EC1">
        <w:trPr>
          <w:trHeight w:val="312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84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354" w:name="_Hlk155697437"/>
            <w:r w:rsidRPr="00EE0DE9">
              <w:rPr>
                <w:rFonts w:ascii="Book Antiqua" w:hAnsi="Book Antiqua"/>
                <w:b/>
                <w:bCs/>
              </w:rPr>
              <w:t>Characteristics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B6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Low NRI (</w:t>
            </w:r>
            <w:r w:rsidRPr="00EE0DE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EE0DE9"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701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</w:rPr>
              <w:t>High NRI (</w:t>
            </w:r>
            <w:r w:rsidRPr="00EE0DE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EE0DE9">
              <w:rPr>
                <w:rFonts w:ascii="Book Antiqua" w:hAnsi="Book Antiqua"/>
                <w:b/>
                <w:bCs/>
              </w:rPr>
              <w:t xml:space="preserve"> = 132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E9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E0DE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EE0DE9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F52997" w:rsidRPr="00EE0DE9" w14:paraId="0CDB6532" w14:textId="77777777" w:rsidTr="004D4EC1">
        <w:trPr>
          <w:trHeight w:val="276"/>
        </w:trPr>
        <w:tc>
          <w:tcPr>
            <w:tcW w:w="31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A7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 xml:space="preserve">Age, </w:t>
            </w:r>
            <w:proofErr w:type="spellStart"/>
            <w:r w:rsidRPr="00EE0DE9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62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3.0 (44.0-56.0)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13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2.5 (46.0-58.0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DF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87</w:t>
            </w:r>
          </w:p>
        </w:tc>
      </w:tr>
      <w:tr w:rsidR="00F52997" w:rsidRPr="00EE0DE9" w14:paraId="113756D4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57C5E5E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Male/femal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E12F98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6/4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18FCC6D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07/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491BA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02</w:t>
            </w:r>
          </w:p>
        </w:tc>
      </w:tr>
      <w:tr w:rsidR="00F52997" w:rsidRPr="00EE0DE9" w14:paraId="6E2283AB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130AB6B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M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D10710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1.5 (19.0-23.4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1ACE197A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3.3 (21.4-25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42CA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12</w:t>
            </w:r>
          </w:p>
        </w:tc>
      </w:tr>
      <w:tr w:rsidR="00F52997" w:rsidRPr="00EE0DE9" w14:paraId="16BFA492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3D223886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ypertension, yes/n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4DF3AD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/26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62E0C22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4/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5955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47</w:t>
            </w:r>
          </w:p>
        </w:tc>
      </w:tr>
      <w:tr w:rsidR="00F52997" w:rsidRPr="00EE0DE9" w14:paraId="08974D9C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511926B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Diabetes, yes/n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CEF24BA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/25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0D60E32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7/1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6A150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563</w:t>
            </w:r>
          </w:p>
        </w:tc>
      </w:tr>
      <w:tr w:rsidR="00F52997" w:rsidRPr="00EE0DE9" w14:paraId="5F8651B8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2F89217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HBsAg-positive, yes/n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AD5396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1/9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2109061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97/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B144A" w14:textId="1B54D09E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2</w:t>
            </w:r>
            <w:r w:rsidR="00EA2FD2">
              <w:rPr>
                <w:rFonts w:ascii="Book Antiqua" w:hAnsi="Book Antiqua"/>
              </w:rPr>
              <w:t>0</w:t>
            </w:r>
          </w:p>
        </w:tc>
      </w:tr>
      <w:tr w:rsidR="00F52997" w:rsidRPr="00EE0DE9" w14:paraId="29E973CE" w14:textId="77777777" w:rsidTr="004D4EC1">
        <w:trPr>
          <w:trHeight w:val="312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3EF9DCF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Operation time (min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29F5A8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40</w:t>
            </w:r>
            <w:r>
              <w:rPr>
                <w:rFonts w:ascii="Book Antiqua" w:hAnsi="Book Antiqua"/>
              </w:rPr>
              <w:t>.0</w:t>
            </w:r>
            <w:r w:rsidRPr="00EE0DE9">
              <w:rPr>
                <w:rFonts w:ascii="Book Antiqua" w:hAnsi="Book Antiqua"/>
              </w:rPr>
              <w:t xml:space="preserve"> (452.5-650.3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0661DD7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20</w:t>
            </w:r>
            <w:r>
              <w:rPr>
                <w:rFonts w:ascii="Book Antiqua" w:hAnsi="Book Antiqua"/>
              </w:rPr>
              <w:t>.0</w:t>
            </w:r>
            <w:r w:rsidRPr="00EE0DE9">
              <w:rPr>
                <w:rFonts w:ascii="Book Antiqua" w:hAnsi="Book Antiqua"/>
              </w:rPr>
              <w:t xml:space="preserve"> (440.0-60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9FCF0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44</w:t>
            </w:r>
          </w:p>
        </w:tc>
      </w:tr>
      <w:tr w:rsidR="00F52997" w:rsidRPr="00EE0DE9" w14:paraId="69175731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7C0C7FF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E0DE9">
              <w:rPr>
                <w:rFonts w:ascii="Book Antiqua" w:hAnsi="Book Antiqua"/>
              </w:rPr>
              <w:t>Anhepatic</w:t>
            </w:r>
            <w:proofErr w:type="spellEnd"/>
            <w:r w:rsidRPr="00EE0DE9">
              <w:rPr>
                <w:rFonts w:ascii="Book Antiqua" w:hAnsi="Book Antiqua"/>
              </w:rPr>
              <w:t xml:space="preserve"> phase (min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696610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8.0 (48.5-65.0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52142C6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7.0 (47.0-66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8E28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719</w:t>
            </w:r>
          </w:p>
        </w:tc>
      </w:tr>
      <w:tr w:rsidR="00F52997" w:rsidRPr="00EE0DE9" w14:paraId="1B65C745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3F78E04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 xml:space="preserve">Donor age, </w:t>
            </w:r>
            <w:proofErr w:type="spellStart"/>
            <w:r w:rsidRPr="00EE0DE9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B409F5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6.5 (39.0-59.6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192EACF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3.0 (35.1-53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F6FE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51</w:t>
            </w:r>
          </w:p>
        </w:tc>
      </w:tr>
      <w:tr w:rsidR="00F52997" w:rsidRPr="00EE0DE9" w14:paraId="62A0A50D" w14:textId="77777777" w:rsidTr="004D4EC1">
        <w:trPr>
          <w:trHeight w:val="624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2A9A525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ischemia time (min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D54ECBA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29.5 (271.4-395.0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3E0A8CB6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86.5(234.7-356.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506B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23</w:t>
            </w:r>
          </w:p>
        </w:tc>
      </w:tr>
      <w:tr w:rsidR="00F52997" w:rsidRPr="00EE0DE9" w14:paraId="56BBC990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47E8D17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Graft weight (kg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9B9AC9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3 (1.2-1.6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731EB9DA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.5 (1.4-1.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CC55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409</w:t>
            </w:r>
          </w:p>
        </w:tc>
      </w:tr>
      <w:tr w:rsidR="00F52997" w:rsidRPr="00EE0DE9" w14:paraId="12DD0B6A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7D30783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Split LT/whole L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781E80C" w14:textId="6B1F56C0" w:rsidR="00F52997" w:rsidRPr="00EE0DE9" w:rsidRDefault="00EA2FD2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A2FD2">
              <w:rPr>
                <w:rFonts w:ascii="Book Antiqua" w:hAnsi="Book Antiqua"/>
              </w:rPr>
              <w:t>2/28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5DAFE23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8/1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600E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73</w:t>
            </w:r>
          </w:p>
        </w:tc>
      </w:tr>
      <w:tr w:rsidR="00F52997" w:rsidRPr="00EE0DE9" w14:paraId="2E9460E5" w14:textId="77777777" w:rsidTr="004D4EC1">
        <w:trPr>
          <w:trHeight w:val="312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450B9A2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Blood loss (m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925B04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000</w:t>
            </w:r>
            <w:r>
              <w:rPr>
                <w:rFonts w:ascii="Book Antiqua" w:hAnsi="Book Antiqua"/>
              </w:rPr>
              <w:t>.0</w:t>
            </w:r>
            <w:r w:rsidRPr="00EE0DE9">
              <w:rPr>
                <w:rFonts w:ascii="Book Antiqua" w:hAnsi="Book Antiqua"/>
              </w:rPr>
              <w:t xml:space="preserve"> (850.0-5000.0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65E91D30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650</w:t>
            </w:r>
            <w:r>
              <w:rPr>
                <w:rFonts w:ascii="Book Antiqua" w:hAnsi="Book Antiqua"/>
              </w:rPr>
              <w:t>.0</w:t>
            </w:r>
            <w:r w:rsidRPr="00EE0DE9">
              <w:rPr>
                <w:rFonts w:ascii="Book Antiqua" w:hAnsi="Book Antiqua"/>
              </w:rPr>
              <w:t xml:space="preserve"> (925.0-350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1A283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05</w:t>
            </w:r>
          </w:p>
        </w:tc>
      </w:tr>
      <w:tr w:rsidR="00F52997" w:rsidRPr="00EE0DE9" w14:paraId="2F4DD087" w14:textId="77777777" w:rsidTr="004D4EC1">
        <w:trPr>
          <w:trHeight w:val="624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0D55FAD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Intraoperative urine volume (m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6851F83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600</w:t>
            </w:r>
            <w:r>
              <w:rPr>
                <w:rFonts w:ascii="Book Antiqua" w:hAnsi="Book Antiqua"/>
              </w:rPr>
              <w:t xml:space="preserve">.0 </w:t>
            </w:r>
            <w:r w:rsidRPr="00EE0DE9">
              <w:rPr>
                <w:rFonts w:ascii="Book Antiqua" w:hAnsi="Book Antiqua"/>
              </w:rPr>
              <w:t>(1650.0-3225.0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2C16C5C6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800</w:t>
            </w:r>
            <w:r>
              <w:rPr>
                <w:rFonts w:ascii="Book Antiqua" w:hAnsi="Book Antiqua"/>
              </w:rPr>
              <w:t>.0</w:t>
            </w:r>
            <w:r w:rsidRPr="00EE0DE9">
              <w:rPr>
                <w:rFonts w:ascii="Book Antiqua" w:hAnsi="Book Antiqua"/>
              </w:rPr>
              <w:t xml:space="preserve"> (1600.0-400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E06F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636</w:t>
            </w:r>
          </w:p>
        </w:tc>
      </w:tr>
      <w:tr w:rsidR="00F52997" w:rsidRPr="00EE0DE9" w14:paraId="7EF73D09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5745979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albumin (mg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3D6862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6.0 (33.0-82.0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77E5E1D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09.5 (54.5-172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67E4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</w:tr>
      <w:tr w:rsidR="00F52997" w:rsidRPr="00EE0DE9" w14:paraId="29C49483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6DED7AE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NR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A90DAD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83.8 (81.2-85.5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32284BBD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98.8 (93.1-103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E5F23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</w:tr>
      <w:tr w:rsidR="00F52997" w:rsidRPr="00EE0DE9" w14:paraId="0BDA1828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7582346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ONU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F21A3A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8.0 (7.0-9.8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688FC263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.0 (4.0-6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213AC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</w:tr>
      <w:tr w:rsidR="00F52997" w:rsidRPr="00EE0DE9" w14:paraId="691797A9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48DD5AD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N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EF3FA8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4.9 (31.7-38.9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20DEB48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3.7 (40.3-47.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094C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 xml:space="preserve">&lt; </w:t>
            </w:r>
            <w:r w:rsidRPr="00EE0DE9">
              <w:rPr>
                <w:rFonts w:ascii="Book Antiqua" w:hAnsi="Book Antiqua"/>
              </w:rPr>
              <w:lastRenderedPageBreak/>
              <w:t>0.001</w:t>
            </w:r>
          </w:p>
        </w:tc>
      </w:tr>
      <w:tr w:rsidR="00F52997" w:rsidRPr="00EE0DE9" w14:paraId="6A67AFC6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49222FA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lastRenderedPageBreak/>
              <w:t>ALB (g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F8AB37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9.8 (27.4-31.2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4712E27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9.0 (35.6-41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70F6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&lt; 0.001</w:t>
            </w:r>
          </w:p>
        </w:tc>
      </w:tr>
      <w:tr w:rsidR="00F52997" w:rsidRPr="00EE0DE9" w14:paraId="29D7DBC8" w14:textId="77777777" w:rsidTr="004D4EC1">
        <w:trPr>
          <w:trHeight w:val="360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26CF1D5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Lymphocyte count (× 10</w:t>
            </w:r>
            <w:r w:rsidRPr="00EE0DE9">
              <w:rPr>
                <w:rFonts w:ascii="Book Antiqua" w:hAnsi="Book Antiqua"/>
                <w:vertAlign w:val="superscript"/>
              </w:rPr>
              <w:t>9</w:t>
            </w:r>
            <w:r w:rsidRPr="00EE0DE9">
              <w:rPr>
                <w:rFonts w:ascii="Book Antiqua" w:hAnsi="Book Antiqua"/>
              </w:rPr>
              <w:t>/m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2A5675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 (0.5-1.6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4E7AABE1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 (0.6-1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0BBF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978</w:t>
            </w:r>
          </w:p>
        </w:tc>
      </w:tr>
      <w:tr w:rsidR="00F52997" w:rsidRPr="00EE0DE9" w14:paraId="1AB57E0D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5917547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lanine aminotransferase (U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F0FED4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1.5 (19.8-62.5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510FE39D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9.5 (19.0-45.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BD7D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154</w:t>
            </w:r>
          </w:p>
        </w:tc>
      </w:tr>
      <w:tr w:rsidR="00F52997" w:rsidRPr="00EE0DE9" w14:paraId="42D11D45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3FB16BC0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Aspartate aminotransferase (U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47F72FA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64.5 (38.8-126.3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786AAC9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42.0 (29.3-77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B4F62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08</w:t>
            </w:r>
          </w:p>
        </w:tc>
      </w:tr>
      <w:tr w:rsidR="00F52997" w:rsidRPr="00EE0DE9" w14:paraId="6F5B966D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6B5CC285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bilirubin (</w:t>
            </w:r>
            <w:proofErr w:type="spellStart"/>
            <w:r w:rsidRPr="00EE0DE9">
              <w:rPr>
                <w:rFonts w:ascii="Book Antiqua" w:hAnsi="Book Antiqua"/>
              </w:rPr>
              <w:t>μmol</w:t>
            </w:r>
            <w:proofErr w:type="spellEnd"/>
            <w:r w:rsidRPr="00EE0DE9">
              <w:rPr>
                <w:rFonts w:ascii="Book Antiqua" w:hAnsi="Book Antiqua"/>
              </w:rPr>
              <w:t>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09F5C1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53.0 (20.4-250.4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5C9C5D8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8.4 (14.8-87.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D0451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47</w:t>
            </w:r>
          </w:p>
        </w:tc>
      </w:tr>
      <w:tr w:rsidR="00F52997" w:rsidRPr="00EE0DE9" w14:paraId="2C788A20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27A6CF4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Creatinine (</w:t>
            </w:r>
            <w:proofErr w:type="spellStart"/>
            <w:r w:rsidRPr="00EE0DE9">
              <w:rPr>
                <w:rFonts w:ascii="Book Antiqua" w:hAnsi="Book Antiqua"/>
              </w:rPr>
              <w:t>umol</w:t>
            </w:r>
            <w:proofErr w:type="spellEnd"/>
            <w:r w:rsidRPr="00EE0DE9">
              <w:rPr>
                <w:rFonts w:ascii="Book Antiqua" w:hAnsi="Book Antiqua"/>
              </w:rPr>
              <w:t>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56BB8F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73.0 (57.0-86.3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50A44043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70.0 (59.3-85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2245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848</w:t>
            </w:r>
          </w:p>
        </w:tc>
      </w:tr>
      <w:tr w:rsidR="00F52997" w:rsidRPr="00EE0DE9" w14:paraId="61C050EA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2757BEC6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eoperative MELD scor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C3E80E7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5.0 (11.8-24.8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34E408F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1.0 (7.3-20.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9C17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28</w:t>
            </w:r>
          </w:p>
        </w:tc>
      </w:tr>
      <w:tr w:rsidR="00F52997" w:rsidRPr="00EE0DE9" w14:paraId="68427AC9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29ED1AE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Total cholesterol (mmol/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82E7128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2.7 (2.0-4.4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78B7BF74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3.6 (2.3-4.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8C09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5</w:t>
            </w:r>
            <w:r>
              <w:rPr>
                <w:rFonts w:ascii="Book Antiqua" w:hAnsi="Book Antiqua"/>
              </w:rPr>
              <w:t>0</w:t>
            </w:r>
          </w:p>
        </w:tc>
      </w:tr>
      <w:tr w:rsidR="00F52997" w:rsidRPr="00EE0DE9" w14:paraId="0A52841D" w14:textId="77777777" w:rsidTr="004D4EC1">
        <w:trPr>
          <w:trHeight w:val="276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596D67D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rothrombin time (s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536198B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7.8 (16.2-23.4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177ED34C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15.9 (14.1-2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CD05D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037</w:t>
            </w:r>
          </w:p>
        </w:tc>
      </w:tr>
      <w:tr w:rsidR="00F52997" w:rsidRPr="00EE0DE9" w14:paraId="57ED2CB0" w14:textId="77777777" w:rsidTr="004D4EC1">
        <w:trPr>
          <w:trHeight w:val="360"/>
        </w:trPr>
        <w:tc>
          <w:tcPr>
            <w:tcW w:w="3137" w:type="dxa"/>
            <w:shd w:val="clear" w:color="auto" w:fill="auto"/>
            <w:noWrap/>
            <w:vAlign w:val="center"/>
            <w:hideMark/>
          </w:tcPr>
          <w:p w14:paraId="1AA2F79F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Platelet (× 10</w:t>
            </w:r>
            <w:r w:rsidRPr="00EE0DE9">
              <w:rPr>
                <w:rFonts w:ascii="Book Antiqua" w:hAnsi="Book Antiqua"/>
                <w:vertAlign w:val="superscript"/>
              </w:rPr>
              <w:t>9</w:t>
            </w:r>
            <w:r w:rsidRPr="00EE0DE9">
              <w:rPr>
                <w:rFonts w:ascii="Book Antiqua" w:hAnsi="Book Antiqua"/>
              </w:rPr>
              <w:t>/mL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902533E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63.5 (32.5-143.0)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69407279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67.5 (47.0-152.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47D06" w14:textId="77777777" w:rsidR="00F52997" w:rsidRPr="00EE0DE9" w:rsidRDefault="00F52997" w:rsidP="004D4EC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E0DE9">
              <w:rPr>
                <w:rFonts w:ascii="Book Antiqua" w:hAnsi="Book Antiqua"/>
              </w:rPr>
              <w:t>0.386</w:t>
            </w:r>
          </w:p>
        </w:tc>
      </w:tr>
    </w:tbl>
    <w:bookmarkEnd w:id="354"/>
    <w:p w14:paraId="6D949703" w14:textId="446B90B9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BM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B</w:t>
      </w:r>
      <w:r w:rsidRPr="00FD6F4D">
        <w:rPr>
          <w:rFonts w:ascii="Book Antiqua" w:hAnsi="Book Antiqua"/>
        </w:rPr>
        <w:t>ody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as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HBsAg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H</w:t>
      </w:r>
      <w:r w:rsidRPr="00FD6F4D">
        <w:rPr>
          <w:rFonts w:ascii="Book Antiqua" w:hAnsi="Book Antiqua"/>
        </w:rPr>
        <w:t>epatitis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B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urfac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antigen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CONUT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C</w:t>
      </w:r>
      <w:r w:rsidRPr="00FD6F4D">
        <w:rPr>
          <w:rFonts w:ascii="Book Antiqua" w:hAnsi="Book Antiqua"/>
        </w:rPr>
        <w:t>ontro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status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PN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P</w:t>
      </w:r>
      <w:r w:rsidRPr="00FD6F4D">
        <w:rPr>
          <w:rFonts w:ascii="Book Antiqua" w:hAnsi="Book Antiqua"/>
        </w:rPr>
        <w:t>rognostic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;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MELD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M</w:t>
      </w:r>
      <w:r w:rsidRPr="00FD6F4D">
        <w:rPr>
          <w:rFonts w:ascii="Book Antiqua" w:hAnsi="Book Antiqua"/>
        </w:rPr>
        <w:t>ode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fo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end-stage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liver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disease</w:t>
      </w:r>
      <w:r w:rsidR="00B61A81">
        <w:rPr>
          <w:rFonts w:ascii="Book Antiqua" w:hAnsi="Book Antiqua"/>
        </w:rPr>
        <w:t>;</w:t>
      </w:r>
      <w:r w:rsidR="0025279F">
        <w:rPr>
          <w:rFonts w:ascii="Book Antiqua" w:hAnsi="Book Antiqua"/>
        </w:rPr>
        <w:t xml:space="preserve"> </w:t>
      </w:r>
      <w:r w:rsidR="00B61A81">
        <w:rPr>
          <w:rFonts w:ascii="Book Antiqua" w:hAnsi="Book Antiqua"/>
        </w:rPr>
        <w:t>LT</w:t>
      </w:r>
      <w:r w:rsidR="0025279F">
        <w:rPr>
          <w:rFonts w:ascii="Book Antiqua" w:hAnsi="Book Antiqua"/>
        </w:rPr>
        <w:t>: L</w:t>
      </w:r>
      <w:r w:rsidR="00B61A81" w:rsidRPr="00FD6F4D">
        <w:rPr>
          <w:rFonts w:ascii="Book Antiqua" w:hAnsi="Book Antiqua"/>
        </w:rPr>
        <w:t>iver</w:t>
      </w:r>
      <w:r w:rsidR="0025279F">
        <w:rPr>
          <w:rFonts w:ascii="Book Antiqua" w:hAnsi="Book Antiqua"/>
        </w:rPr>
        <w:t xml:space="preserve"> </w:t>
      </w:r>
      <w:r w:rsidR="00B61A81" w:rsidRPr="00FD6F4D">
        <w:rPr>
          <w:rFonts w:ascii="Book Antiqua" w:hAnsi="Book Antiqua"/>
        </w:rPr>
        <w:t>transplantation</w:t>
      </w:r>
      <w:r w:rsidR="00616C32">
        <w:rPr>
          <w:rFonts w:ascii="Book Antiqua" w:hAnsi="Book Antiqua"/>
        </w:rPr>
        <w:t xml:space="preserve">; ALB: </w:t>
      </w:r>
      <w:r w:rsidR="00616C32" w:rsidRPr="00FD6F4D">
        <w:rPr>
          <w:rFonts w:ascii="Book Antiqua" w:hAnsi="Book Antiqua"/>
        </w:rPr>
        <w:t>Albumin</w:t>
      </w:r>
      <w:r w:rsidRPr="00FD6F4D">
        <w:rPr>
          <w:rFonts w:ascii="Book Antiqua" w:hAnsi="Book Antiqua"/>
        </w:rPr>
        <w:t>.</w:t>
      </w:r>
    </w:p>
    <w:p w14:paraId="78723EB4" w14:textId="77777777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</w:p>
    <w:p w14:paraId="2FCAD150" w14:textId="77777777" w:rsidR="00EB53F9" w:rsidRPr="00FD6F4D" w:rsidRDefault="00EB53F9" w:rsidP="00644EA5">
      <w:pPr>
        <w:spacing w:line="360" w:lineRule="auto"/>
        <w:jc w:val="both"/>
        <w:rPr>
          <w:rFonts w:ascii="Book Antiqua" w:hAnsi="Book Antiqua"/>
          <w:b/>
          <w:bCs/>
        </w:rPr>
        <w:sectPr w:rsidR="00EB53F9" w:rsidRPr="00FD6F4D" w:rsidSect="002174C1">
          <w:pgSz w:w="12242" w:h="15842" w:code="119"/>
          <w:pgMar w:top="1440" w:right="1800" w:bottom="1440" w:left="1800" w:header="851" w:footer="992" w:gutter="0"/>
          <w:cols w:space="425"/>
          <w:docGrid w:linePitch="312"/>
        </w:sectPr>
      </w:pPr>
    </w:p>
    <w:p w14:paraId="51DC7FE4" w14:textId="584FB7E5" w:rsidR="00644EA5" w:rsidRPr="00FD6F4D" w:rsidRDefault="00644EA5" w:rsidP="00644EA5">
      <w:pPr>
        <w:spacing w:line="360" w:lineRule="auto"/>
        <w:jc w:val="both"/>
        <w:rPr>
          <w:rFonts w:ascii="Book Antiqua" w:hAnsi="Book Antiqua"/>
          <w:b/>
          <w:bCs/>
        </w:rPr>
      </w:pPr>
      <w:r w:rsidRPr="00FD6F4D">
        <w:rPr>
          <w:rFonts w:ascii="Book Antiqua" w:hAnsi="Book Antiqua"/>
          <w:b/>
          <w:bCs/>
        </w:rPr>
        <w:lastRenderedPageBreak/>
        <w:t>Tabl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8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omparison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of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postoperativ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complications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between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th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low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nutrition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risk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index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group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and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the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high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nutritional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risk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index</w:t>
      </w:r>
      <w:r w:rsidR="0025279F">
        <w:rPr>
          <w:rFonts w:ascii="Book Antiqua" w:hAnsi="Book Antiqua"/>
          <w:b/>
          <w:bCs/>
        </w:rPr>
        <w:t xml:space="preserve"> </w:t>
      </w:r>
      <w:r w:rsidRPr="00FD6F4D">
        <w:rPr>
          <w:rFonts w:ascii="Book Antiqua" w:hAnsi="Book Antiqua"/>
          <w:b/>
          <w:bCs/>
        </w:rPr>
        <w:t>group</w:t>
      </w:r>
      <w:r w:rsidR="00EB53F9" w:rsidRPr="00FD6F4D">
        <w:rPr>
          <w:rFonts w:ascii="Book Antiqua" w:hAnsi="Book Antiqua"/>
          <w:b/>
          <w:bCs/>
        </w:rPr>
        <w:t>,</w:t>
      </w:r>
      <w:r w:rsidR="0025279F">
        <w:rPr>
          <w:rFonts w:ascii="Book Antiqua" w:hAnsi="Book Antiqua"/>
          <w:b/>
          <w:bCs/>
        </w:rPr>
        <w:t xml:space="preserve"> </w:t>
      </w:r>
      <w:r w:rsidR="00EB53F9" w:rsidRPr="00FD6F4D">
        <w:rPr>
          <w:rFonts w:ascii="Book Antiqua" w:hAnsi="Book Antiqua"/>
          <w:b/>
          <w:bCs/>
          <w:i/>
          <w:iCs/>
        </w:rPr>
        <w:t>n</w:t>
      </w:r>
      <w:r w:rsidR="0025279F">
        <w:rPr>
          <w:rFonts w:ascii="Book Antiqua" w:hAnsi="Book Antiqua"/>
          <w:b/>
          <w:bCs/>
        </w:rPr>
        <w:t xml:space="preserve"> </w:t>
      </w:r>
      <w:r w:rsidR="00EB53F9" w:rsidRPr="00FD6F4D">
        <w:rPr>
          <w:rFonts w:ascii="Book Antiqua" w:hAnsi="Book Antiqua"/>
          <w:b/>
          <w:bCs/>
        </w:rPr>
        <w:t>(%)</w:t>
      </w:r>
    </w:p>
    <w:tbl>
      <w:tblPr>
        <w:tblW w:w="6403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960"/>
        <w:gridCol w:w="960"/>
        <w:gridCol w:w="960"/>
        <w:gridCol w:w="960"/>
      </w:tblGrid>
      <w:tr w:rsidR="008E2EC9" w:rsidRPr="00A86D89" w14:paraId="20EDED32" w14:textId="77777777" w:rsidTr="004D4EC1">
        <w:trPr>
          <w:trHeight w:val="312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1AF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AA5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6D89">
              <w:rPr>
                <w:rFonts w:ascii="Book Antiqua" w:hAnsi="Book Antiqua"/>
                <w:b/>
                <w:bCs/>
                <w:lang w:eastAsia="zh-CN"/>
              </w:rPr>
              <w:t>Total (</w:t>
            </w:r>
            <w:r w:rsidRPr="00A86D8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A86D89">
              <w:rPr>
                <w:rFonts w:ascii="Book Antiqua" w:hAnsi="Book Antiqua"/>
                <w:b/>
                <w:bCs/>
                <w:lang w:eastAsia="zh-CN"/>
              </w:rPr>
              <w:t xml:space="preserve"> = 162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855D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6D89">
              <w:rPr>
                <w:rFonts w:ascii="Book Antiqua" w:hAnsi="Book Antiqua"/>
                <w:b/>
                <w:bCs/>
                <w:lang w:eastAsia="zh-CN"/>
              </w:rPr>
              <w:t>Low NRI (</w:t>
            </w:r>
            <w:r w:rsidRPr="00A86D8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A86D89">
              <w:rPr>
                <w:rFonts w:ascii="Book Antiqua" w:hAnsi="Book Antiqua"/>
                <w:b/>
                <w:bCs/>
                <w:lang w:eastAsia="zh-CN"/>
              </w:rPr>
              <w:t xml:space="preserve"> = 30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F95A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6D89">
              <w:rPr>
                <w:rFonts w:ascii="Book Antiqua" w:hAnsi="Book Antiqua"/>
                <w:b/>
                <w:bCs/>
                <w:lang w:eastAsia="zh-CN"/>
              </w:rPr>
              <w:t>High NRI (</w:t>
            </w:r>
            <w:r w:rsidRPr="00A86D8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A86D89">
              <w:rPr>
                <w:rFonts w:ascii="Book Antiqua" w:hAnsi="Book Antiqua"/>
                <w:b/>
                <w:bCs/>
                <w:lang w:eastAsia="zh-CN"/>
              </w:rPr>
              <w:t xml:space="preserve"> = 132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739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6D89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A86D89">
              <w:rPr>
                <w:rFonts w:ascii="Book Antiqua" w:hAnsi="Book Antiqua"/>
                <w:b/>
                <w:bCs/>
                <w:lang w:eastAsia="zh-CN"/>
              </w:rPr>
              <w:t xml:space="preserve"> value</w:t>
            </w:r>
          </w:p>
        </w:tc>
      </w:tr>
      <w:tr w:rsidR="008E2EC9" w:rsidRPr="00A86D89" w14:paraId="39FC54FE" w14:textId="77777777" w:rsidTr="004D4EC1">
        <w:trPr>
          <w:trHeight w:val="276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670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Pneumoni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745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37 (22.8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113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8 (26.7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C0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9 (22.0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5890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631</w:t>
            </w:r>
          </w:p>
        </w:tc>
      </w:tr>
      <w:tr w:rsidR="008E2EC9" w:rsidRPr="00A86D89" w14:paraId="752BCEAE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20557575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Intra-abdominal infec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7D389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0 (12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AF3EE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4 (13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CBE0A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16 (12.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3518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767</w:t>
            </w:r>
          </w:p>
        </w:tc>
      </w:tr>
      <w:tr w:rsidR="008E2EC9" w:rsidRPr="00A86D89" w14:paraId="5DBD6CDF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2CA4E837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Intra-abdominal bleed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D5B53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14 (8.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554B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6 (2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00152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8 (6.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F5E9C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025</w:t>
            </w:r>
          </w:p>
        </w:tc>
      </w:tr>
      <w:tr w:rsidR="008E2EC9" w:rsidRPr="00A86D89" w14:paraId="0E2ABE87" w14:textId="77777777" w:rsidTr="004D4EC1">
        <w:trPr>
          <w:trHeight w:val="312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47069DEC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Graft rejec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54AB0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6 (3.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F279D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 (6.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F9E8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4 (3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1A1D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308</w:t>
            </w:r>
          </w:p>
        </w:tc>
      </w:tr>
      <w:tr w:rsidR="008E2EC9" w:rsidRPr="00A86D89" w14:paraId="0A523FF6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8DBF977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Primary graft nonfunc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E1B74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5 (3.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00716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3 (1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C9795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 (1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FF8A2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044</w:t>
            </w:r>
          </w:p>
        </w:tc>
      </w:tr>
      <w:tr w:rsidR="008E2EC9" w:rsidRPr="00A86D89" w14:paraId="1EBC3084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06C836E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Early graft dysfunc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ADC3E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4 (2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002BB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 (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568FF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4 (3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9C6CB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1</w:t>
            </w:r>
            <w:r>
              <w:rPr>
                <w:rFonts w:ascii="Book Antiqua" w:hAnsi="Book Antiqua"/>
                <w:lang w:eastAsia="zh-CN"/>
              </w:rPr>
              <w:t>.000</w:t>
            </w:r>
          </w:p>
        </w:tc>
      </w:tr>
      <w:tr w:rsidR="008E2EC9" w:rsidRPr="00A86D89" w14:paraId="34BEEB4E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349DF87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Mortalit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51D622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14 (8.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909537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6 (20.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9480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8 (6.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D27DC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025</w:t>
            </w:r>
          </w:p>
        </w:tc>
      </w:tr>
      <w:tr w:rsidR="008E2EC9" w:rsidRPr="00A86D89" w14:paraId="2F44434D" w14:textId="77777777" w:rsidTr="004D4EC1">
        <w:trPr>
          <w:trHeight w:val="624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B55D4A6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A86D89">
              <w:rPr>
                <w:rFonts w:ascii="Book Antiqua" w:hAnsi="Book Antiqua"/>
                <w:lang w:eastAsia="zh-CN"/>
              </w:rPr>
              <w:t>Clavien-Dindo</w:t>
            </w:r>
            <w:proofErr w:type="spellEnd"/>
            <w:r w:rsidRPr="00A86D89">
              <w:rPr>
                <w:rFonts w:ascii="Book Antiqua" w:hAnsi="Book Antiqua"/>
                <w:lang w:eastAsia="zh-CN"/>
              </w:rPr>
              <w:t xml:space="preserve"> grade ≥ 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B9874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43 (26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4842B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12 (4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F19EC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31 (23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24454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071</w:t>
            </w:r>
          </w:p>
        </w:tc>
      </w:tr>
      <w:tr w:rsidR="008E2EC9" w:rsidRPr="00A86D89" w14:paraId="1EC584ED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68D6B351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Biliary leaka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A1C2C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3 (1.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76D20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1 (3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20D64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 (1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8619C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461</w:t>
            </w:r>
          </w:p>
        </w:tc>
      </w:tr>
      <w:tr w:rsidR="008E2EC9" w:rsidRPr="00A86D89" w14:paraId="28C77FB0" w14:textId="77777777" w:rsidTr="004D4EC1">
        <w:trPr>
          <w:trHeight w:val="276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A89371D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Biliary strictu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42429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4 (2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BFD75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 (6.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72CB2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2 (1.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A9588" w14:textId="77777777" w:rsidR="008E2EC9" w:rsidRPr="00A86D89" w:rsidRDefault="008E2EC9" w:rsidP="004D4EC1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6D89">
              <w:rPr>
                <w:rFonts w:ascii="Book Antiqua" w:hAnsi="Book Antiqua"/>
                <w:lang w:eastAsia="zh-CN"/>
              </w:rPr>
              <w:t>0.156</w:t>
            </w:r>
          </w:p>
        </w:tc>
      </w:tr>
    </w:tbl>
    <w:p w14:paraId="6B193236" w14:textId="4793B229" w:rsidR="00644EA5" w:rsidRPr="00FD6F4D" w:rsidRDefault="00644EA5" w:rsidP="00644EA5">
      <w:pPr>
        <w:spacing w:line="360" w:lineRule="auto"/>
        <w:jc w:val="both"/>
        <w:rPr>
          <w:rFonts w:ascii="Book Antiqua" w:hAnsi="Book Antiqua"/>
        </w:rPr>
      </w:pPr>
      <w:r w:rsidRPr="00FD6F4D">
        <w:rPr>
          <w:rFonts w:ascii="Book Antiqua" w:hAnsi="Book Antiqua"/>
        </w:rPr>
        <w:t>NRI</w:t>
      </w:r>
      <w:r w:rsidR="0025279F" w:rsidRPr="00FD6F4D">
        <w:rPr>
          <w:rFonts w:ascii="Book Antiqua" w:hAnsi="Book Antiqua"/>
        </w:rPr>
        <w:t>:</w:t>
      </w:r>
      <w:r w:rsidR="0025279F">
        <w:rPr>
          <w:rFonts w:ascii="Book Antiqua" w:hAnsi="Book Antiqua"/>
        </w:rPr>
        <w:t xml:space="preserve"> </w:t>
      </w:r>
      <w:r w:rsidR="0025279F" w:rsidRPr="00FD6F4D">
        <w:rPr>
          <w:rFonts w:ascii="Book Antiqua" w:hAnsi="Book Antiqua"/>
        </w:rPr>
        <w:t>N</w:t>
      </w:r>
      <w:r w:rsidRPr="00FD6F4D">
        <w:rPr>
          <w:rFonts w:ascii="Book Antiqua" w:hAnsi="Book Antiqua"/>
        </w:rPr>
        <w:t>utritional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risk</w:t>
      </w:r>
      <w:r w:rsidR="0025279F">
        <w:rPr>
          <w:rFonts w:ascii="Book Antiqua" w:hAnsi="Book Antiqua"/>
        </w:rPr>
        <w:t xml:space="preserve"> </w:t>
      </w:r>
      <w:r w:rsidRPr="00FD6F4D">
        <w:rPr>
          <w:rFonts w:ascii="Book Antiqua" w:hAnsi="Book Antiqua"/>
        </w:rPr>
        <w:t>index.</w:t>
      </w:r>
    </w:p>
    <w:sectPr w:rsidR="00644EA5" w:rsidRPr="00FD6F4D" w:rsidSect="002174C1">
      <w:pgSz w:w="12242" w:h="15842" w:code="119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2BFC" w14:textId="77777777" w:rsidR="003E0B6D" w:rsidRDefault="003E0B6D" w:rsidP="00913E6A">
      <w:r>
        <w:separator/>
      </w:r>
    </w:p>
  </w:endnote>
  <w:endnote w:type="continuationSeparator" w:id="0">
    <w:p w14:paraId="0CE9A885" w14:textId="77777777" w:rsidR="003E0B6D" w:rsidRDefault="003E0B6D" w:rsidP="0091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81947304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FE80A2" w14:textId="1E88D282" w:rsidR="00913E6A" w:rsidRPr="00913E6A" w:rsidRDefault="0025279F">
            <w:pPr>
              <w:pStyle w:val="a8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913E6A" w:rsidRPr="00913E6A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913E6A" w:rsidRPr="00913E6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D6359" w14:textId="77777777" w:rsidR="00913E6A" w:rsidRPr="00913E6A" w:rsidRDefault="00913E6A">
    <w:pPr>
      <w:pStyle w:val="a8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27FD" w14:textId="77777777" w:rsidR="003E0B6D" w:rsidRDefault="003E0B6D" w:rsidP="00913E6A">
      <w:r>
        <w:separator/>
      </w:r>
    </w:p>
  </w:footnote>
  <w:footnote w:type="continuationSeparator" w:id="0">
    <w:p w14:paraId="1111308C" w14:textId="77777777" w:rsidR="003E0B6D" w:rsidRDefault="003E0B6D" w:rsidP="0091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636A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CE1F1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0E85A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40D1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EE519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EF4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CC0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A39A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DE6E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400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78"/>
    <w:multiLevelType w:val="multilevel"/>
    <w:tmpl w:val="30D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40981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CF5730"/>
    <w:multiLevelType w:val="multilevel"/>
    <w:tmpl w:val="0409001D"/>
    <w:styleLink w:val="111111"/>
    <w:lvl w:ilvl="0">
      <w:start w:val="1"/>
      <w:numFmt w:val="decimal"/>
      <w:pStyle w:val="1"/>
      <w:lvlText w:val="%1)"/>
      <w:lvlJc w:val="left"/>
      <w:pPr>
        <w:ind w:left="360" w:hanging="360"/>
      </w:pPr>
    </w:lvl>
    <w:lvl w:ilvl="1">
      <w:start w:val="1"/>
      <w:numFmt w:val="lowerLetter"/>
      <w:pStyle w:val="21"/>
      <w:lvlText w:val="%2)"/>
      <w:lvlJc w:val="left"/>
      <w:pPr>
        <w:ind w:left="720" w:hanging="360"/>
      </w:pPr>
    </w:lvl>
    <w:lvl w:ilvl="2">
      <w:start w:val="1"/>
      <w:numFmt w:val="lowerRoman"/>
      <w:pStyle w:val="31"/>
      <w:lvlText w:val="%3)"/>
      <w:lvlJc w:val="left"/>
      <w:pPr>
        <w:ind w:left="1080" w:hanging="360"/>
      </w:pPr>
    </w:lvl>
    <w:lvl w:ilvl="3">
      <w:start w:val="1"/>
      <w:numFmt w:val="decimal"/>
      <w:pStyle w:val="41"/>
      <w:lvlText w:val="(%4)"/>
      <w:lvlJc w:val="left"/>
      <w:pPr>
        <w:ind w:left="1440" w:hanging="360"/>
      </w:pPr>
    </w:lvl>
    <w:lvl w:ilvl="4">
      <w:start w:val="1"/>
      <w:numFmt w:val="lowerLetter"/>
      <w:pStyle w:val="51"/>
      <w:lvlText w:val="(%5)"/>
      <w:lvlJc w:val="left"/>
      <w:pPr>
        <w:ind w:left="1800" w:hanging="360"/>
      </w:pPr>
    </w:lvl>
    <w:lvl w:ilvl="5">
      <w:start w:val="1"/>
      <w:numFmt w:val="lowerRoman"/>
      <w:pStyle w:val="6"/>
      <w:lvlText w:val="(%6)"/>
      <w:lvlJc w:val="left"/>
      <w:pPr>
        <w:ind w:left="2160" w:hanging="360"/>
      </w:pPr>
    </w:lvl>
    <w:lvl w:ilvl="6">
      <w:start w:val="1"/>
      <w:numFmt w:val="decimal"/>
      <w:pStyle w:val="7"/>
      <w:lvlText w:val="%7."/>
      <w:lvlJc w:val="left"/>
      <w:pPr>
        <w:ind w:left="2520" w:hanging="360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pStyle w:val="9"/>
      <w:lvlText w:val="%9."/>
      <w:lvlJc w:val="left"/>
      <w:pPr>
        <w:ind w:left="3240" w:hanging="360"/>
      </w:pPr>
    </w:lvl>
  </w:abstractNum>
  <w:abstractNum w:abstractNumId="13" w15:restartNumberingAfterBreak="0">
    <w:nsid w:val="3A7D1FAB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3211368">
    <w:abstractNumId w:val="10"/>
  </w:num>
  <w:num w:numId="2" w16cid:durableId="1515339500">
    <w:abstractNumId w:val="13"/>
  </w:num>
  <w:num w:numId="3" w16cid:durableId="1089428994">
    <w:abstractNumId w:val="12"/>
  </w:num>
  <w:num w:numId="4" w16cid:durableId="808715297">
    <w:abstractNumId w:val="11"/>
  </w:num>
  <w:num w:numId="5" w16cid:durableId="969240292">
    <w:abstractNumId w:val="9"/>
  </w:num>
  <w:num w:numId="6" w16cid:durableId="130247951">
    <w:abstractNumId w:val="7"/>
  </w:num>
  <w:num w:numId="7" w16cid:durableId="1146123447">
    <w:abstractNumId w:val="6"/>
  </w:num>
  <w:num w:numId="8" w16cid:durableId="992367939">
    <w:abstractNumId w:val="5"/>
  </w:num>
  <w:num w:numId="9" w16cid:durableId="2039427062">
    <w:abstractNumId w:val="4"/>
  </w:num>
  <w:num w:numId="10" w16cid:durableId="211381536">
    <w:abstractNumId w:val="8"/>
  </w:num>
  <w:num w:numId="11" w16cid:durableId="382679999">
    <w:abstractNumId w:val="3"/>
  </w:num>
  <w:num w:numId="12" w16cid:durableId="2096051215">
    <w:abstractNumId w:val="2"/>
  </w:num>
  <w:num w:numId="13" w16cid:durableId="1335572975">
    <w:abstractNumId w:val="1"/>
  </w:num>
  <w:num w:numId="14" w16cid:durableId="10428277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5AF1617F-C747-4D0B-83C3-496936A36F89}"/>
    <w:docVar w:name="KY_MEDREF_VERSION" w:val="3"/>
  </w:docVars>
  <w:rsids>
    <w:rsidRoot w:val="00A77B3E"/>
    <w:rsid w:val="00004A10"/>
    <w:rsid w:val="00066EDE"/>
    <w:rsid w:val="00092228"/>
    <w:rsid w:val="000D354B"/>
    <w:rsid w:val="000E1C0A"/>
    <w:rsid w:val="00114190"/>
    <w:rsid w:val="00124723"/>
    <w:rsid w:val="00145A89"/>
    <w:rsid w:val="00185858"/>
    <w:rsid w:val="00194864"/>
    <w:rsid w:val="001B03A1"/>
    <w:rsid w:val="001E1178"/>
    <w:rsid w:val="00211DAB"/>
    <w:rsid w:val="00216296"/>
    <w:rsid w:val="002174C1"/>
    <w:rsid w:val="002230C2"/>
    <w:rsid w:val="00224C36"/>
    <w:rsid w:val="0025279F"/>
    <w:rsid w:val="00266F4B"/>
    <w:rsid w:val="002775D5"/>
    <w:rsid w:val="0028457A"/>
    <w:rsid w:val="002A4058"/>
    <w:rsid w:val="003272EF"/>
    <w:rsid w:val="00333007"/>
    <w:rsid w:val="00351415"/>
    <w:rsid w:val="00387B95"/>
    <w:rsid w:val="003E0B6D"/>
    <w:rsid w:val="0040773F"/>
    <w:rsid w:val="0042018E"/>
    <w:rsid w:val="0048417E"/>
    <w:rsid w:val="004F2F84"/>
    <w:rsid w:val="005F5A9D"/>
    <w:rsid w:val="00616C32"/>
    <w:rsid w:val="00627966"/>
    <w:rsid w:val="00632436"/>
    <w:rsid w:val="00644EA5"/>
    <w:rsid w:val="00652EC6"/>
    <w:rsid w:val="00656B5D"/>
    <w:rsid w:val="006D394F"/>
    <w:rsid w:val="006F20D3"/>
    <w:rsid w:val="007048E7"/>
    <w:rsid w:val="007F22CB"/>
    <w:rsid w:val="007F61D6"/>
    <w:rsid w:val="00810AD4"/>
    <w:rsid w:val="00821688"/>
    <w:rsid w:val="008775D2"/>
    <w:rsid w:val="00882589"/>
    <w:rsid w:val="00885A81"/>
    <w:rsid w:val="00886DBB"/>
    <w:rsid w:val="008E2EC9"/>
    <w:rsid w:val="00904CA2"/>
    <w:rsid w:val="00913E6A"/>
    <w:rsid w:val="00974563"/>
    <w:rsid w:val="009964AD"/>
    <w:rsid w:val="009A2DF9"/>
    <w:rsid w:val="009D48CE"/>
    <w:rsid w:val="009F74F0"/>
    <w:rsid w:val="00A144B4"/>
    <w:rsid w:val="00A31C1B"/>
    <w:rsid w:val="00A77B3E"/>
    <w:rsid w:val="00A932A1"/>
    <w:rsid w:val="00AC686C"/>
    <w:rsid w:val="00AD056B"/>
    <w:rsid w:val="00B25CB9"/>
    <w:rsid w:val="00B61A81"/>
    <w:rsid w:val="00B969C5"/>
    <w:rsid w:val="00BA2A83"/>
    <w:rsid w:val="00BB1D46"/>
    <w:rsid w:val="00BC2628"/>
    <w:rsid w:val="00C1429E"/>
    <w:rsid w:val="00C6370F"/>
    <w:rsid w:val="00C8528B"/>
    <w:rsid w:val="00CA2A55"/>
    <w:rsid w:val="00CB6D69"/>
    <w:rsid w:val="00CD3888"/>
    <w:rsid w:val="00CD724E"/>
    <w:rsid w:val="00CE0C90"/>
    <w:rsid w:val="00D23DF6"/>
    <w:rsid w:val="00D461DC"/>
    <w:rsid w:val="00D4708F"/>
    <w:rsid w:val="00D61D2D"/>
    <w:rsid w:val="00D86B09"/>
    <w:rsid w:val="00D94FBF"/>
    <w:rsid w:val="00DA0FED"/>
    <w:rsid w:val="00E37AF7"/>
    <w:rsid w:val="00E85C66"/>
    <w:rsid w:val="00EA2FD2"/>
    <w:rsid w:val="00EA7A86"/>
    <w:rsid w:val="00EB536B"/>
    <w:rsid w:val="00EB53F9"/>
    <w:rsid w:val="00ED0CD1"/>
    <w:rsid w:val="00F0717D"/>
    <w:rsid w:val="00F112AD"/>
    <w:rsid w:val="00F45FE2"/>
    <w:rsid w:val="00F52997"/>
    <w:rsid w:val="00F61284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1F87F"/>
  <w15:docId w15:val="{A59641F3-31A9-4C97-9367-10156E34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uiPriority="99"/>
    <w:lsdException w:name="Outline List 2" w:uiPriority="99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44EA5"/>
    <w:pPr>
      <w:keepNext/>
      <w:keepLines/>
      <w:numPr>
        <w:numId w:val="3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2"/>
    <w:next w:val="a2"/>
    <w:link w:val="22"/>
    <w:semiHidden/>
    <w:unhideWhenUsed/>
    <w:qFormat/>
    <w:rsid w:val="00644EA5"/>
    <w:pPr>
      <w:keepNext/>
      <w:keepLines/>
      <w:numPr>
        <w:ilvl w:val="1"/>
        <w:numId w:val="3"/>
      </w:numPr>
      <w:spacing w:before="260" w:after="260" w:line="41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644EA5"/>
    <w:pPr>
      <w:keepNext/>
      <w:keepLines/>
      <w:numPr>
        <w:ilvl w:val="2"/>
        <w:numId w:val="3"/>
      </w:numPr>
      <w:spacing w:before="260" w:after="260" w:line="416" w:lineRule="auto"/>
      <w:ind w:left="720" w:hanging="432"/>
      <w:outlineLvl w:val="2"/>
    </w:pPr>
    <w:rPr>
      <w:b/>
      <w:bCs/>
      <w:sz w:val="32"/>
      <w:szCs w:val="32"/>
    </w:rPr>
  </w:style>
  <w:style w:type="paragraph" w:styleId="41">
    <w:name w:val="heading 4"/>
    <w:basedOn w:val="a2"/>
    <w:next w:val="a2"/>
    <w:link w:val="42"/>
    <w:semiHidden/>
    <w:unhideWhenUsed/>
    <w:qFormat/>
    <w:rsid w:val="00644EA5"/>
    <w:pPr>
      <w:keepNext/>
      <w:keepLines/>
      <w:numPr>
        <w:ilvl w:val="3"/>
        <w:numId w:val="3"/>
      </w:numPr>
      <w:spacing w:before="280" w:after="290" w:line="376" w:lineRule="auto"/>
      <w:ind w:left="864" w:hanging="14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2"/>
    <w:next w:val="a2"/>
    <w:link w:val="52"/>
    <w:semiHidden/>
    <w:unhideWhenUsed/>
    <w:qFormat/>
    <w:rsid w:val="00644EA5"/>
    <w:pPr>
      <w:keepNext/>
      <w:keepLines/>
      <w:numPr>
        <w:ilvl w:val="4"/>
        <w:numId w:val="3"/>
      </w:numPr>
      <w:spacing w:before="280" w:after="290" w:line="376" w:lineRule="auto"/>
      <w:ind w:left="1008" w:hanging="432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644EA5"/>
    <w:pPr>
      <w:keepNext/>
      <w:keepLines/>
      <w:numPr>
        <w:ilvl w:val="5"/>
        <w:numId w:val="3"/>
      </w:numPr>
      <w:spacing w:before="240" w:after="64" w:line="320" w:lineRule="auto"/>
      <w:ind w:left="1152" w:hanging="43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2"/>
    <w:next w:val="a2"/>
    <w:link w:val="70"/>
    <w:semiHidden/>
    <w:unhideWhenUsed/>
    <w:qFormat/>
    <w:rsid w:val="00644EA5"/>
    <w:pPr>
      <w:keepNext/>
      <w:keepLines/>
      <w:numPr>
        <w:ilvl w:val="6"/>
        <w:numId w:val="3"/>
      </w:numPr>
      <w:spacing w:before="240" w:after="64" w:line="320" w:lineRule="auto"/>
      <w:ind w:left="1296" w:hanging="288"/>
      <w:outlineLvl w:val="6"/>
    </w:pPr>
    <w:rPr>
      <w:b/>
      <w:bCs/>
    </w:rPr>
  </w:style>
  <w:style w:type="paragraph" w:styleId="8">
    <w:name w:val="heading 8"/>
    <w:basedOn w:val="a2"/>
    <w:next w:val="a2"/>
    <w:link w:val="80"/>
    <w:semiHidden/>
    <w:unhideWhenUsed/>
    <w:qFormat/>
    <w:rsid w:val="00644EA5"/>
    <w:pPr>
      <w:keepNext/>
      <w:keepLines/>
      <w:numPr>
        <w:ilvl w:val="7"/>
        <w:numId w:val="3"/>
      </w:numPr>
      <w:spacing w:before="240" w:after="64" w:line="320" w:lineRule="auto"/>
      <w:ind w:left="1440" w:hanging="432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semiHidden/>
    <w:unhideWhenUsed/>
    <w:qFormat/>
    <w:rsid w:val="00644EA5"/>
    <w:pPr>
      <w:keepNext/>
      <w:keepLines/>
      <w:numPr>
        <w:ilvl w:val="8"/>
        <w:numId w:val="3"/>
      </w:numPr>
      <w:spacing w:before="240" w:after="64" w:line="320" w:lineRule="auto"/>
      <w:ind w:left="1584" w:hanging="14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13E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rsid w:val="00913E6A"/>
    <w:rPr>
      <w:sz w:val="18"/>
      <w:szCs w:val="18"/>
    </w:rPr>
  </w:style>
  <w:style w:type="paragraph" w:styleId="a8">
    <w:name w:val="footer"/>
    <w:basedOn w:val="a2"/>
    <w:link w:val="a9"/>
    <w:rsid w:val="00913E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913E6A"/>
    <w:rPr>
      <w:sz w:val="18"/>
      <w:szCs w:val="18"/>
    </w:rPr>
  </w:style>
  <w:style w:type="character" w:styleId="aa">
    <w:name w:val="annotation reference"/>
    <w:basedOn w:val="a3"/>
    <w:rsid w:val="00F0717D"/>
    <w:rPr>
      <w:sz w:val="21"/>
      <w:szCs w:val="21"/>
    </w:rPr>
  </w:style>
  <w:style w:type="paragraph" w:styleId="ab">
    <w:name w:val="annotation text"/>
    <w:basedOn w:val="a2"/>
    <w:link w:val="ac"/>
    <w:rsid w:val="00F0717D"/>
  </w:style>
  <w:style w:type="character" w:customStyle="1" w:styleId="ac">
    <w:name w:val="批注文字 字符"/>
    <w:basedOn w:val="a3"/>
    <w:link w:val="ab"/>
    <w:rsid w:val="00F0717D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0717D"/>
    <w:rPr>
      <w:b/>
      <w:bCs/>
    </w:rPr>
  </w:style>
  <w:style w:type="character" w:customStyle="1" w:styleId="ae">
    <w:name w:val="批注主题 字符"/>
    <w:basedOn w:val="ac"/>
    <w:link w:val="ad"/>
    <w:rsid w:val="00F0717D"/>
    <w:rPr>
      <w:b/>
      <w:bCs/>
      <w:sz w:val="24"/>
      <w:szCs w:val="24"/>
    </w:rPr>
  </w:style>
  <w:style w:type="character" w:customStyle="1" w:styleId="10">
    <w:name w:val="标题 1 字符"/>
    <w:basedOn w:val="a3"/>
    <w:link w:val="1"/>
    <w:rsid w:val="00644EA5"/>
    <w:rPr>
      <w:b/>
      <w:bCs/>
      <w:kern w:val="44"/>
      <w:sz w:val="44"/>
      <w:szCs w:val="44"/>
    </w:rPr>
  </w:style>
  <w:style w:type="character" w:customStyle="1" w:styleId="22">
    <w:name w:val="标题 2 字符"/>
    <w:basedOn w:val="a3"/>
    <w:link w:val="21"/>
    <w:semiHidden/>
    <w:rsid w:val="00644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3"/>
    <w:link w:val="31"/>
    <w:semiHidden/>
    <w:rsid w:val="00644EA5"/>
    <w:rPr>
      <w:b/>
      <w:bCs/>
      <w:sz w:val="32"/>
      <w:szCs w:val="32"/>
    </w:rPr>
  </w:style>
  <w:style w:type="character" w:customStyle="1" w:styleId="42">
    <w:name w:val="标题 4 字符"/>
    <w:basedOn w:val="a3"/>
    <w:link w:val="41"/>
    <w:semiHidden/>
    <w:rsid w:val="00644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3"/>
    <w:link w:val="51"/>
    <w:semiHidden/>
    <w:rsid w:val="00644EA5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semiHidden/>
    <w:rsid w:val="00644E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semiHidden/>
    <w:rsid w:val="00644EA5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semiHidden/>
    <w:rsid w:val="00644E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semiHidden/>
    <w:rsid w:val="00644EA5"/>
    <w:rPr>
      <w:rFonts w:asciiTheme="majorHAnsi" w:eastAsiaTheme="majorEastAsia" w:hAnsiTheme="majorHAnsi" w:cstheme="majorBidi"/>
      <w:sz w:val="21"/>
      <w:szCs w:val="21"/>
    </w:rPr>
  </w:style>
  <w:style w:type="paragraph" w:styleId="af">
    <w:name w:val="Normal (Web)"/>
    <w:basedOn w:val="a2"/>
    <w:rsid w:val="00644EA5"/>
    <w:pPr>
      <w:widowControl w:val="0"/>
      <w:jc w:val="both"/>
    </w:pPr>
    <w:rPr>
      <w:kern w:val="2"/>
      <w:lang w:eastAsia="zh-CN"/>
    </w:rPr>
  </w:style>
  <w:style w:type="numbering" w:styleId="1111110">
    <w:name w:val="Outline List 2"/>
    <w:basedOn w:val="a5"/>
    <w:uiPriority w:val="99"/>
    <w:unhideWhenUsed/>
    <w:rsid w:val="00644EA5"/>
    <w:pPr>
      <w:numPr>
        <w:numId w:val="2"/>
      </w:numPr>
    </w:pPr>
  </w:style>
  <w:style w:type="numbering" w:styleId="111111">
    <w:name w:val="Outline List 1"/>
    <w:basedOn w:val="a5"/>
    <w:uiPriority w:val="99"/>
    <w:unhideWhenUsed/>
    <w:rsid w:val="00644EA5"/>
    <w:pPr>
      <w:numPr>
        <w:numId w:val="3"/>
      </w:numPr>
    </w:pPr>
  </w:style>
  <w:style w:type="numbering" w:styleId="a1">
    <w:name w:val="Outline List 3"/>
    <w:basedOn w:val="a5"/>
    <w:uiPriority w:val="99"/>
    <w:unhideWhenUsed/>
    <w:rsid w:val="00644EA5"/>
    <w:pPr>
      <w:numPr>
        <w:numId w:val="4"/>
      </w:numPr>
    </w:pPr>
  </w:style>
  <w:style w:type="paragraph" w:styleId="af0">
    <w:name w:val="Balloon Text"/>
    <w:basedOn w:val="a2"/>
    <w:link w:val="af1"/>
    <w:rsid w:val="00644EA5"/>
    <w:pPr>
      <w:widowControl w:val="0"/>
      <w:jc w:val="both"/>
    </w:pPr>
    <w:rPr>
      <w:rFonts w:ascii="Tahoma" w:hAnsi="Tahoma" w:cs="Tahoma"/>
      <w:kern w:val="2"/>
      <w:sz w:val="16"/>
      <w:szCs w:val="18"/>
      <w:lang w:eastAsia="zh-CN"/>
    </w:rPr>
  </w:style>
  <w:style w:type="character" w:customStyle="1" w:styleId="af1">
    <w:name w:val="批注框文本 字符"/>
    <w:basedOn w:val="a3"/>
    <w:link w:val="af0"/>
    <w:rsid w:val="00644EA5"/>
    <w:rPr>
      <w:rFonts w:ascii="Tahoma" w:hAnsi="Tahoma" w:cs="Tahoma"/>
      <w:kern w:val="2"/>
      <w:sz w:val="16"/>
      <w:szCs w:val="18"/>
      <w:lang w:eastAsia="zh-CN"/>
    </w:rPr>
  </w:style>
  <w:style w:type="paragraph" w:styleId="af2">
    <w:name w:val="Bibliography"/>
    <w:basedOn w:val="a2"/>
    <w:next w:val="a2"/>
    <w:uiPriority w:val="37"/>
    <w:semiHidden/>
    <w:unhideWhenUsed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f3">
    <w:name w:val="Block Text"/>
    <w:basedOn w:val="a2"/>
    <w:rsid w:val="00644EA5"/>
    <w:pPr>
      <w:widowControl w:val="0"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  <w:jc w:val="both"/>
    </w:pPr>
    <w:rPr>
      <w:rFonts w:asciiTheme="minorHAnsi" w:hAnsiTheme="minorHAnsi" w:cstheme="minorBidi"/>
      <w:i/>
      <w:iCs/>
      <w:color w:val="4F81BD" w:themeColor="accent1"/>
      <w:kern w:val="2"/>
      <w:sz w:val="21"/>
      <w:lang w:eastAsia="zh-CN"/>
    </w:rPr>
  </w:style>
  <w:style w:type="paragraph" w:styleId="af4">
    <w:name w:val="Body Text"/>
    <w:basedOn w:val="a2"/>
    <w:link w:val="af5"/>
    <w:rsid w:val="00644EA5"/>
    <w:pPr>
      <w:widowControl w:val="0"/>
      <w:spacing w:after="12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5">
    <w:name w:val="正文文本 字符"/>
    <w:basedOn w:val="a3"/>
    <w:link w:val="af4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23">
    <w:name w:val="Body Text 2"/>
    <w:basedOn w:val="a2"/>
    <w:link w:val="24"/>
    <w:rsid w:val="00644EA5"/>
    <w:pPr>
      <w:widowControl w:val="0"/>
      <w:spacing w:after="120" w:line="480" w:lineRule="auto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24">
    <w:name w:val="正文文本 2 字符"/>
    <w:basedOn w:val="a3"/>
    <w:link w:val="23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33">
    <w:name w:val="Body Text 3"/>
    <w:basedOn w:val="a2"/>
    <w:link w:val="34"/>
    <w:rsid w:val="00644EA5"/>
    <w:pPr>
      <w:widowControl w:val="0"/>
      <w:spacing w:after="120"/>
      <w:jc w:val="both"/>
    </w:pPr>
    <w:rPr>
      <w:rFonts w:asciiTheme="minorHAnsi" w:hAnsiTheme="minorHAnsi" w:cstheme="minorBidi"/>
      <w:kern w:val="2"/>
      <w:sz w:val="16"/>
      <w:szCs w:val="16"/>
      <w:lang w:eastAsia="zh-CN"/>
    </w:rPr>
  </w:style>
  <w:style w:type="character" w:customStyle="1" w:styleId="34">
    <w:name w:val="正文文本 3 字符"/>
    <w:basedOn w:val="a3"/>
    <w:link w:val="33"/>
    <w:rsid w:val="00644EA5"/>
    <w:rPr>
      <w:rFonts w:asciiTheme="minorHAnsi" w:hAnsiTheme="minorHAnsi" w:cstheme="minorBidi"/>
      <w:kern w:val="2"/>
      <w:sz w:val="16"/>
      <w:szCs w:val="16"/>
      <w:lang w:eastAsia="zh-CN"/>
    </w:rPr>
  </w:style>
  <w:style w:type="paragraph" w:styleId="af6">
    <w:name w:val="Body Text First Indent"/>
    <w:basedOn w:val="af4"/>
    <w:link w:val="af7"/>
    <w:rsid w:val="00644EA5"/>
    <w:pPr>
      <w:spacing w:after="0"/>
      <w:ind w:firstLine="360"/>
    </w:pPr>
  </w:style>
  <w:style w:type="character" w:customStyle="1" w:styleId="af7">
    <w:name w:val="正文文本首行缩进 字符"/>
    <w:basedOn w:val="af5"/>
    <w:link w:val="af6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af8">
    <w:name w:val="Body Text Indent"/>
    <w:basedOn w:val="a2"/>
    <w:link w:val="af9"/>
    <w:rsid w:val="00644EA5"/>
    <w:pPr>
      <w:widowControl w:val="0"/>
      <w:spacing w:after="120"/>
      <w:ind w:left="36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9">
    <w:name w:val="正文文本缩进 字符"/>
    <w:basedOn w:val="a3"/>
    <w:link w:val="af8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25">
    <w:name w:val="Body Text First Indent 2"/>
    <w:basedOn w:val="af8"/>
    <w:link w:val="26"/>
    <w:rsid w:val="00644EA5"/>
    <w:pPr>
      <w:spacing w:after="0"/>
      <w:ind w:firstLine="360"/>
    </w:pPr>
  </w:style>
  <w:style w:type="character" w:customStyle="1" w:styleId="26">
    <w:name w:val="正文文本首行缩进 2 字符"/>
    <w:basedOn w:val="af9"/>
    <w:link w:val="25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27">
    <w:name w:val="Body Text Indent 2"/>
    <w:basedOn w:val="a2"/>
    <w:link w:val="28"/>
    <w:rsid w:val="00644EA5"/>
    <w:pPr>
      <w:widowControl w:val="0"/>
      <w:spacing w:after="120" w:line="480" w:lineRule="auto"/>
      <w:ind w:left="36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28">
    <w:name w:val="正文文本缩进 2 字符"/>
    <w:basedOn w:val="a3"/>
    <w:link w:val="27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35">
    <w:name w:val="Body Text Indent 3"/>
    <w:basedOn w:val="a2"/>
    <w:link w:val="36"/>
    <w:rsid w:val="00644EA5"/>
    <w:pPr>
      <w:widowControl w:val="0"/>
      <w:spacing w:after="120"/>
      <w:ind w:left="360"/>
      <w:jc w:val="both"/>
    </w:pPr>
    <w:rPr>
      <w:rFonts w:asciiTheme="minorHAnsi" w:hAnsiTheme="minorHAnsi" w:cstheme="minorBidi"/>
      <w:kern w:val="2"/>
      <w:sz w:val="16"/>
      <w:szCs w:val="16"/>
      <w:lang w:eastAsia="zh-CN"/>
    </w:rPr>
  </w:style>
  <w:style w:type="character" w:customStyle="1" w:styleId="36">
    <w:name w:val="正文文本缩进 3 字符"/>
    <w:basedOn w:val="a3"/>
    <w:link w:val="35"/>
    <w:rsid w:val="00644EA5"/>
    <w:rPr>
      <w:rFonts w:asciiTheme="minorHAnsi" w:hAnsiTheme="minorHAnsi" w:cstheme="minorBidi"/>
      <w:kern w:val="2"/>
      <w:sz w:val="16"/>
      <w:szCs w:val="16"/>
      <w:lang w:eastAsia="zh-CN"/>
    </w:rPr>
  </w:style>
  <w:style w:type="character" w:styleId="afa">
    <w:name w:val="Book Title"/>
    <w:basedOn w:val="a3"/>
    <w:uiPriority w:val="33"/>
    <w:qFormat/>
    <w:rsid w:val="00644EA5"/>
    <w:rPr>
      <w:b/>
      <w:bCs/>
      <w:i/>
      <w:iCs/>
      <w:spacing w:val="5"/>
    </w:rPr>
  </w:style>
  <w:style w:type="paragraph" w:styleId="afb">
    <w:name w:val="caption"/>
    <w:basedOn w:val="a2"/>
    <w:next w:val="a2"/>
    <w:semiHidden/>
    <w:unhideWhenUsed/>
    <w:qFormat/>
    <w:rsid w:val="00644EA5"/>
    <w:pPr>
      <w:widowControl w:val="0"/>
      <w:spacing w:after="200"/>
      <w:jc w:val="both"/>
    </w:pPr>
    <w:rPr>
      <w:rFonts w:asciiTheme="minorHAnsi" w:hAnsiTheme="minorHAnsi" w:cstheme="minorBidi"/>
      <w:i/>
      <w:iCs/>
      <w:color w:val="1F497D" w:themeColor="text2"/>
      <w:kern w:val="2"/>
      <w:sz w:val="18"/>
      <w:szCs w:val="18"/>
      <w:lang w:eastAsia="zh-CN"/>
    </w:rPr>
  </w:style>
  <w:style w:type="paragraph" w:styleId="afc">
    <w:name w:val="Closing"/>
    <w:basedOn w:val="a2"/>
    <w:link w:val="afd"/>
    <w:rsid w:val="00644EA5"/>
    <w:pPr>
      <w:widowControl w:val="0"/>
      <w:ind w:left="432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d">
    <w:name w:val="结束语 字符"/>
    <w:basedOn w:val="a3"/>
    <w:link w:val="afc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table" w:styleId="afe">
    <w:name w:val="Colorful Grid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2">
    <w:name w:val="Date"/>
    <w:basedOn w:val="a2"/>
    <w:next w:val="a2"/>
    <w:link w:val="aff3"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f3">
    <w:name w:val="日期 字符"/>
    <w:basedOn w:val="a3"/>
    <w:link w:val="aff2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aff4">
    <w:name w:val="Document Map"/>
    <w:basedOn w:val="a2"/>
    <w:link w:val="aff5"/>
    <w:rsid w:val="00644EA5"/>
    <w:pPr>
      <w:widowControl w:val="0"/>
      <w:jc w:val="both"/>
    </w:pPr>
    <w:rPr>
      <w:rFonts w:ascii="Segoe UI" w:hAnsi="Segoe UI" w:cs="Segoe UI"/>
      <w:kern w:val="2"/>
      <w:sz w:val="16"/>
      <w:szCs w:val="16"/>
      <w:lang w:eastAsia="zh-CN"/>
    </w:rPr>
  </w:style>
  <w:style w:type="character" w:customStyle="1" w:styleId="aff5">
    <w:name w:val="文档结构图 字符"/>
    <w:basedOn w:val="a3"/>
    <w:link w:val="aff4"/>
    <w:rsid w:val="00644EA5"/>
    <w:rPr>
      <w:rFonts w:ascii="Segoe UI" w:hAnsi="Segoe UI" w:cs="Segoe UI"/>
      <w:kern w:val="2"/>
      <w:sz w:val="16"/>
      <w:szCs w:val="16"/>
      <w:lang w:eastAsia="zh-CN"/>
    </w:rPr>
  </w:style>
  <w:style w:type="paragraph" w:styleId="aff6">
    <w:name w:val="E-mail Signature"/>
    <w:basedOn w:val="a2"/>
    <w:link w:val="aff7"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f7">
    <w:name w:val="电子邮件签名 字符"/>
    <w:basedOn w:val="a3"/>
    <w:link w:val="aff6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character" w:styleId="aff8">
    <w:name w:val="Emphasis"/>
    <w:basedOn w:val="a3"/>
    <w:qFormat/>
    <w:rsid w:val="00644EA5"/>
    <w:rPr>
      <w:i/>
      <w:iCs/>
    </w:rPr>
  </w:style>
  <w:style w:type="character" w:styleId="aff9">
    <w:name w:val="endnote reference"/>
    <w:basedOn w:val="a3"/>
    <w:rsid w:val="00644EA5"/>
    <w:rPr>
      <w:vertAlign w:val="superscript"/>
    </w:rPr>
  </w:style>
  <w:style w:type="paragraph" w:styleId="affa">
    <w:name w:val="endnote text"/>
    <w:basedOn w:val="a2"/>
    <w:link w:val="affb"/>
    <w:rsid w:val="00644EA5"/>
    <w:pPr>
      <w:widowControl w:val="0"/>
      <w:jc w:val="both"/>
    </w:pPr>
    <w:rPr>
      <w:rFonts w:asciiTheme="minorHAnsi" w:hAnsiTheme="minorHAnsi" w:cstheme="minorBidi"/>
      <w:kern w:val="2"/>
      <w:sz w:val="20"/>
      <w:szCs w:val="20"/>
      <w:lang w:eastAsia="zh-CN"/>
    </w:rPr>
  </w:style>
  <w:style w:type="character" w:customStyle="1" w:styleId="affb">
    <w:name w:val="尾注文本 字符"/>
    <w:basedOn w:val="a3"/>
    <w:link w:val="affa"/>
    <w:rsid w:val="00644EA5"/>
    <w:rPr>
      <w:rFonts w:asciiTheme="minorHAnsi" w:hAnsiTheme="minorHAnsi" w:cstheme="minorBidi"/>
      <w:kern w:val="2"/>
      <w:lang w:eastAsia="zh-CN"/>
    </w:rPr>
  </w:style>
  <w:style w:type="paragraph" w:styleId="affc">
    <w:name w:val="envelope address"/>
    <w:basedOn w:val="a2"/>
    <w:rsid w:val="00644EA5"/>
    <w:pPr>
      <w:framePr w:w="7920" w:h="1980" w:hRule="exact" w:hSpace="180" w:wrap="auto" w:hAnchor="page" w:xAlign="center" w:yAlign="bottom"/>
      <w:widowControl w:val="0"/>
      <w:ind w:left="2880"/>
      <w:jc w:val="both"/>
    </w:pPr>
    <w:rPr>
      <w:rFonts w:asciiTheme="majorHAnsi" w:eastAsiaTheme="majorEastAsia" w:hAnsiTheme="majorHAnsi" w:cstheme="majorBidi"/>
      <w:kern w:val="2"/>
      <w:lang w:eastAsia="zh-CN"/>
    </w:rPr>
  </w:style>
  <w:style w:type="paragraph" w:styleId="affd">
    <w:name w:val="envelope return"/>
    <w:basedOn w:val="a2"/>
    <w:rsid w:val="00644EA5"/>
    <w:pPr>
      <w:widowControl w:val="0"/>
      <w:jc w:val="both"/>
    </w:pPr>
    <w:rPr>
      <w:rFonts w:asciiTheme="majorHAnsi" w:eastAsiaTheme="majorEastAsia" w:hAnsiTheme="majorHAnsi" w:cstheme="majorBidi"/>
      <w:kern w:val="2"/>
      <w:sz w:val="20"/>
      <w:szCs w:val="20"/>
      <w:lang w:eastAsia="zh-CN"/>
    </w:rPr>
  </w:style>
  <w:style w:type="character" w:styleId="affe">
    <w:name w:val="FollowedHyperlink"/>
    <w:basedOn w:val="a3"/>
    <w:rsid w:val="00644EA5"/>
    <w:rPr>
      <w:color w:val="800080" w:themeColor="followedHyperlink"/>
      <w:u w:val="single"/>
    </w:rPr>
  </w:style>
  <w:style w:type="character" w:styleId="afff">
    <w:name w:val="footnote reference"/>
    <w:basedOn w:val="a3"/>
    <w:rsid w:val="00644EA5"/>
    <w:rPr>
      <w:vertAlign w:val="superscript"/>
    </w:rPr>
  </w:style>
  <w:style w:type="paragraph" w:styleId="afff0">
    <w:name w:val="footnote text"/>
    <w:basedOn w:val="a2"/>
    <w:link w:val="afff1"/>
    <w:rsid w:val="00644EA5"/>
    <w:pPr>
      <w:widowControl w:val="0"/>
      <w:jc w:val="both"/>
    </w:pPr>
    <w:rPr>
      <w:rFonts w:asciiTheme="minorHAnsi" w:hAnsiTheme="minorHAnsi" w:cstheme="minorBidi"/>
      <w:kern w:val="2"/>
      <w:sz w:val="20"/>
      <w:szCs w:val="20"/>
      <w:lang w:eastAsia="zh-CN"/>
    </w:rPr>
  </w:style>
  <w:style w:type="character" w:customStyle="1" w:styleId="afff1">
    <w:name w:val="脚注文本 字符"/>
    <w:basedOn w:val="a3"/>
    <w:link w:val="afff0"/>
    <w:rsid w:val="00644EA5"/>
    <w:rPr>
      <w:rFonts w:asciiTheme="minorHAnsi" w:hAnsiTheme="minorHAnsi" w:cstheme="minorBidi"/>
      <w:kern w:val="2"/>
      <w:lang w:eastAsia="zh-CN"/>
    </w:rPr>
  </w:style>
  <w:style w:type="table" w:styleId="11">
    <w:name w:val="Grid Table 1 Light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44EA5"/>
    <w:rPr>
      <w:rFonts w:eastAsia="宋体"/>
      <w:color w:val="365F91" w:themeColor="accent1" w:themeShade="BF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644EA5"/>
    <w:rPr>
      <w:rFonts w:eastAsia="宋体"/>
      <w:color w:val="943634" w:themeColor="accent2" w:themeShade="BF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644EA5"/>
    <w:rPr>
      <w:rFonts w:eastAsia="宋体"/>
      <w:color w:val="76923C" w:themeColor="accent3" w:themeShade="BF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644EA5"/>
    <w:rPr>
      <w:rFonts w:eastAsia="宋体"/>
      <w:color w:val="5F497A" w:themeColor="accent4" w:themeShade="BF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644EA5"/>
    <w:rPr>
      <w:rFonts w:eastAsia="宋体"/>
      <w:color w:val="31849B" w:themeColor="accent5" w:themeShade="BF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644EA5"/>
    <w:rPr>
      <w:rFonts w:eastAsia="宋体"/>
      <w:color w:val="E36C0A" w:themeColor="accent6" w:themeShade="BF"/>
      <w:lang w:eastAsia="zh-C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44EA5"/>
    <w:rPr>
      <w:rFonts w:eastAsia="宋体"/>
      <w:color w:val="365F91" w:themeColor="accent1" w:themeShade="BF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44EA5"/>
    <w:rPr>
      <w:rFonts w:eastAsia="宋体"/>
      <w:color w:val="943634" w:themeColor="accent2" w:themeShade="BF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44EA5"/>
    <w:rPr>
      <w:rFonts w:eastAsia="宋体"/>
      <w:color w:val="76923C" w:themeColor="accent3" w:themeShade="BF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44EA5"/>
    <w:rPr>
      <w:rFonts w:eastAsia="宋体"/>
      <w:color w:val="5F497A" w:themeColor="accent4" w:themeShade="BF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44EA5"/>
    <w:rPr>
      <w:rFonts w:eastAsia="宋体"/>
      <w:color w:val="31849B" w:themeColor="accent5" w:themeShade="BF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44EA5"/>
    <w:rPr>
      <w:rFonts w:eastAsia="宋体"/>
      <w:color w:val="E36C0A" w:themeColor="accent6" w:themeShade="BF"/>
      <w:lang w:eastAsia="zh-C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2">
    <w:name w:val="Hashtag"/>
    <w:basedOn w:val="a3"/>
    <w:rsid w:val="00644EA5"/>
    <w:rPr>
      <w:color w:val="2B579A"/>
      <w:shd w:val="clear" w:color="auto" w:fill="E1DFDD"/>
    </w:rPr>
  </w:style>
  <w:style w:type="character" w:styleId="HTML">
    <w:name w:val="HTML Acronym"/>
    <w:basedOn w:val="a3"/>
    <w:rsid w:val="00644EA5"/>
  </w:style>
  <w:style w:type="paragraph" w:styleId="HTML0">
    <w:name w:val="HTML Address"/>
    <w:basedOn w:val="a2"/>
    <w:link w:val="HTML1"/>
    <w:rsid w:val="00644EA5"/>
    <w:pPr>
      <w:widowControl w:val="0"/>
      <w:jc w:val="both"/>
    </w:pPr>
    <w:rPr>
      <w:rFonts w:asciiTheme="minorHAnsi" w:hAnsiTheme="minorHAnsi" w:cstheme="minorBidi"/>
      <w:i/>
      <w:iCs/>
      <w:kern w:val="2"/>
      <w:sz w:val="21"/>
      <w:lang w:eastAsia="zh-CN"/>
    </w:rPr>
  </w:style>
  <w:style w:type="character" w:customStyle="1" w:styleId="HTML1">
    <w:name w:val="HTML 地址 字符"/>
    <w:basedOn w:val="a3"/>
    <w:link w:val="HTML0"/>
    <w:rsid w:val="00644EA5"/>
    <w:rPr>
      <w:rFonts w:asciiTheme="minorHAnsi" w:hAnsiTheme="minorHAnsi" w:cstheme="minorBidi"/>
      <w:i/>
      <w:iCs/>
      <w:kern w:val="2"/>
      <w:sz w:val="21"/>
      <w:szCs w:val="24"/>
      <w:lang w:eastAsia="zh-CN"/>
    </w:rPr>
  </w:style>
  <w:style w:type="character" w:styleId="HTML2">
    <w:name w:val="HTML Cite"/>
    <w:basedOn w:val="a3"/>
    <w:rsid w:val="00644EA5"/>
    <w:rPr>
      <w:i/>
      <w:iCs/>
    </w:rPr>
  </w:style>
  <w:style w:type="character" w:styleId="HTML3">
    <w:name w:val="HTML Code"/>
    <w:basedOn w:val="a3"/>
    <w:rsid w:val="00644EA5"/>
    <w:rPr>
      <w:rFonts w:ascii="Consolas" w:hAnsi="Consolas"/>
      <w:sz w:val="20"/>
      <w:szCs w:val="20"/>
    </w:rPr>
  </w:style>
  <w:style w:type="character" w:styleId="HTML4">
    <w:name w:val="HTML Definition"/>
    <w:basedOn w:val="a3"/>
    <w:rsid w:val="00644EA5"/>
    <w:rPr>
      <w:i/>
      <w:iCs/>
    </w:rPr>
  </w:style>
  <w:style w:type="character" w:styleId="HTML5">
    <w:name w:val="HTML Keyboard"/>
    <w:basedOn w:val="a3"/>
    <w:rsid w:val="00644EA5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rsid w:val="00644EA5"/>
    <w:pPr>
      <w:widowControl w:val="0"/>
      <w:jc w:val="both"/>
    </w:pPr>
    <w:rPr>
      <w:rFonts w:ascii="Consolas" w:hAnsi="Consolas" w:cstheme="minorBidi"/>
      <w:kern w:val="2"/>
      <w:sz w:val="20"/>
      <w:szCs w:val="20"/>
      <w:lang w:eastAsia="zh-CN"/>
    </w:rPr>
  </w:style>
  <w:style w:type="character" w:customStyle="1" w:styleId="HTML7">
    <w:name w:val="HTML 预设格式 字符"/>
    <w:basedOn w:val="a3"/>
    <w:link w:val="HTML6"/>
    <w:rsid w:val="00644EA5"/>
    <w:rPr>
      <w:rFonts w:ascii="Consolas" w:hAnsi="Consolas" w:cstheme="minorBidi"/>
      <w:kern w:val="2"/>
      <w:lang w:eastAsia="zh-CN"/>
    </w:rPr>
  </w:style>
  <w:style w:type="character" w:styleId="HTML8">
    <w:name w:val="HTML Sample"/>
    <w:basedOn w:val="a3"/>
    <w:rsid w:val="00644EA5"/>
    <w:rPr>
      <w:rFonts w:ascii="Consolas" w:hAnsi="Consolas"/>
      <w:sz w:val="24"/>
      <w:szCs w:val="24"/>
    </w:rPr>
  </w:style>
  <w:style w:type="character" w:styleId="HTML9">
    <w:name w:val="HTML Typewriter"/>
    <w:basedOn w:val="a3"/>
    <w:rsid w:val="00644EA5"/>
    <w:rPr>
      <w:rFonts w:ascii="Consolas" w:hAnsi="Consolas"/>
      <w:sz w:val="20"/>
      <w:szCs w:val="20"/>
    </w:rPr>
  </w:style>
  <w:style w:type="character" w:styleId="HTMLa">
    <w:name w:val="HTML Variable"/>
    <w:basedOn w:val="a3"/>
    <w:rsid w:val="00644EA5"/>
    <w:rPr>
      <w:i/>
      <w:iCs/>
    </w:rPr>
  </w:style>
  <w:style w:type="character" w:styleId="afff3">
    <w:name w:val="Hyperlink"/>
    <w:basedOn w:val="a3"/>
    <w:rsid w:val="00644EA5"/>
    <w:rPr>
      <w:color w:val="0000FF" w:themeColor="hyperlink"/>
      <w:u w:val="single"/>
    </w:rPr>
  </w:style>
  <w:style w:type="paragraph" w:styleId="12">
    <w:name w:val="index 1"/>
    <w:basedOn w:val="a2"/>
    <w:next w:val="a2"/>
    <w:rsid w:val="00644EA5"/>
    <w:pPr>
      <w:widowControl w:val="0"/>
      <w:ind w:left="21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2a">
    <w:name w:val="index 2"/>
    <w:basedOn w:val="a2"/>
    <w:next w:val="a2"/>
    <w:rsid w:val="00644EA5"/>
    <w:pPr>
      <w:widowControl w:val="0"/>
      <w:ind w:left="42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38">
    <w:name w:val="index 3"/>
    <w:basedOn w:val="a2"/>
    <w:next w:val="a2"/>
    <w:rsid w:val="00644EA5"/>
    <w:pPr>
      <w:widowControl w:val="0"/>
      <w:ind w:left="63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44">
    <w:name w:val="index 4"/>
    <w:basedOn w:val="a2"/>
    <w:next w:val="a2"/>
    <w:rsid w:val="00644EA5"/>
    <w:pPr>
      <w:widowControl w:val="0"/>
      <w:ind w:left="84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54">
    <w:name w:val="index 5"/>
    <w:basedOn w:val="a2"/>
    <w:next w:val="a2"/>
    <w:rsid w:val="00644EA5"/>
    <w:pPr>
      <w:widowControl w:val="0"/>
      <w:ind w:left="105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62">
    <w:name w:val="index 6"/>
    <w:basedOn w:val="a2"/>
    <w:next w:val="a2"/>
    <w:rsid w:val="00644EA5"/>
    <w:pPr>
      <w:widowControl w:val="0"/>
      <w:ind w:left="126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72">
    <w:name w:val="index 7"/>
    <w:basedOn w:val="a2"/>
    <w:next w:val="a2"/>
    <w:rsid w:val="00644EA5"/>
    <w:pPr>
      <w:widowControl w:val="0"/>
      <w:ind w:left="147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81">
    <w:name w:val="index 8"/>
    <w:basedOn w:val="a2"/>
    <w:next w:val="a2"/>
    <w:rsid w:val="00644EA5"/>
    <w:pPr>
      <w:widowControl w:val="0"/>
      <w:ind w:left="168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91">
    <w:name w:val="index 9"/>
    <w:basedOn w:val="a2"/>
    <w:next w:val="a2"/>
    <w:rsid w:val="00644EA5"/>
    <w:pPr>
      <w:widowControl w:val="0"/>
      <w:ind w:left="189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fff4">
    <w:name w:val="index heading"/>
    <w:basedOn w:val="a2"/>
    <w:next w:val="12"/>
    <w:rsid w:val="00644EA5"/>
    <w:pPr>
      <w:widowControl w:val="0"/>
      <w:jc w:val="both"/>
    </w:pPr>
    <w:rPr>
      <w:rFonts w:asciiTheme="majorHAnsi" w:eastAsiaTheme="majorEastAsia" w:hAnsiTheme="majorHAnsi" w:cstheme="majorBidi"/>
      <w:b/>
      <w:bCs/>
      <w:kern w:val="2"/>
      <w:sz w:val="21"/>
      <w:lang w:eastAsia="zh-CN"/>
    </w:rPr>
  </w:style>
  <w:style w:type="character" w:styleId="afff5">
    <w:name w:val="Intense Emphasis"/>
    <w:basedOn w:val="a3"/>
    <w:uiPriority w:val="21"/>
    <w:qFormat/>
    <w:rsid w:val="00644EA5"/>
    <w:rPr>
      <w:i/>
      <w:iCs/>
      <w:color w:val="4F81BD" w:themeColor="accent1"/>
    </w:rPr>
  </w:style>
  <w:style w:type="paragraph" w:styleId="afff6">
    <w:name w:val="Intense Quote"/>
    <w:basedOn w:val="a2"/>
    <w:next w:val="a2"/>
    <w:link w:val="afff7"/>
    <w:uiPriority w:val="99"/>
    <w:unhideWhenUsed/>
    <w:rsid w:val="00644EA5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F81BD" w:themeColor="accent1"/>
      <w:kern w:val="2"/>
      <w:sz w:val="21"/>
      <w:lang w:eastAsia="zh-CN"/>
    </w:rPr>
  </w:style>
  <w:style w:type="character" w:customStyle="1" w:styleId="afff7">
    <w:name w:val="明显引用 字符"/>
    <w:basedOn w:val="a3"/>
    <w:link w:val="afff6"/>
    <w:uiPriority w:val="99"/>
    <w:rsid w:val="00644EA5"/>
    <w:rPr>
      <w:rFonts w:asciiTheme="minorHAnsi" w:hAnsiTheme="minorHAnsi" w:cstheme="minorBidi"/>
      <w:i/>
      <w:iCs/>
      <w:color w:val="4F81BD" w:themeColor="accent1"/>
      <w:kern w:val="2"/>
      <w:sz w:val="21"/>
      <w:szCs w:val="24"/>
      <w:lang w:eastAsia="zh-CN"/>
    </w:rPr>
  </w:style>
  <w:style w:type="character" w:styleId="afff8">
    <w:name w:val="Intense Reference"/>
    <w:basedOn w:val="a3"/>
    <w:uiPriority w:val="32"/>
    <w:qFormat/>
    <w:rsid w:val="00644EA5"/>
    <w:rPr>
      <w:b/>
      <w:bCs/>
      <w:smallCaps/>
      <w:color w:val="4F81BD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644EA5"/>
    <w:rPr>
      <w:rFonts w:eastAsia="宋体"/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44EA5"/>
    <w:rPr>
      <w:rFonts w:eastAsia="宋体"/>
      <w:color w:val="365F91" w:themeColor="accent1" w:themeShade="BF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44EA5"/>
    <w:rPr>
      <w:rFonts w:eastAsia="宋体"/>
      <w:color w:val="943634" w:themeColor="accent2" w:themeShade="BF"/>
      <w:lang w:eastAsia="zh-C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44EA5"/>
    <w:rPr>
      <w:rFonts w:eastAsia="宋体"/>
      <w:color w:val="76923C" w:themeColor="accent3" w:themeShade="BF"/>
      <w:lang w:eastAsia="zh-C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44EA5"/>
    <w:rPr>
      <w:rFonts w:eastAsia="宋体"/>
      <w:color w:val="5F497A" w:themeColor="accent4" w:themeShade="BF"/>
      <w:lang w:eastAsia="zh-C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44EA5"/>
    <w:rPr>
      <w:rFonts w:eastAsia="宋体"/>
      <w:color w:val="31849B" w:themeColor="accent5" w:themeShade="BF"/>
      <w:lang w:eastAsia="zh-CN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44EA5"/>
    <w:rPr>
      <w:rFonts w:eastAsia="宋体"/>
      <w:color w:val="E36C0A" w:themeColor="accent6" w:themeShade="BF"/>
      <w:lang w:eastAsia="zh-CN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c">
    <w:name w:val="line number"/>
    <w:basedOn w:val="a3"/>
    <w:rsid w:val="00644EA5"/>
  </w:style>
  <w:style w:type="paragraph" w:styleId="afffd">
    <w:name w:val="List"/>
    <w:basedOn w:val="a2"/>
    <w:rsid w:val="00644EA5"/>
    <w:pPr>
      <w:widowControl w:val="0"/>
      <w:ind w:left="360" w:hanging="36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2b">
    <w:name w:val="List 2"/>
    <w:basedOn w:val="a2"/>
    <w:rsid w:val="00644EA5"/>
    <w:pPr>
      <w:widowControl w:val="0"/>
      <w:ind w:left="720" w:hanging="36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39">
    <w:name w:val="List 3"/>
    <w:basedOn w:val="a2"/>
    <w:rsid w:val="00644EA5"/>
    <w:pPr>
      <w:widowControl w:val="0"/>
      <w:ind w:left="1080" w:hanging="36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45">
    <w:name w:val="List 4"/>
    <w:basedOn w:val="a2"/>
    <w:rsid w:val="00644EA5"/>
    <w:pPr>
      <w:widowControl w:val="0"/>
      <w:ind w:left="1440" w:hanging="36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55">
    <w:name w:val="List 5"/>
    <w:basedOn w:val="a2"/>
    <w:rsid w:val="00644EA5"/>
    <w:pPr>
      <w:widowControl w:val="0"/>
      <w:ind w:left="1800" w:hanging="36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0">
    <w:name w:val="List Bullet"/>
    <w:basedOn w:val="a2"/>
    <w:rsid w:val="00644EA5"/>
    <w:pPr>
      <w:widowControl w:val="0"/>
      <w:numPr>
        <w:numId w:val="5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20">
    <w:name w:val="List Bullet 2"/>
    <w:basedOn w:val="a2"/>
    <w:rsid w:val="00644EA5"/>
    <w:pPr>
      <w:widowControl w:val="0"/>
      <w:numPr>
        <w:numId w:val="6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30">
    <w:name w:val="List Bullet 3"/>
    <w:basedOn w:val="a2"/>
    <w:rsid w:val="00644EA5"/>
    <w:pPr>
      <w:widowControl w:val="0"/>
      <w:numPr>
        <w:numId w:val="7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40">
    <w:name w:val="List Bullet 4"/>
    <w:basedOn w:val="a2"/>
    <w:rsid w:val="00644EA5"/>
    <w:pPr>
      <w:widowControl w:val="0"/>
      <w:numPr>
        <w:numId w:val="8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50">
    <w:name w:val="List Bullet 5"/>
    <w:basedOn w:val="a2"/>
    <w:rsid w:val="00644EA5"/>
    <w:pPr>
      <w:widowControl w:val="0"/>
      <w:numPr>
        <w:numId w:val="9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fffe">
    <w:name w:val="List Continue"/>
    <w:basedOn w:val="a2"/>
    <w:rsid w:val="00644EA5"/>
    <w:pPr>
      <w:widowControl w:val="0"/>
      <w:spacing w:after="120"/>
      <w:ind w:left="36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2c">
    <w:name w:val="List Continue 2"/>
    <w:basedOn w:val="a2"/>
    <w:rsid w:val="00644EA5"/>
    <w:pPr>
      <w:widowControl w:val="0"/>
      <w:spacing w:after="120"/>
      <w:ind w:left="72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3a">
    <w:name w:val="List Continue 3"/>
    <w:basedOn w:val="a2"/>
    <w:rsid w:val="00644EA5"/>
    <w:pPr>
      <w:widowControl w:val="0"/>
      <w:spacing w:after="120"/>
      <w:ind w:left="108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46">
    <w:name w:val="List Continue 4"/>
    <w:basedOn w:val="a2"/>
    <w:rsid w:val="00644EA5"/>
    <w:pPr>
      <w:widowControl w:val="0"/>
      <w:spacing w:after="120"/>
      <w:ind w:left="144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56">
    <w:name w:val="List Continue 5"/>
    <w:basedOn w:val="a2"/>
    <w:rsid w:val="00644EA5"/>
    <w:pPr>
      <w:widowControl w:val="0"/>
      <w:spacing w:after="120"/>
      <w:ind w:left="180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">
    <w:name w:val="List Number"/>
    <w:basedOn w:val="a2"/>
    <w:rsid w:val="00644EA5"/>
    <w:pPr>
      <w:widowControl w:val="0"/>
      <w:numPr>
        <w:numId w:val="10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2">
    <w:name w:val="List Number 2"/>
    <w:basedOn w:val="a2"/>
    <w:rsid w:val="00644EA5"/>
    <w:pPr>
      <w:widowControl w:val="0"/>
      <w:numPr>
        <w:numId w:val="11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3">
    <w:name w:val="List Number 3"/>
    <w:basedOn w:val="a2"/>
    <w:rsid w:val="00644EA5"/>
    <w:pPr>
      <w:widowControl w:val="0"/>
      <w:numPr>
        <w:numId w:val="12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4">
    <w:name w:val="List Number 4"/>
    <w:basedOn w:val="a2"/>
    <w:rsid w:val="00644EA5"/>
    <w:pPr>
      <w:widowControl w:val="0"/>
      <w:numPr>
        <w:numId w:val="13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5">
    <w:name w:val="List Number 5"/>
    <w:basedOn w:val="a2"/>
    <w:rsid w:val="00644EA5"/>
    <w:pPr>
      <w:widowControl w:val="0"/>
      <w:numPr>
        <w:numId w:val="14"/>
      </w:numPr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ffff">
    <w:name w:val="List Paragraph"/>
    <w:basedOn w:val="a2"/>
    <w:uiPriority w:val="99"/>
    <w:unhideWhenUsed/>
    <w:rsid w:val="00644EA5"/>
    <w:pPr>
      <w:widowControl w:val="0"/>
      <w:ind w:left="720"/>
      <w:contextualSpacing/>
      <w:jc w:val="both"/>
    </w:pPr>
    <w:rPr>
      <w:rFonts w:asciiTheme="minorHAnsi" w:hAnsiTheme="minorHAnsi" w:cstheme="minorBidi"/>
      <w:kern w:val="2"/>
      <w:sz w:val="21"/>
      <w:lang w:eastAsia="zh-CN"/>
    </w:rPr>
  </w:style>
  <w:style w:type="table" w:styleId="13">
    <w:name w:val="List Table 1 Light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44EA5"/>
    <w:rPr>
      <w:rFonts w:eastAsia="宋体"/>
      <w:color w:val="FFFFFF" w:themeColor="background1"/>
      <w:lang w:eastAsia="zh-CN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44EA5"/>
    <w:rPr>
      <w:rFonts w:eastAsia="宋体"/>
      <w:color w:val="365F91" w:themeColor="accent1" w:themeShade="BF"/>
      <w:lang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644EA5"/>
    <w:rPr>
      <w:rFonts w:eastAsia="宋体"/>
      <w:color w:val="943634" w:themeColor="accent2" w:themeShade="BF"/>
      <w:lang w:eastAsia="zh-CN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644EA5"/>
    <w:rPr>
      <w:rFonts w:eastAsia="宋体"/>
      <w:color w:val="76923C" w:themeColor="accent3" w:themeShade="BF"/>
      <w:lang w:eastAsia="zh-CN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644EA5"/>
    <w:rPr>
      <w:rFonts w:eastAsia="宋体"/>
      <w:color w:val="5F497A" w:themeColor="accent4" w:themeShade="BF"/>
      <w:lang w:eastAsia="zh-CN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644EA5"/>
    <w:rPr>
      <w:rFonts w:eastAsia="宋体"/>
      <w:color w:val="31849B" w:themeColor="accent5" w:themeShade="BF"/>
      <w:lang w:eastAsia="zh-CN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644EA5"/>
    <w:rPr>
      <w:rFonts w:eastAsia="宋体"/>
      <w:color w:val="E36C0A" w:themeColor="accent6" w:themeShade="BF"/>
      <w:lang w:eastAsia="zh-CN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44EA5"/>
    <w:rPr>
      <w:rFonts w:eastAsia="宋体"/>
      <w:color w:val="365F91" w:themeColor="accent1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44EA5"/>
    <w:rPr>
      <w:rFonts w:eastAsia="宋体"/>
      <w:color w:val="943634" w:themeColor="accent2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44EA5"/>
    <w:rPr>
      <w:rFonts w:eastAsia="宋体"/>
      <w:color w:val="76923C" w:themeColor="accent3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44EA5"/>
    <w:rPr>
      <w:rFonts w:eastAsia="宋体"/>
      <w:color w:val="5F497A" w:themeColor="accent4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44EA5"/>
    <w:rPr>
      <w:rFonts w:eastAsia="宋体"/>
      <w:color w:val="31849B" w:themeColor="accent5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44EA5"/>
    <w:rPr>
      <w:rFonts w:eastAsia="宋体"/>
      <w:color w:val="E36C0A" w:themeColor="accent6" w:themeShade="BF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rsid w:val="00644E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theme="minorBidi"/>
      <w:kern w:val="2"/>
      <w:lang w:eastAsia="zh-CN"/>
    </w:rPr>
  </w:style>
  <w:style w:type="character" w:customStyle="1" w:styleId="affff1">
    <w:name w:val="宏文本 字符"/>
    <w:basedOn w:val="a3"/>
    <w:link w:val="affff0"/>
    <w:rsid w:val="00644EA5"/>
    <w:rPr>
      <w:rFonts w:ascii="Consolas" w:hAnsi="Consolas" w:cstheme="minorBidi"/>
      <w:kern w:val="2"/>
      <w:lang w:eastAsia="zh-CN"/>
    </w:rPr>
  </w:style>
  <w:style w:type="table" w:styleId="14">
    <w:name w:val="Medium Grid 1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644EA5"/>
    <w:rPr>
      <w:rFonts w:eastAsia="宋体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644EA5"/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2">
    <w:name w:val="Mention"/>
    <w:basedOn w:val="a3"/>
    <w:rsid w:val="00644EA5"/>
    <w:rPr>
      <w:color w:val="2B579A"/>
      <w:shd w:val="clear" w:color="auto" w:fill="E1DFDD"/>
    </w:rPr>
  </w:style>
  <w:style w:type="paragraph" w:styleId="affff3">
    <w:name w:val="Message Header"/>
    <w:basedOn w:val="a2"/>
    <w:link w:val="affff4"/>
    <w:rsid w:val="00644EA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Theme="majorHAnsi" w:eastAsiaTheme="majorEastAsia" w:hAnsiTheme="majorHAnsi" w:cstheme="majorBidi"/>
      <w:kern w:val="2"/>
      <w:lang w:eastAsia="zh-CN"/>
    </w:rPr>
  </w:style>
  <w:style w:type="character" w:customStyle="1" w:styleId="affff4">
    <w:name w:val="信息标题 字符"/>
    <w:basedOn w:val="a3"/>
    <w:link w:val="affff3"/>
    <w:rsid w:val="00644EA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  <w:lang w:eastAsia="zh-CN"/>
    </w:rPr>
  </w:style>
  <w:style w:type="paragraph" w:styleId="affff5">
    <w:name w:val="No Spacing"/>
    <w:uiPriority w:val="99"/>
    <w:unhideWhenUsed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affff6">
    <w:name w:val="Normal Indent"/>
    <w:basedOn w:val="a2"/>
    <w:rsid w:val="00644EA5"/>
    <w:pPr>
      <w:widowControl w:val="0"/>
      <w:ind w:left="72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ffff7">
    <w:name w:val="Note Heading"/>
    <w:basedOn w:val="a2"/>
    <w:next w:val="a2"/>
    <w:link w:val="affff8"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fff8">
    <w:name w:val="注释标题 字符"/>
    <w:basedOn w:val="a3"/>
    <w:link w:val="affff7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character" w:styleId="affff9">
    <w:name w:val="page number"/>
    <w:basedOn w:val="a3"/>
    <w:rsid w:val="00644EA5"/>
  </w:style>
  <w:style w:type="character" w:styleId="affffa">
    <w:name w:val="Placeholder Text"/>
    <w:basedOn w:val="a3"/>
    <w:uiPriority w:val="99"/>
    <w:semiHidden/>
    <w:unhideWhenUsed/>
    <w:rsid w:val="00644EA5"/>
    <w:rPr>
      <w:color w:val="808080"/>
    </w:rPr>
  </w:style>
  <w:style w:type="table" w:styleId="17">
    <w:name w:val="Plain Table 1"/>
    <w:basedOn w:val="a4"/>
    <w:uiPriority w:val="41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644EA5"/>
    <w:rPr>
      <w:rFonts w:eastAsia="宋体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644EA5"/>
    <w:rPr>
      <w:rFonts w:eastAsia="宋体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rsid w:val="00644EA5"/>
    <w:pPr>
      <w:widowControl w:val="0"/>
      <w:jc w:val="both"/>
    </w:pPr>
    <w:rPr>
      <w:rFonts w:ascii="Consolas" w:hAnsi="Consolas" w:cstheme="minorBidi"/>
      <w:kern w:val="2"/>
      <w:sz w:val="21"/>
      <w:szCs w:val="21"/>
      <w:lang w:eastAsia="zh-CN"/>
    </w:rPr>
  </w:style>
  <w:style w:type="character" w:customStyle="1" w:styleId="affffc">
    <w:name w:val="纯文本 字符"/>
    <w:basedOn w:val="a3"/>
    <w:link w:val="affffb"/>
    <w:rsid w:val="00644EA5"/>
    <w:rPr>
      <w:rFonts w:ascii="Consolas" w:hAnsi="Consolas" w:cstheme="minorBidi"/>
      <w:kern w:val="2"/>
      <w:sz w:val="21"/>
      <w:szCs w:val="21"/>
      <w:lang w:eastAsia="zh-CN"/>
    </w:rPr>
  </w:style>
  <w:style w:type="paragraph" w:styleId="affffd">
    <w:name w:val="Quote"/>
    <w:basedOn w:val="a2"/>
    <w:next w:val="a2"/>
    <w:link w:val="affffe"/>
    <w:uiPriority w:val="99"/>
    <w:unhideWhenUsed/>
    <w:rsid w:val="00644EA5"/>
    <w:pPr>
      <w:widowControl w:val="0"/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lang w:eastAsia="zh-CN"/>
    </w:rPr>
  </w:style>
  <w:style w:type="character" w:customStyle="1" w:styleId="affffe">
    <w:name w:val="引用 字符"/>
    <w:basedOn w:val="a3"/>
    <w:link w:val="affffd"/>
    <w:uiPriority w:val="99"/>
    <w:rsid w:val="00644EA5"/>
    <w:rPr>
      <w:rFonts w:asciiTheme="minorHAnsi" w:hAnsiTheme="minorHAnsi" w:cstheme="minorBidi"/>
      <w:i/>
      <w:iCs/>
      <w:color w:val="404040" w:themeColor="text1" w:themeTint="BF"/>
      <w:kern w:val="2"/>
      <w:sz w:val="21"/>
      <w:szCs w:val="24"/>
      <w:lang w:eastAsia="zh-CN"/>
    </w:rPr>
  </w:style>
  <w:style w:type="paragraph" w:styleId="afffff">
    <w:name w:val="Salutation"/>
    <w:basedOn w:val="a2"/>
    <w:next w:val="a2"/>
    <w:link w:val="afffff0"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ffff0">
    <w:name w:val="称呼 字符"/>
    <w:basedOn w:val="a3"/>
    <w:link w:val="afffff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paragraph" w:styleId="afffff1">
    <w:name w:val="Signature"/>
    <w:basedOn w:val="a2"/>
    <w:link w:val="afffff2"/>
    <w:rsid w:val="00644EA5"/>
    <w:pPr>
      <w:widowControl w:val="0"/>
      <w:ind w:left="432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character" w:customStyle="1" w:styleId="afffff2">
    <w:name w:val="签名 字符"/>
    <w:basedOn w:val="a3"/>
    <w:link w:val="afffff1"/>
    <w:rsid w:val="00644EA5"/>
    <w:rPr>
      <w:rFonts w:asciiTheme="minorHAnsi" w:hAnsiTheme="minorHAnsi" w:cstheme="minorBidi"/>
      <w:kern w:val="2"/>
      <w:sz w:val="21"/>
      <w:szCs w:val="24"/>
      <w:lang w:eastAsia="zh-CN"/>
    </w:rPr>
  </w:style>
  <w:style w:type="character" w:styleId="afffff3">
    <w:name w:val="Smart Hyperlink"/>
    <w:basedOn w:val="a3"/>
    <w:rsid w:val="00644EA5"/>
    <w:rPr>
      <w:u w:val="dotted"/>
    </w:rPr>
  </w:style>
  <w:style w:type="character" w:styleId="afffff4">
    <w:name w:val="Smart Link"/>
    <w:basedOn w:val="a3"/>
    <w:rsid w:val="00644EA5"/>
    <w:rPr>
      <w:color w:val="0000FF"/>
      <w:u w:val="single"/>
      <w:shd w:val="clear" w:color="auto" w:fill="F3F2F1"/>
    </w:rPr>
  </w:style>
  <w:style w:type="character" w:styleId="afffff5">
    <w:name w:val="Strong"/>
    <w:basedOn w:val="a3"/>
    <w:qFormat/>
    <w:rsid w:val="00644EA5"/>
    <w:rPr>
      <w:b/>
      <w:bCs/>
    </w:rPr>
  </w:style>
  <w:style w:type="paragraph" w:styleId="afffff6">
    <w:name w:val="Subtitle"/>
    <w:basedOn w:val="a2"/>
    <w:next w:val="a2"/>
    <w:link w:val="afffff7"/>
    <w:qFormat/>
    <w:rsid w:val="00644EA5"/>
    <w:pPr>
      <w:widowControl w:val="0"/>
      <w:numPr>
        <w:ilvl w:val="1"/>
      </w:numPr>
      <w:spacing w:after="160"/>
      <w:jc w:val="both"/>
    </w:pPr>
    <w:rPr>
      <w:rFonts w:asciiTheme="minorHAnsi" w:hAnsiTheme="minorHAnsi" w:cstheme="minorBidi"/>
      <w:color w:val="5A5A5A" w:themeColor="text1" w:themeTint="A5"/>
      <w:spacing w:val="15"/>
      <w:kern w:val="2"/>
      <w:sz w:val="22"/>
      <w:szCs w:val="22"/>
      <w:lang w:eastAsia="zh-CN"/>
    </w:rPr>
  </w:style>
  <w:style w:type="character" w:customStyle="1" w:styleId="afffff7">
    <w:name w:val="副标题 字符"/>
    <w:basedOn w:val="a3"/>
    <w:link w:val="afffff6"/>
    <w:rsid w:val="00644EA5"/>
    <w:rPr>
      <w:rFonts w:asciiTheme="minorHAnsi" w:hAnsiTheme="minorHAnsi" w:cstheme="minorBidi"/>
      <w:color w:val="5A5A5A" w:themeColor="text1" w:themeTint="A5"/>
      <w:spacing w:val="15"/>
      <w:kern w:val="2"/>
      <w:sz w:val="22"/>
      <w:szCs w:val="22"/>
      <w:lang w:eastAsia="zh-CN"/>
    </w:rPr>
  </w:style>
  <w:style w:type="character" w:styleId="afffff8">
    <w:name w:val="Subtle Emphasis"/>
    <w:basedOn w:val="a3"/>
    <w:uiPriority w:val="19"/>
    <w:qFormat/>
    <w:rsid w:val="00644EA5"/>
    <w:rPr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qFormat/>
    <w:rsid w:val="00644EA5"/>
    <w:rPr>
      <w:smallCaps/>
      <w:color w:val="5A5A5A" w:themeColor="text1" w:themeTint="A5"/>
    </w:rPr>
  </w:style>
  <w:style w:type="table" w:styleId="18">
    <w:name w:val="Table 3D effects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semiHidden/>
    <w:unhideWhenUsed/>
    <w:rsid w:val="00644EA5"/>
    <w:pPr>
      <w:widowControl w:val="0"/>
      <w:jc w:val="both"/>
    </w:pPr>
    <w:rPr>
      <w:rFonts w:eastAsia="宋体"/>
      <w:color w:val="00008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unhideWhenUsed/>
    <w:rsid w:val="00644EA5"/>
    <w:pPr>
      <w:widowControl w:val="0"/>
      <w:jc w:val="both"/>
    </w:pPr>
    <w:rPr>
      <w:rFonts w:eastAsia="宋体"/>
      <w:color w:val="FFFFFF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semiHidden/>
    <w:unhideWhenUsed/>
    <w:rsid w:val="00644EA5"/>
    <w:pPr>
      <w:widowControl w:val="0"/>
      <w:jc w:val="both"/>
    </w:pPr>
    <w:rPr>
      <w:rFonts w:eastAsia="宋体"/>
      <w:b/>
      <w:bCs/>
      <w:lang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644EA5"/>
    <w:pPr>
      <w:widowControl w:val="0"/>
      <w:jc w:val="both"/>
    </w:pPr>
    <w:rPr>
      <w:rFonts w:eastAsia="宋体"/>
      <w:b/>
      <w:bCs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semiHidden/>
    <w:unhideWhenUsed/>
    <w:rsid w:val="00644EA5"/>
    <w:pPr>
      <w:widowControl w:val="0"/>
      <w:jc w:val="both"/>
    </w:pPr>
    <w:rPr>
      <w:rFonts w:eastAsia="宋体"/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Grid"/>
    <w:basedOn w:val="a4"/>
    <w:rsid w:val="00644EA5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unhideWhenUsed/>
    <w:rsid w:val="00644EA5"/>
    <w:pPr>
      <w:widowControl w:val="0"/>
      <w:jc w:val="both"/>
    </w:pPr>
    <w:rPr>
      <w:rFonts w:eastAsia="宋体"/>
      <w:b/>
      <w:bCs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644EA5"/>
    <w:rPr>
      <w:rFonts w:eastAsia="宋体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rsid w:val="00644EA5"/>
    <w:pPr>
      <w:widowControl w:val="0"/>
      <w:ind w:left="210" w:hanging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affffff">
    <w:name w:val="table of figures"/>
    <w:basedOn w:val="a2"/>
    <w:next w:val="a2"/>
    <w:rsid w:val="00644EA5"/>
    <w:pPr>
      <w:widowControl w:val="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table" w:styleId="affffff0">
    <w:name w:val="Table Professional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semiHidden/>
    <w:unhideWhenUsed/>
    <w:rsid w:val="00644EA5"/>
    <w:pPr>
      <w:widowControl w:val="0"/>
      <w:jc w:val="both"/>
    </w:pPr>
    <w:rPr>
      <w:rFonts w:eastAsia="宋体"/>
      <w:lang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2"/>
    <w:next w:val="a2"/>
    <w:link w:val="affffff3"/>
    <w:qFormat/>
    <w:rsid w:val="00644EA5"/>
    <w:pPr>
      <w:widowControl w:val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f3">
    <w:name w:val="标题 字符"/>
    <w:basedOn w:val="a3"/>
    <w:link w:val="affffff2"/>
    <w:rsid w:val="00644EA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fffff4">
    <w:name w:val="toa heading"/>
    <w:basedOn w:val="a2"/>
    <w:next w:val="a2"/>
    <w:rsid w:val="00644EA5"/>
    <w:pPr>
      <w:widowControl w:val="0"/>
      <w:spacing w:before="120"/>
      <w:jc w:val="both"/>
    </w:pPr>
    <w:rPr>
      <w:rFonts w:asciiTheme="majorHAnsi" w:eastAsiaTheme="majorEastAsia" w:hAnsiTheme="majorHAnsi" w:cstheme="majorBidi"/>
      <w:b/>
      <w:bCs/>
      <w:kern w:val="2"/>
      <w:lang w:eastAsia="zh-CN"/>
    </w:rPr>
  </w:style>
  <w:style w:type="paragraph" w:styleId="TOC1">
    <w:name w:val="toc 1"/>
    <w:basedOn w:val="a2"/>
    <w:next w:val="a2"/>
    <w:rsid w:val="00644EA5"/>
    <w:pPr>
      <w:widowControl w:val="0"/>
      <w:spacing w:after="10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2">
    <w:name w:val="toc 2"/>
    <w:basedOn w:val="a2"/>
    <w:next w:val="a2"/>
    <w:rsid w:val="00644EA5"/>
    <w:pPr>
      <w:widowControl w:val="0"/>
      <w:spacing w:after="100"/>
      <w:ind w:left="21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3">
    <w:name w:val="toc 3"/>
    <w:basedOn w:val="a2"/>
    <w:next w:val="a2"/>
    <w:rsid w:val="00644EA5"/>
    <w:pPr>
      <w:widowControl w:val="0"/>
      <w:spacing w:after="100"/>
      <w:ind w:left="42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4">
    <w:name w:val="toc 4"/>
    <w:basedOn w:val="a2"/>
    <w:next w:val="a2"/>
    <w:rsid w:val="00644EA5"/>
    <w:pPr>
      <w:widowControl w:val="0"/>
      <w:spacing w:after="100"/>
      <w:ind w:left="63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5">
    <w:name w:val="toc 5"/>
    <w:basedOn w:val="a2"/>
    <w:next w:val="a2"/>
    <w:rsid w:val="00644EA5"/>
    <w:pPr>
      <w:widowControl w:val="0"/>
      <w:spacing w:after="100"/>
      <w:ind w:left="84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6">
    <w:name w:val="toc 6"/>
    <w:basedOn w:val="a2"/>
    <w:next w:val="a2"/>
    <w:rsid w:val="00644EA5"/>
    <w:pPr>
      <w:widowControl w:val="0"/>
      <w:spacing w:after="100"/>
      <w:ind w:left="105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7">
    <w:name w:val="toc 7"/>
    <w:basedOn w:val="a2"/>
    <w:next w:val="a2"/>
    <w:rsid w:val="00644EA5"/>
    <w:pPr>
      <w:widowControl w:val="0"/>
      <w:spacing w:after="100"/>
      <w:ind w:left="126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8">
    <w:name w:val="toc 8"/>
    <w:basedOn w:val="a2"/>
    <w:next w:val="a2"/>
    <w:rsid w:val="00644EA5"/>
    <w:pPr>
      <w:widowControl w:val="0"/>
      <w:spacing w:after="100"/>
      <w:ind w:left="147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9">
    <w:name w:val="toc 9"/>
    <w:basedOn w:val="a2"/>
    <w:next w:val="a2"/>
    <w:rsid w:val="00644EA5"/>
    <w:pPr>
      <w:widowControl w:val="0"/>
      <w:spacing w:after="100"/>
      <w:ind w:left="1680"/>
      <w:jc w:val="both"/>
    </w:pPr>
    <w:rPr>
      <w:rFonts w:asciiTheme="minorHAnsi" w:hAnsiTheme="minorHAnsi" w:cstheme="minorBidi"/>
      <w:kern w:val="2"/>
      <w:sz w:val="21"/>
      <w:lang w:eastAsia="zh-CN"/>
    </w:rPr>
  </w:style>
  <w:style w:type="paragraph" w:styleId="TOC">
    <w:name w:val="TOC Heading"/>
    <w:basedOn w:val="1"/>
    <w:next w:val="a2"/>
    <w:uiPriority w:val="39"/>
    <w:semiHidden/>
    <w:unhideWhenUsed/>
    <w:qFormat/>
    <w:rsid w:val="00644EA5"/>
    <w:pPr>
      <w:widowControl w:val="0"/>
      <w:numPr>
        <w:numId w:val="0"/>
      </w:numPr>
      <w:spacing w:before="240" w:after="0" w:line="240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32"/>
      <w:szCs w:val="32"/>
      <w:lang w:eastAsia="zh-CN"/>
    </w:rPr>
  </w:style>
  <w:style w:type="character" w:styleId="affffff5">
    <w:name w:val="Unresolved Mention"/>
    <w:basedOn w:val="a3"/>
    <w:rsid w:val="00644EA5"/>
    <w:rPr>
      <w:color w:val="605E5C"/>
      <w:shd w:val="clear" w:color="auto" w:fill="E1DFDD"/>
    </w:rPr>
  </w:style>
  <w:style w:type="paragraph" w:styleId="affffff6">
    <w:name w:val="Revision"/>
    <w:hidden/>
    <w:uiPriority w:val="99"/>
    <w:unhideWhenUsed/>
    <w:rsid w:val="00644EA5"/>
    <w:rPr>
      <w:rFonts w:asciiTheme="minorHAnsi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8294-5258-489C-B98C-00275AF8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5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83</cp:revision>
  <dcterms:created xsi:type="dcterms:W3CDTF">2024-01-04T08:52:00Z</dcterms:created>
  <dcterms:modified xsi:type="dcterms:W3CDTF">2024-0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a2e26d9aeeede0fdf9b8366547f58b865532f90ee93024312f3693e9d9aa4</vt:lpwstr>
  </property>
</Properties>
</file>